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356D" w14:textId="70EDC140" w:rsidR="00A87503" w:rsidRDefault="00692BDA" w:rsidP="00960506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 xml:space="preserve">         </w:t>
      </w:r>
    </w:p>
    <w:p w14:paraId="6CD9A9BC" w14:textId="53DA6C1B" w:rsidR="00692BDA" w:rsidRPr="00EF4CCC" w:rsidRDefault="00692BDA" w:rsidP="00692BDA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  <w:r w:rsidRPr="00EF4CCC">
        <w:rPr>
          <w:rFonts w:ascii="Tahoma" w:hAnsi="Tahoma" w:cs="Tahoma"/>
          <w:b/>
          <w:bCs/>
          <w:i/>
          <w:sz w:val="20"/>
          <w:szCs w:val="20"/>
        </w:rPr>
        <w:t xml:space="preserve">Załącznik nr 1 </w:t>
      </w:r>
    </w:p>
    <w:p w14:paraId="755183DC" w14:textId="77777777" w:rsidR="00692BDA" w:rsidRPr="00EF4CCC" w:rsidRDefault="00692BDA" w:rsidP="00692BDA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</w:p>
    <w:p w14:paraId="533C84C9" w14:textId="28BFB97F" w:rsidR="00692BDA" w:rsidRPr="00EF4CCC" w:rsidRDefault="00692BDA" w:rsidP="00692BD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 w:rsidR="00A87503"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nr </w:t>
      </w:r>
      <w:r w:rsidR="00ED23F6">
        <w:rPr>
          <w:rFonts w:ascii="Tahoma" w:hAnsi="Tahoma" w:cs="Tahoma"/>
          <w:b/>
          <w:sz w:val="20"/>
          <w:szCs w:val="20"/>
        </w:rPr>
        <w:t>1</w:t>
      </w:r>
      <w:r w:rsidR="00ED23F6" w:rsidRPr="00EF4CCC">
        <w:rPr>
          <w:rFonts w:ascii="Tahoma" w:hAnsi="Tahoma" w:cs="Tahoma"/>
          <w:b/>
          <w:sz w:val="20"/>
          <w:szCs w:val="20"/>
        </w:rPr>
        <w:t>/SZ/</w:t>
      </w:r>
      <w:r w:rsidR="00ED23F6">
        <w:rPr>
          <w:rFonts w:ascii="Tahoma" w:hAnsi="Tahoma" w:cs="Tahoma"/>
          <w:b/>
          <w:sz w:val="20"/>
          <w:szCs w:val="20"/>
        </w:rPr>
        <w:t>NE3</w:t>
      </w:r>
      <w:r w:rsidR="00ED23F6" w:rsidRPr="00EF4CCC">
        <w:rPr>
          <w:rFonts w:ascii="Tahoma" w:hAnsi="Tahoma" w:cs="Tahoma"/>
          <w:b/>
          <w:sz w:val="20"/>
          <w:szCs w:val="20"/>
        </w:rPr>
        <w:t>/FRES/202</w:t>
      </w:r>
      <w:r w:rsidR="00ED23F6">
        <w:rPr>
          <w:rFonts w:ascii="Tahoma" w:hAnsi="Tahoma" w:cs="Tahoma"/>
          <w:b/>
          <w:sz w:val="20"/>
          <w:szCs w:val="20"/>
        </w:rPr>
        <w:t>2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AA4ADE" w:rsidRPr="00A87503">
        <w:rPr>
          <w:rFonts w:ascii="Tahoma" w:hAnsi="Tahoma" w:cs="Tahoma"/>
          <w:sz w:val="20"/>
          <w:szCs w:val="20"/>
        </w:rPr>
        <w:t>„Nie emigruję – tu żyję”</w:t>
      </w:r>
      <w:r w:rsidR="00AA4ADE"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AA4ADE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53BEE238" w14:textId="77777777" w:rsidR="00692BDA" w:rsidRPr="00EF4CCC" w:rsidRDefault="00692BDA" w:rsidP="00692BDA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l-PL"/>
        </w:rPr>
      </w:pPr>
    </w:p>
    <w:p w14:paraId="5CF957F5" w14:textId="77777777" w:rsidR="00692BDA" w:rsidRPr="00EF4CCC" w:rsidRDefault="00692BDA" w:rsidP="00692BD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FORMULARZ OFERTY WYKONANIA ZAMÓWIENIA</w:t>
      </w:r>
    </w:p>
    <w:p w14:paraId="64B03522" w14:textId="77777777" w:rsidR="00692BDA" w:rsidRPr="00EF4CCC" w:rsidRDefault="00692BDA" w:rsidP="00692BD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56F33F1A" w14:textId="77777777" w:rsidR="00692BDA" w:rsidRPr="00EF4CCC" w:rsidRDefault="00692BDA" w:rsidP="006C7D9D">
      <w:pPr>
        <w:numPr>
          <w:ilvl w:val="0"/>
          <w:numId w:val="23"/>
        </w:numPr>
        <w:spacing w:after="0" w:line="360" w:lineRule="auto"/>
        <w:contextualSpacing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b/>
          <w:bCs/>
          <w:sz w:val="20"/>
          <w:szCs w:val="20"/>
        </w:rPr>
        <w:t>Dane Wykonawcy oraz dane do kontakt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692BDA" w:rsidRPr="00C54927" w14:paraId="4BDDAFF6" w14:textId="77777777" w:rsidTr="00136A70">
        <w:trPr>
          <w:trHeight w:val="38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8BBE9" w14:textId="77777777" w:rsidR="00692BDA" w:rsidRPr="00C54927" w:rsidRDefault="00692BDA" w:rsidP="00136A70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lang w:bidi="en-US"/>
              </w:rPr>
            </w:pPr>
            <w:r w:rsidRPr="00C54927">
              <w:rPr>
                <w:rFonts w:cstheme="minorHAnsi"/>
                <w:b/>
                <w:bCs/>
                <w:color w:val="000000"/>
                <w:lang w:bidi="en-US"/>
              </w:rPr>
              <w:t>Dane Wykonawcy oraz dane do kontaktu</w:t>
            </w:r>
          </w:p>
        </w:tc>
      </w:tr>
      <w:tr w:rsidR="00692BDA" w:rsidRPr="00C54927" w14:paraId="29EBE37E" w14:textId="77777777" w:rsidTr="00136A70">
        <w:trPr>
          <w:trHeight w:val="4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53CD" w14:textId="77777777" w:rsidR="00692BDA" w:rsidRPr="00C54927" w:rsidRDefault="00692BDA" w:rsidP="00136A70">
            <w:pPr>
              <w:spacing w:line="360" w:lineRule="auto"/>
              <w:rPr>
                <w:rFonts w:cstheme="minorHAnsi"/>
                <w:b/>
                <w:color w:val="000000"/>
                <w:lang w:bidi="en-US"/>
              </w:rPr>
            </w:pPr>
            <w:r w:rsidRPr="00C54927">
              <w:rPr>
                <w:rFonts w:cstheme="minorHAnsi"/>
                <w:b/>
                <w:color w:val="000000"/>
                <w:lang w:bidi="en-US"/>
              </w:rPr>
              <w:t>Nazwa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460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color w:val="000000"/>
                <w:lang w:bidi="en-US"/>
              </w:rPr>
            </w:pPr>
          </w:p>
        </w:tc>
      </w:tr>
      <w:tr w:rsidR="00692BDA" w:rsidRPr="00C54927" w14:paraId="2CEB0819" w14:textId="77777777" w:rsidTr="00136A70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097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cstheme="minorHAnsi"/>
                <w:b/>
                <w:bCs/>
                <w:iCs/>
                <w:color w:val="000000"/>
                <w:lang w:bidi="en-US"/>
              </w:rPr>
              <w:t>Adres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634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color w:val="000000"/>
                <w:lang w:bidi="en-US"/>
              </w:rPr>
            </w:pPr>
          </w:p>
        </w:tc>
      </w:tr>
      <w:tr w:rsidR="00692BDA" w:rsidRPr="00C54927" w14:paraId="35EA0DE1" w14:textId="77777777" w:rsidTr="00136A70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6B31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cstheme="minorHAnsi"/>
                <w:b/>
                <w:bCs/>
                <w:iCs/>
                <w:color w:val="00000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14EA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color w:val="000000"/>
                <w:lang w:bidi="en-US"/>
              </w:rPr>
            </w:pPr>
          </w:p>
        </w:tc>
      </w:tr>
      <w:tr w:rsidR="00692BDA" w:rsidRPr="00C54927" w14:paraId="760AD4B1" w14:textId="77777777" w:rsidTr="00136A70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4568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cstheme="minorHAnsi"/>
                <w:b/>
                <w:bCs/>
                <w:iCs/>
                <w:color w:val="00000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8A5D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color w:val="000000"/>
                <w:lang w:bidi="en-US"/>
              </w:rPr>
            </w:pPr>
          </w:p>
        </w:tc>
      </w:tr>
      <w:tr w:rsidR="00692BDA" w:rsidRPr="00C54927" w14:paraId="7020F7AD" w14:textId="77777777" w:rsidTr="00136A70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9260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cstheme="minorHAnsi"/>
                <w:b/>
                <w:bCs/>
                <w:iCs/>
                <w:color w:val="00000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AF5" w14:textId="77777777" w:rsidR="00692BDA" w:rsidRPr="00C54927" w:rsidRDefault="00692BDA" w:rsidP="00136A70">
            <w:pPr>
              <w:spacing w:line="360" w:lineRule="auto"/>
              <w:jc w:val="both"/>
              <w:rPr>
                <w:rFonts w:cstheme="minorHAnsi"/>
                <w:color w:val="000000"/>
                <w:lang w:bidi="en-US"/>
              </w:rPr>
            </w:pPr>
          </w:p>
        </w:tc>
      </w:tr>
    </w:tbl>
    <w:p w14:paraId="3BCA9D69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7059ED5" w14:textId="5C115285" w:rsidR="00692BDA" w:rsidRPr="0078788E" w:rsidRDefault="00692BDA" w:rsidP="006C7D9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</w:t>
      </w:r>
      <w:r w:rsidR="00A87503">
        <w:rPr>
          <w:rFonts w:ascii="Tahoma" w:eastAsia="Tahoma" w:hAnsi="Tahoma" w:cs="Tahoma"/>
          <w:bCs/>
          <w:sz w:val="20"/>
          <w:szCs w:val="20"/>
          <w:lang w:eastAsia="x-none"/>
        </w:rPr>
        <w:t>Z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apytanie ofertowe </w:t>
      </w:r>
      <w:r w:rsidR="00A87503">
        <w:rPr>
          <w:rFonts w:ascii="Tahoma" w:eastAsia="Tahoma" w:hAnsi="Tahoma" w:cs="Tahoma"/>
          <w:bCs/>
          <w:sz w:val="20"/>
          <w:szCs w:val="20"/>
          <w:lang w:eastAsia="x-none"/>
        </w:rPr>
        <w:t>1/SZ/NE3/FRES/2022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ferujemy wykonanie zlecenia obejmującego przeprowadzenie 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>szkolenia/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>kursu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 zawodowego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pisanego w ust. 3 zapytania ofertowego za cenę:</w:t>
      </w:r>
    </w:p>
    <w:p w14:paraId="5DAB3B7A" w14:textId="14955CCB" w:rsidR="00692BDA" w:rsidRDefault="00692BDA" w:rsidP="006C7D9D">
      <w:pPr>
        <w:pStyle w:val="Akapitzlist"/>
        <w:widowControl w:val="0"/>
        <w:numPr>
          <w:ilvl w:val="0"/>
          <w:numId w:val="38"/>
        </w:numPr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A872BF">
        <w:rPr>
          <w:rFonts w:ascii="Tahoma" w:eastAsia="Tahoma" w:hAnsi="Tahoma" w:cs="Tahoma"/>
          <w:bCs/>
          <w:sz w:val="20"/>
          <w:szCs w:val="20"/>
          <w:lang w:eastAsia="x-none"/>
        </w:rPr>
        <w:t>C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ena </w:t>
      </w:r>
      <w:r w:rsidRPr="00A872BF">
        <w:rPr>
          <w:rFonts w:ascii="Tahoma" w:eastAsia="Tahoma" w:hAnsi="Tahoma" w:cs="Tahoma"/>
          <w:bCs/>
          <w:sz w:val="20"/>
          <w:szCs w:val="20"/>
          <w:lang w:eastAsia="x-none"/>
        </w:rPr>
        <w:t>za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 wykonanie całości usługi (przeprowadzenie kursu dla </w:t>
      </w:r>
      <w:r w:rsidR="00A87503">
        <w:rPr>
          <w:rFonts w:ascii="Tahoma" w:eastAsia="Tahoma" w:hAnsi="Tahoma" w:cs="Tahoma"/>
          <w:bCs/>
          <w:sz w:val="20"/>
          <w:szCs w:val="20"/>
          <w:lang w:eastAsia="x-none"/>
        </w:rPr>
        <w:t>2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sób)</w:t>
      </w:r>
    </w:p>
    <w:p w14:paraId="0D1598F5" w14:textId="77777777" w:rsidR="00692BDA" w:rsidRDefault="00692BDA" w:rsidP="00692BDA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1099961F" w14:textId="77777777" w:rsidR="00692BDA" w:rsidRDefault="00692BDA" w:rsidP="00692BDA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 zł brutto</w:t>
      </w:r>
    </w:p>
    <w:p w14:paraId="6F20CFB1" w14:textId="77777777" w:rsidR="00692BDA" w:rsidRDefault="00692BDA" w:rsidP="00692BDA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58CCAE7D" w14:textId="77777777" w:rsidR="00692BDA" w:rsidRDefault="00692BDA" w:rsidP="00692BDA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(słownie: …………………………………………………………………………………… zł brutto)</w:t>
      </w:r>
    </w:p>
    <w:p w14:paraId="3F4ECE8C" w14:textId="77777777" w:rsidR="00692BDA" w:rsidRDefault="00692BDA" w:rsidP="00692BDA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4D56A23B" w14:textId="77777777" w:rsidR="00692BDA" w:rsidRDefault="00692BDA" w:rsidP="00692BDA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cena za kurs dla 1 osoby …………………………………………………………….. zł brutto</w:t>
      </w:r>
    </w:p>
    <w:p w14:paraId="0F9A9551" w14:textId="77777777" w:rsidR="00692BDA" w:rsidRPr="00A94CE0" w:rsidRDefault="00692BDA" w:rsidP="00692BDA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385EFCC6" w14:textId="77777777" w:rsidR="00692BDA" w:rsidRPr="00166B87" w:rsidRDefault="00692BDA" w:rsidP="006C7D9D">
      <w:pPr>
        <w:pStyle w:val="Akapitzlist"/>
        <w:widowControl w:val="0"/>
        <w:numPr>
          <w:ilvl w:val="0"/>
          <w:numId w:val="38"/>
        </w:numPr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Cena za egzamin poprawkowy (cena egzaminu poprawkowego dla 1 osoby)</w:t>
      </w:r>
    </w:p>
    <w:p w14:paraId="2F14022F" w14:textId="77777777" w:rsidR="00692BDA" w:rsidRDefault="00692BDA" w:rsidP="00692BDA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2DA49F24" w14:textId="77777777" w:rsidR="00692BDA" w:rsidRDefault="00692BDA" w:rsidP="00692BDA">
      <w:pPr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. zł brutto</w:t>
      </w:r>
    </w:p>
    <w:p w14:paraId="1F79E84B" w14:textId="77777777" w:rsidR="00692BDA" w:rsidRPr="00EF4CCC" w:rsidRDefault="00692BDA" w:rsidP="00692BDA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22D15246" w14:textId="77777777" w:rsidR="00692BDA" w:rsidRPr="00A84F3B" w:rsidRDefault="00692BDA" w:rsidP="006C7D9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A84F3B">
        <w:rPr>
          <w:rFonts w:ascii="Tahoma" w:eastAsia="Tahoma" w:hAnsi="Tahoma" w:cs="Tahoma"/>
          <w:bCs/>
          <w:sz w:val="20"/>
          <w:szCs w:val="20"/>
          <w:lang w:eastAsia="x-none"/>
        </w:rPr>
        <w:t>Przewidywany termin realizacji zamówienia: ………………………………………………………………………….</w:t>
      </w:r>
    </w:p>
    <w:p w14:paraId="534E16C7" w14:textId="77777777" w:rsidR="00692BDA" w:rsidRPr="00A84F3B" w:rsidRDefault="00692BDA" w:rsidP="006C7D9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eastAsia="Calibri" w:hAnsi="Tahoma" w:cs="Tahoma"/>
          <w:sz w:val="20"/>
          <w:szCs w:val="20"/>
        </w:rPr>
        <w:t>Oświadczam, iż posiadamy/dysponujemy osobą/będziemy dysponować osobą</w:t>
      </w:r>
      <w:r w:rsidRPr="00A84F3B">
        <w:rPr>
          <w:rFonts w:ascii="Tahoma" w:eastAsia="Calibri" w:hAnsi="Tahoma" w:cs="Tahoma"/>
          <w:sz w:val="20"/>
          <w:szCs w:val="20"/>
          <w:vertAlign w:val="superscript"/>
        </w:rPr>
        <w:footnoteReference w:id="1"/>
      </w:r>
      <w:r w:rsidRPr="00A84F3B">
        <w:rPr>
          <w:rFonts w:ascii="Tahoma" w:eastAsia="Calibri" w:hAnsi="Tahoma" w:cs="Tahoma"/>
          <w:sz w:val="20"/>
          <w:szCs w:val="20"/>
        </w:rPr>
        <w:t xml:space="preserve">, która </w:t>
      </w:r>
      <w:r w:rsidRPr="00A84F3B">
        <w:rPr>
          <w:rFonts w:ascii="Tahoma" w:hAnsi="Tahoma" w:cs="Tahoma"/>
          <w:sz w:val="20"/>
          <w:szCs w:val="20"/>
          <w:lang w:bidi="en-US"/>
        </w:rPr>
        <w:t>w ciągu ostatnich 36 miesięcy poprzedzających dzień złożenia oferty,</w:t>
      </w:r>
      <w:r w:rsidRPr="00A84F3B">
        <w:rPr>
          <w:rFonts w:ascii="Tahoma" w:eastAsia="Calibri" w:hAnsi="Tahoma" w:cs="Tahoma"/>
          <w:sz w:val="20"/>
          <w:szCs w:val="20"/>
        </w:rPr>
        <w:t xml:space="preserve"> przeszkoliła …….. osób </w:t>
      </w:r>
      <w:r w:rsidRPr="00A84F3B">
        <w:rPr>
          <w:rFonts w:ascii="Tahoma" w:hAnsi="Tahoma" w:cs="Tahoma"/>
          <w:sz w:val="20"/>
          <w:szCs w:val="20"/>
          <w:lang w:bidi="en-US"/>
        </w:rPr>
        <w:t>z zakresu objętego niniejszym zapytaniem ofertowym (dot. doświadczenia osoby wyznaczonej</w:t>
      </w:r>
      <w:r w:rsidRPr="00A84F3B">
        <w:rPr>
          <w:rFonts w:ascii="Tahoma" w:hAnsi="Tahoma" w:cs="Tahoma"/>
          <w:sz w:val="20"/>
          <w:szCs w:val="20"/>
          <w:lang w:bidi="en-US"/>
        </w:rPr>
        <w:br/>
        <w:t>przez Wykonawcę do realizacji szkolenia/kursu zawodowego/podnoszącego kompetencje opisanego w ust. 3.1).</w:t>
      </w:r>
    </w:p>
    <w:p w14:paraId="75CCB7D7" w14:textId="77777777" w:rsidR="00692BDA" w:rsidRPr="00A84F3B" w:rsidRDefault="00692BDA" w:rsidP="006C7D9D">
      <w:pPr>
        <w:numPr>
          <w:ilvl w:val="0"/>
          <w:numId w:val="23"/>
        </w:numPr>
        <w:spacing w:after="0" w:line="360" w:lineRule="auto"/>
        <w:contextualSpacing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49B5B45B" w14:textId="77777777" w:rsidR="00692BDA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A84F3B">
        <w:rPr>
          <w:rFonts w:ascii="Tahoma" w:eastAsia="Tahoma" w:hAnsi="Tahoma" w:cs="Tahoma"/>
          <w:sz w:val="20"/>
          <w:szCs w:val="20"/>
          <w:lang w:eastAsia="x-none"/>
        </w:rPr>
        <w:t>Spełniamy warunki określone w stosownych</w:t>
      </w:r>
      <w:r w:rsidRPr="005C1CC0">
        <w:rPr>
          <w:rFonts w:ascii="Tahoma" w:eastAsia="Tahoma" w:hAnsi="Tahoma" w:cs="Tahoma"/>
          <w:sz w:val="20"/>
          <w:szCs w:val="20"/>
          <w:lang w:eastAsia="x-none"/>
        </w:rPr>
        <w:t xml:space="preserve"> przepisach, tj. nie podlegamy wykluczeniu</w:t>
      </w:r>
      <w:r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5C1CC0">
        <w:rPr>
          <w:rFonts w:ascii="Tahoma" w:eastAsia="Tahoma" w:hAnsi="Tahoma" w:cs="Tahoma"/>
          <w:sz w:val="20"/>
          <w:szCs w:val="20"/>
          <w:lang w:eastAsia="x-none"/>
        </w:rPr>
        <w:t>z udziału</w:t>
      </w:r>
      <w:r>
        <w:rPr>
          <w:rFonts w:ascii="Tahoma" w:eastAsia="Tahoma" w:hAnsi="Tahoma" w:cs="Tahoma"/>
          <w:sz w:val="20"/>
          <w:szCs w:val="20"/>
          <w:lang w:eastAsia="x-none"/>
        </w:rPr>
        <w:br/>
      </w:r>
      <w:r w:rsidRPr="005C1CC0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w postępowaniu o udzielenie zamówienia. </w:t>
      </w:r>
    </w:p>
    <w:p w14:paraId="5AD4EDA2" w14:textId="77777777" w:rsidR="00692BDA" w:rsidRPr="00991B29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  <w:szCs w:val="20"/>
          <w:lang w:eastAsia="pl-PL"/>
        </w:rPr>
        <w:t>P</w:t>
      </w:r>
      <w:r w:rsidRPr="005C1CC0">
        <w:rPr>
          <w:rFonts w:ascii="Tahoma" w:hAnsi="Tahoma" w:cs="Tahoma"/>
          <w:sz w:val="20"/>
          <w:szCs w:val="20"/>
          <w:lang w:eastAsia="pl-PL"/>
        </w:rPr>
        <w:t>osiadamy wpis do Rejestru Instytucji Szkoleniowych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35AD533E" w14:textId="77777777" w:rsidR="00692BDA" w:rsidRPr="00991B29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sz w:val="20"/>
          <w:szCs w:val="20"/>
          <w:lang w:eastAsia="x-none"/>
        </w:rPr>
        <w:t>D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ysponujemy potencjałem technicznym i innymi zasobami niezbędnymi do wykonania zamówienia.</w:t>
      </w:r>
    </w:p>
    <w:p w14:paraId="555F40DF" w14:textId="77777777" w:rsidR="00692BDA" w:rsidRPr="00EF4CCC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EF4CCC">
        <w:rPr>
          <w:rFonts w:ascii="Tahoma" w:hAnsi="Tahoma" w:cs="Tahoma"/>
          <w:sz w:val="20"/>
          <w:szCs w:val="20"/>
        </w:rPr>
        <w:t>z zamówionej usługi zawartej w punkcie 3.1 w terminie do 2 dni przed rozpoczęciem realizacji usługi.</w:t>
      </w:r>
    </w:p>
    <w:p w14:paraId="42489290" w14:textId="77777777" w:rsidR="00692BDA" w:rsidRPr="00EF4CCC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Wyrażamy zgodę na proporcjonalne obniżenie ceny kursu w przypadku mniejszej liczby kursantów i w przypadku poinformowania nas o tym fakcie</w:t>
      </w:r>
      <w:r>
        <w:rPr>
          <w:rFonts w:ascii="Tahoma" w:eastAsia="Tahoma" w:hAnsi="Tahoma" w:cs="Tahoma"/>
          <w:sz w:val="20"/>
          <w:szCs w:val="20"/>
          <w:lang w:eastAsia="x-none"/>
        </w:rPr>
        <w:t>,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na co najmniej na 2 dni przed rozpoczęciem szkolenia. </w:t>
      </w:r>
    </w:p>
    <w:p w14:paraId="752B7933" w14:textId="77777777" w:rsidR="00692BDA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sz w:val="20"/>
          <w:szCs w:val="20"/>
          <w:lang w:eastAsia="x-none"/>
        </w:rPr>
        <w:t>Cena oferty ma charakter ryczałtowy i uwzględnia wszystkie koszty wykonania zamówienia.</w:t>
      </w:r>
    </w:p>
    <w:p w14:paraId="1FD58008" w14:textId="77777777" w:rsidR="00692BDA" w:rsidRPr="00EF4CCC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5C9D78F6" w14:textId="77777777" w:rsidR="00692BDA" w:rsidRPr="00EF4CCC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20366F34" w14:textId="77777777" w:rsidR="00692BDA" w:rsidRPr="00EF4CCC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Zorganizujemy kurs dla jego uczestników w dniach ustalonych z Zamawiającym</w:t>
      </w:r>
      <w:r>
        <w:rPr>
          <w:rFonts w:ascii="Tahoma" w:eastAsia="Tahoma" w:hAnsi="Tahoma" w:cs="Tahoma"/>
          <w:sz w:val="20"/>
          <w:szCs w:val="20"/>
          <w:lang w:eastAsia="x-none"/>
        </w:rPr>
        <w:t>,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w tym w dni wolne od pracy. </w:t>
      </w:r>
    </w:p>
    <w:p w14:paraId="6354DEB4" w14:textId="5F0BEDDB" w:rsidR="00692BDA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526AA">
        <w:rPr>
          <w:rFonts w:ascii="Tahoma" w:eastAsia="Tahoma" w:hAnsi="Tahoma" w:cs="Tahoma"/>
          <w:sz w:val="20"/>
          <w:szCs w:val="20"/>
          <w:lang w:eastAsia="x-none"/>
        </w:rPr>
        <w:t>W pełni akceptuj</w:t>
      </w:r>
      <w:r>
        <w:rPr>
          <w:rFonts w:ascii="Tahoma" w:eastAsia="Tahoma" w:hAnsi="Tahoma" w:cs="Tahoma"/>
          <w:sz w:val="20"/>
          <w:szCs w:val="20"/>
          <w:lang w:eastAsia="x-none"/>
        </w:rPr>
        <w:t>emy</w:t>
      </w:r>
      <w:r w:rsidRPr="000526AA">
        <w:rPr>
          <w:rFonts w:ascii="Tahoma" w:eastAsia="Tahoma" w:hAnsi="Tahoma" w:cs="Tahoma"/>
          <w:sz w:val="20"/>
          <w:szCs w:val="20"/>
          <w:lang w:eastAsia="x-none"/>
        </w:rPr>
        <w:t xml:space="preserve"> oraz spełniam</w:t>
      </w:r>
      <w:r>
        <w:rPr>
          <w:rFonts w:ascii="Tahoma" w:eastAsia="Tahoma" w:hAnsi="Tahoma" w:cs="Tahoma"/>
          <w:sz w:val="20"/>
          <w:szCs w:val="20"/>
          <w:lang w:eastAsia="x-none"/>
        </w:rPr>
        <w:t>y</w:t>
      </w:r>
      <w:r w:rsidRPr="000526AA">
        <w:rPr>
          <w:rFonts w:ascii="Tahoma" w:eastAsia="Tahoma" w:hAnsi="Tahoma" w:cs="Tahoma"/>
          <w:sz w:val="20"/>
          <w:szCs w:val="20"/>
          <w:lang w:eastAsia="x-none"/>
        </w:rPr>
        <w:t xml:space="preserve"> wszystkie wymienione warunki udziału w postępowaniu</w:t>
      </w:r>
      <w:r>
        <w:rPr>
          <w:rFonts w:ascii="Tahoma" w:eastAsia="Tahoma" w:hAnsi="Tahoma" w:cs="Tahoma"/>
          <w:sz w:val="20"/>
          <w:szCs w:val="20"/>
          <w:lang w:eastAsia="x-none"/>
        </w:rPr>
        <w:t xml:space="preserve">, którego dotyczy </w:t>
      </w:r>
      <w:r w:rsidR="00A87503">
        <w:rPr>
          <w:rFonts w:ascii="Tahoma" w:eastAsia="Tahoma" w:hAnsi="Tahoma" w:cs="Tahoma"/>
          <w:sz w:val="20"/>
          <w:szCs w:val="20"/>
          <w:lang w:eastAsia="x-none"/>
        </w:rPr>
        <w:t>Z</w:t>
      </w:r>
      <w:r>
        <w:rPr>
          <w:rFonts w:ascii="Tahoma" w:eastAsia="Tahoma" w:hAnsi="Tahoma" w:cs="Tahoma"/>
          <w:sz w:val="20"/>
          <w:szCs w:val="20"/>
          <w:lang w:eastAsia="x-none"/>
        </w:rPr>
        <w:t xml:space="preserve">apytanie ofertowe </w:t>
      </w:r>
      <w:bookmarkStart w:id="0" w:name="_Hlk100842606"/>
      <w:r w:rsidR="00A87503">
        <w:rPr>
          <w:rFonts w:ascii="Tahoma" w:eastAsia="Tahoma" w:hAnsi="Tahoma" w:cs="Tahoma"/>
          <w:sz w:val="20"/>
          <w:szCs w:val="20"/>
          <w:lang w:eastAsia="x-none"/>
        </w:rPr>
        <w:t>1/SZ/NE3/FRES/2022</w:t>
      </w:r>
      <w:bookmarkEnd w:id="0"/>
      <w:r w:rsidR="00A87503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49F07DCD" w14:textId="3E16AA9F" w:rsidR="00692BDA" w:rsidRPr="00861C4D" w:rsidRDefault="00692BDA" w:rsidP="006C7D9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>Zapozna</w:t>
      </w:r>
      <w:r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liśmy 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się z treścią </w:t>
      </w:r>
      <w:r w:rsidR="00A87503">
        <w:rPr>
          <w:rFonts w:ascii="Tahoma" w:hAnsi="Tahoma" w:cs="Tahoma"/>
          <w:color w:val="000000"/>
          <w:sz w:val="20"/>
          <w:szCs w:val="20"/>
          <w:lang w:eastAsia="pl-PL" w:bidi="en-US"/>
        </w:rPr>
        <w:t>Z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apytania ofertowego </w:t>
      </w:r>
      <w:r w:rsidR="00A87503">
        <w:rPr>
          <w:rFonts w:ascii="Tahoma" w:eastAsia="Tahoma" w:hAnsi="Tahoma" w:cs="Tahoma"/>
          <w:sz w:val="20"/>
          <w:szCs w:val="20"/>
          <w:lang w:eastAsia="x-none"/>
        </w:rPr>
        <w:t>1/SZ/NE3/FRES/2022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i nie wnos</w:t>
      </w:r>
      <w:r>
        <w:rPr>
          <w:rFonts w:ascii="Tahoma" w:hAnsi="Tahoma" w:cs="Tahoma"/>
          <w:color w:val="000000"/>
          <w:sz w:val="20"/>
          <w:szCs w:val="20"/>
          <w:lang w:eastAsia="pl-PL" w:bidi="en-US"/>
        </w:rPr>
        <w:t>imy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do niego zastrzeżeń oraz przyjmuj</w:t>
      </w:r>
      <w:r>
        <w:rPr>
          <w:rFonts w:ascii="Tahoma" w:hAnsi="Tahoma" w:cs="Tahoma"/>
          <w:color w:val="000000"/>
          <w:sz w:val="20"/>
          <w:szCs w:val="20"/>
          <w:lang w:eastAsia="pl-PL" w:bidi="en-US"/>
        </w:rPr>
        <w:t>emy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warunki w nim zawarte</w:t>
      </w:r>
      <w:r w:rsidRPr="00C54927">
        <w:rPr>
          <w:rFonts w:cstheme="minorHAnsi"/>
          <w:color w:val="000000"/>
          <w:lang w:eastAsia="pl-PL" w:bidi="en-US"/>
        </w:rPr>
        <w:t>.</w:t>
      </w:r>
    </w:p>
    <w:p w14:paraId="2A16F638" w14:textId="190F1C09" w:rsidR="00692BDA" w:rsidRDefault="00692BDA" w:rsidP="006C7D9D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91B29">
        <w:rPr>
          <w:rFonts w:ascii="Tahoma" w:eastAsia="Tahoma" w:hAnsi="Tahoma" w:cs="Tahoma"/>
          <w:sz w:val="20"/>
          <w:szCs w:val="20"/>
          <w:lang w:eastAsia="x-none"/>
        </w:rPr>
        <w:t>Oświadczamy, że akceptujemy i jesteśmy gotowi zawrzeć umowę załączoną do zapytania ofertowego  oraz zrealizować zamówienie na warunkach określonych w niniejszej ofercie i zgodnie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br/>
        <w:t xml:space="preserve">z </w:t>
      </w:r>
      <w:r w:rsidR="00A87503">
        <w:rPr>
          <w:rFonts w:ascii="Tahoma" w:eastAsia="Tahoma" w:hAnsi="Tahoma" w:cs="Tahoma"/>
          <w:sz w:val="20"/>
          <w:szCs w:val="20"/>
          <w:lang w:eastAsia="x-none"/>
        </w:rPr>
        <w:t>Z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apytaniem ofertowym </w:t>
      </w:r>
      <w:r w:rsidR="00A87503">
        <w:rPr>
          <w:rFonts w:ascii="Tahoma" w:eastAsia="Tahoma" w:hAnsi="Tahoma" w:cs="Tahoma"/>
          <w:sz w:val="20"/>
          <w:szCs w:val="20"/>
          <w:lang w:eastAsia="x-none"/>
        </w:rPr>
        <w:t>1/SZ/NE3/FRES/2022.</w:t>
      </w:r>
    </w:p>
    <w:p w14:paraId="4DF08687" w14:textId="43B36E3B" w:rsidR="00692BDA" w:rsidRDefault="00692BDA" w:rsidP="006C7D9D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Oświadczamy, że jesteśmy związani niniejszą ofertą przez 30 dni – liczone od daty, w której upływa termin składania ofert, tj. do </w:t>
      </w:r>
      <w:r w:rsidR="00A87503">
        <w:rPr>
          <w:rFonts w:ascii="Tahoma" w:eastAsia="Tahoma" w:hAnsi="Tahoma" w:cs="Tahoma"/>
          <w:sz w:val="20"/>
          <w:szCs w:val="20"/>
          <w:lang w:eastAsia="x-none"/>
        </w:rPr>
        <w:t>21.05.2022r.</w:t>
      </w:r>
    </w:p>
    <w:p w14:paraId="1F65CE20" w14:textId="77777777" w:rsidR="00692BDA" w:rsidRDefault="00692BDA" w:rsidP="006C7D9D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91B29">
        <w:rPr>
          <w:rFonts w:ascii="Tahoma" w:eastAsia="Tahoma" w:hAnsi="Tahoma" w:cs="Tahoma"/>
          <w:sz w:val="20"/>
          <w:szCs w:val="20"/>
          <w:lang w:eastAsia="x-none"/>
        </w:rPr>
        <w:t>Oświadczamy, że wypełniliśmy obowiązki informacyjne przewidziane w art. 13 lub art. 14 RODO wobec osób fizycznych, od których dane osobowe bezpośrednio lub pośrednio pozyskaliśmy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br/>
        <w:t>w celu ubiegania się o udzielenie zamówienia w niniejszym postępowaniu prowadzonym zgodnie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br/>
        <w:t>z zasadą konkurencyjności. (W przypadku gdy wykonawca 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1FA15660" w14:textId="77777777" w:rsidR="00692BDA" w:rsidRPr="00991B29" w:rsidRDefault="00692BDA" w:rsidP="006C7D9D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991B29">
        <w:rPr>
          <w:rFonts w:ascii="Tahoma" w:hAnsi="Tahoma" w:cs="Tahoma"/>
          <w:color w:val="000000"/>
          <w:sz w:val="20"/>
          <w:szCs w:val="20"/>
          <w:lang w:eastAsia="pl-PL" w:bidi="en-US"/>
        </w:rPr>
        <w:t>Świadomi odpowiedzialności za składanie fałszywych oświadczeń, informujemy, iż dane zawarte</w:t>
      </w:r>
      <w:r w:rsidRPr="00991B29">
        <w:rPr>
          <w:rFonts w:ascii="Tahoma" w:hAnsi="Tahoma" w:cs="Tahoma"/>
          <w:color w:val="000000"/>
          <w:sz w:val="20"/>
          <w:szCs w:val="20"/>
          <w:lang w:eastAsia="pl-PL" w:bidi="en-US"/>
        </w:rPr>
        <w:br/>
        <w:t>w formularzu oferty wykonania zamówienia oraz w pozostałych załącznikach są zgodne z prawdą.</w:t>
      </w:r>
    </w:p>
    <w:p w14:paraId="0B7B75EC" w14:textId="77777777" w:rsidR="00692BDA" w:rsidRDefault="00692BDA" w:rsidP="00692BDA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</w:pPr>
    </w:p>
    <w:p w14:paraId="1A67986F" w14:textId="77777777" w:rsidR="00692BDA" w:rsidRPr="00EF4CCC" w:rsidRDefault="00692BDA" w:rsidP="00692BDA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134F888F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6D368C32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         miejscowość i data</w:t>
      </w:r>
    </w:p>
    <w:p w14:paraId="60AD477C" w14:textId="77777777" w:rsidR="00692BDA" w:rsidRPr="00EF4CCC" w:rsidRDefault="00692BDA" w:rsidP="00692BDA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</w:p>
    <w:p w14:paraId="729C3A7C" w14:textId="77777777" w:rsidR="00692BDA" w:rsidRPr="00EF4CCC" w:rsidRDefault="00692BDA" w:rsidP="00692BDA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</w:p>
    <w:p w14:paraId="6E7C8A19" w14:textId="77777777" w:rsidR="00692BDA" w:rsidRPr="00EF4CCC" w:rsidRDefault="00692BDA" w:rsidP="00692BDA">
      <w:pPr>
        <w:spacing w:after="0" w:line="240" w:lineRule="auto"/>
        <w:ind w:left="2124" w:hanging="2124"/>
        <w:rPr>
          <w:rFonts w:cstheme="minorHAnsi"/>
          <w:sz w:val="24"/>
          <w:szCs w:val="24"/>
        </w:rPr>
      </w:pPr>
    </w:p>
    <w:p w14:paraId="14F4F67A" w14:textId="0C301BFA" w:rsidR="00692BDA" w:rsidRDefault="00692BDA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2CAE09B5" w14:textId="2BB72DF6" w:rsidR="00E5580B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2D6AFB9A" w14:textId="7C43167D" w:rsidR="00E5580B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42A0423C" w14:textId="1919D695" w:rsidR="00E5580B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0F49E35B" w14:textId="20A3C9A4" w:rsidR="00E5580B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467B592B" w14:textId="05189021" w:rsidR="00E5580B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1A5DFCBC" w14:textId="22B57B5C" w:rsidR="00E5580B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274A41B4" w14:textId="77777777" w:rsidR="00E5580B" w:rsidRPr="00EF4CCC" w:rsidRDefault="00E5580B" w:rsidP="00AA4ADE">
      <w:pPr>
        <w:spacing w:after="0" w:line="240" w:lineRule="auto"/>
        <w:rPr>
          <w:rFonts w:cstheme="minorHAnsi"/>
          <w:sz w:val="24"/>
          <w:szCs w:val="24"/>
        </w:rPr>
      </w:pPr>
    </w:p>
    <w:p w14:paraId="14A054A1" w14:textId="77777777" w:rsidR="00692BDA" w:rsidRPr="00EF4CCC" w:rsidRDefault="00692BDA" w:rsidP="00692BDA">
      <w:pPr>
        <w:spacing w:after="0" w:line="240" w:lineRule="auto"/>
        <w:ind w:left="3540"/>
        <w:jc w:val="right"/>
        <w:rPr>
          <w:rFonts w:ascii="Tahoma" w:hAnsi="Tahoma" w:cs="Tahoma"/>
          <w:sz w:val="24"/>
          <w:szCs w:val="24"/>
          <w:lang w:bidi="en-US"/>
        </w:rPr>
      </w:pPr>
      <w:r w:rsidRPr="00EF4CCC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14:paraId="65DB61B4" w14:textId="77777777" w:rsidR="00692BDA" w:rsidRPr="00EF4CCC" w:rsidRDefault="00692BDA" w:rsidP="00692BDA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cstheme="minorHAnsi"/>
          <w:sz w:val="24"/>
          <w:szCs w:val="24"/>
        </w:rPr>
        <w:tab/>
      </w:r>
      <w:r w:rsidRPr="00EF4CCC">
        <w:rPr>
          <w:rFonts w:ascii="Tahoma" w:hAnsi="Tahoma" w:cs="Tahoma"/>
          <w:sz w:val="20"/>
          <w:szCs w:val="20"/>
        </w:rPr>
        <w:t>Pieczęć i podpis osoby upoważnionej do składania</w:t>
      </w:r>
    </w:p>
    <w:p w14:paraId="260115D4" w14:textId="4C285B08" w:rsidR="00692BDA" w:rsidRPr="00AA4ADE" w:rsidRDefault="00692BDA" w:rsidP="00AA4ADE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5AD7AB4D" w14:textId="77777777" w:rsidR="00A87503" w:rsidRDefault="00A87503" w:rsidP="00AA4ADE">
      <w:pPr>
        <w:keepNext/>
        <w:spacing w:after="0" w:line="360" w:lineRule="auto"/>
        <w:jc w:val="center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12AF263B" w14:textId="55989D4E" w:rsidR="00692BDA" w:rsidRPr="00EF4CCC" w:rsidRDefault="00692BDA" w:rsidP="00A87503">
      <w:pPr>
        <w:keepNext/>
        <w:spacing w:after="0" w:line="36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t xml:space="preserve">Załącznik nr </w:t>
      </w:r>
      <w:r>
        <w:rPr>
          <w:rFonts w:ascii="Tahoma" w:hAnsi="Tahoma" w:cs="Tahoma"/>
          <w:b/>
          <w:i/>
          <w:sz w:val="20"/>
          <w:szCs w:val="20"/>
          <w:lang w:bidi="en-US"/>
        </w:rPr>
        <w:t>2</w:t>
      </w:r>
    </w:p>
    <w:p w14:paraId="645A7275" w14:textId="77777777" w:rsidR="00692BDA" w:rsidRPr="00EF4CCC" w:rsidRDefault="00692BDA" w:rsidP="00692BDA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CE5E836" w14:textId="34E38500" w:rsidR="00692BDA" w:rsidRPr="00EF4CCC" w:rsidRDefault="00692BDA" w:rsidP="00692BD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 w:rsidR="00A87503"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nr </w:t>
      </w:r>
      <w:r w:rsidR="00E5580B">
        <w:rPr>
          <w:rFonts w:ascii="Tahoma" w:hAnsi="Tahoma" w:cs="Tahoma"/>
          <w:b/>
          <w:sz w:val="20"/>
          <w:szCs w:val="20"/>
        </w:rPr>
        <w:t>1</w:t>
      </w:r>
      <w:r w:rsidR="00E5580B" w:rsidRPr="00EF4CCC">
        <w:rPr>
          <w:rFonts w:ascii="Tahoma" w:hAnsi="Tahoma" w:cs="Tahoma"/>
          <w:b/>
          <w:sz w:val="20"/>
          <w:szCs w:val="20"/>
        </w:rPr>
        <w:t>/SZ/</w:t>
      </w:r>
      <w:r w:rsidR="00E5580B">
        <w:rPr>
          <w:rFonts w:ascii="Tahoma" w:hAnsi="Tahoma" w:cs="Tahoma"/>
          <w:b/>
          <w:sz w:val="20"/>
          <w:szCs w:val="20"/>
        </w:rPr>
        <w:t>NE3</w:t>
      </w:r>
      <w:r w:rsidR="00E5580B" w:rsidRPr="00EF4CCC">
        <w:rPr>
          <w:rFonts w:ascii="Tahoma" w:hAnsi="Tahoma" w:cs="Tahoma"/>
          <w:b/>
          <w:sz w:val="20"/>
          <w:szCs w:val="20"/>
        </w:rPr>
        <w:t>/FRES/202</w:t>
      </w:r>
      <w:r w:rsidR="00E5580B">
        <w:rPr>
          <w:rFonts w:ascii="Tahoma" w:hAnsi="Tahoma" w:cs="Tahoma"/>
          <w:b/>
          <w:sz w:val="20"/>
          <w:szCs w:val="20"/>
        </w:rPr>
        <w:t>2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AA4ADE" w:rsidRPr="00AA4ADE">
        <w:rPr>
          <w:rFonts w:ascii="Tahoma" w:hAnsi="Tahoma" w:cs="Tahoma"/>
          <w:sz w:val="20"/>
          <w:szCs w:val="20"/>
        </w:rPr>
        <w:t>„Nie emigruję – tu żyję”</w:t>
      </w:r>
      <w:r w:rsidR="00AA4ADE"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AA4ADE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1B0A6D89" w14:textId="77777777" w:rsidR="00692BDA" w:rsidRPr="00EF4CCC" w:rsidRDefault="00692BDA" w:rsidP="00692BDA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7A18D571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25C1447E" w14:textId="77777777" w:rsidR="00692BDA" w:rsidRDefault="00692BDA" w:rsidP="00692BDA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14:paraId="026D53BE" w14:textId="77777777" w:rsidR="00692BDA" w:rsidRPr="00EF4CCC" w:rsidRDefault="00692BDA" w:rsidP="00692BDA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14:paraId="37325BD1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21F938D2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71059D3D" w14:textId="77777777" w:rsidR="00692BDA" w:rsidRPr="00EF4CCC" w:rsidRDefault="00692BDA" w:rsidP="00692BDA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14:paraId="7F6E1BE7" w14:textId="77777777" w:rsidR="00692BDA" w:rsidRPr="00EF4CCC" w:rsidRDefault="00692BDA" w:rsidP="00692BDA">
      <w:pPr>
        <w:spacing w:after="0" w:line="240" w:lineRule="auto"/>
        <w:rPr>
          <w:rFonts w:cstheme="minorHAnsi"/>
          <w:sz w:val="24"/>
          <w:szCs w:val="24"/>
        </w:rPr>
      </w:pPr>
    </w:p>
    <w:p w14:paraId="3E3158BD" w14:textId="77777777" w:rsidR="00692BDA" w:rsidRPr="00EF4CCC" w:rsidRDefault="00692BDA" w:rsidP="00692B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06263330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  <w:lang w:bidi="en-US"/>
        </w:rPr>
      </w:pPr>
    </w:p>
    <w:p w14:paraId="02867AD4" w14:textId="77777777" w:rsidR="00692BDA" w:rsidRPr="00EF4CCC" w:rsidRDefault="00692BDA" w:rsidP="00692BD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7C22C7F1" w14:textId="77777777" w:rsidR="00692BDA" w:rsidRPr="00EF4CCC" w:rsidRDefault="00692BDA" w:rsidP="00692BD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EF4CCC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5D5D59D8" w14:textId="77777777" w:rsidR="00692BDA" w:rsidRPr="00EF4CCC" w:rsidRDefault="00692BDA" w:rsidP="00692BD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614C9699" w14:textId="77777777" w:rsidR="00692BDA" w:rsidRPr="00EF4CCC" w:rsidRDefault="00692BDA" w:rsidP="00692BD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523A5155" w14:textId="77777777" w:rsidR="00692BDA" w:rsidRPr="00EF4CCC" w:rsidRDefault="00692BDA" w:rsidP="00692BD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224F1D58" w14:textId="77777777" w:rsidR="00692BDA" w:rsidRPr="00EF4CCC" w:rsidRDefault="00692BDA" w:rsidP="00692B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bidi="en-US"/>
        </w:rPr>
      </w:pPr>
      <w:r w:rsidRPr="00EF4CCC">
        <w:rPr>
          <w:rFonts w:ascii="Tahoma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50258F49" w14:textId="77777777" w:rsidR="00692BDA" w:rsidRPr="00EF4CCC" w:rsidRDefault="00692BDA" w:rsidP="00692BDA">
      <w:pPr>
        <w:spacing w:after="0" w:line="240" w:lineRule="auto"/>
        <w:rPr>
          <w:rFonts w:cstheme="minorHAnsi"/>
          <w:b/>
          <w:sz w:val="24"/>
          <w:szCs w:val="24"/>
          <w:lang w:bidi="en-US"/>
        </w:rPr>
      </w:pPr>
    </w:p>
    <w:p w14:paraId="4BF6C6F3" w14:textId="77777777" w:rsidR="00692BDA" w:rsidRPr="00EF4CCC" w:rsidRDefault="00692BDA" w:rsidP="00692BDA">
      <w:pPr>
        <w:spacing w:after="0" w:line="240" w:lineRule="auto"/>
        <w:rPr>
          <w:rFonts w:cstheme="minorHAnsi"/>
          <w:b/>
          <w:sz w:val="24"/>
          <w:szCs w:val="24"/>
          <w:lang w:bidi="en-US"/>
        </w:rPr>
      </w:pPr>
    </w:p>
    <w:p w14:paraId="553B338A" w14:textId="77777777" w:rsidR="00692BDA" w:rsidRPr="00EF4CCC" w:rsidRDefault="00692BDA" w:rsidP="00692BDA">
      <w:pPr>
        <w:spacing w:after="0" w:line="240" w:lineRule="auto"/>
        <w:rPr>
          <w:rFonts w:cstheme="minorHAnsi"/>
          <w:b/>
          <w:sz w:val="24"/>
          <w:szCs w:val="24"/>
          <w:lang w:bidi="en-US"/>
        </w:rPr>
      </w:pPr>
    </w:p>
    <w:p w14:paraId="5B35181D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1EEAE85A" w14:textId="77777777" w:rsidR="00692BDA" w:rsidRPr="00EF4CCC" w:rsidRDefault="00692BDA" w:rsidP="00692BDA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34E09A0A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27824734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4BF25A00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2B73901D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0B6C6169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57E1A773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06E1CA5C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1F1CEE43" w14:textId="77777777" w:rsidR="00692BDA" w:rsidRPr="00EF4CCC" w:rsidRDefault="00692BDA" w:rsidP="00692BDA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33ED34B7" w14:textId="77777777" w:rsidR="00692BDA" w:rsidRPr="00EF4CCC" w:rsidRDefault="00692BDA" w:rsidP="00692BDA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74081E2A" w14:textId="66C76297" w:rsidR="00E5580B" w:rsidRPr="00E5580B" w:rsidRDefault="00692BDA" w:rsidP="00E5580B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10F97642" w14:textId="77777777" w:rsidR="00A87503" w:rsidRDefault="00A87503" w:rsidP="00692BDA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359F07A1" w14:textId="177224C6" w:rsidR="00692BDA" w:rsidRDefault="00692BDA" w:rsidP="00692BDA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  <w:lang w:bidi="en-US"/>
        </w:rPr>
        <w:t>3</w:t>
      </w:r>
    </w:p>
    <w:p w14:paraId="30F47871" w14:textId="45CBB004" w:rsidR="00692BDA" w:rsidRPr="00EF4CCC" w:rsidRDefault="00692BDA" w:rsidP="00692BD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5580B">
        <w:rPr>
          <w:rFonts w:ascii="Tahoma" w:hAnsi="Tahoma" w:cs="Tahoma"/>
          <w:b/>
          <w:sz w:val="20"/>
          <w:szCs w:val="20"/>
        </w:rPr>
        <w:t>1</w:t>
      </w:r>
      <w:r w:rsidR="00E5580B" w:rsidRPr="00EF4CCC">
        <w:rPr>
          <w:rFonts w:ascii="Tahoma" w:hAnsi="Tahoma" w:cs="Tahoma"/>
          <w:b/>
          <w:sz w:val="20"/>
          <w:szCs w:val="20"/>
        </w:rPr>
        <w:t>/SZ/</w:t>
      </w:r>
      <w:r w:rsidR="00E5580B">
        <w:rPr>
          <w:rFonts w:ascii="Tahoma" w:hAnsi="Tahoma" w:cs="Tahoma"/>
          <w:b/>
          <w:sz w:val="20"/>
          <w:szCs w:val="20"/>
        </w:rPr>
        <w:t>NE3</w:t>
      </w:r>
      <w:r w:rsidR="00E5580B" w:rsidRPr="00EF4CCC">
        <w:rPr>
          <w:rFonts w:ascii="Tahoma" w:hAnsi="Tahoma" w:cs="Tahoma"/>
          <w:b/>
          <w:sz w:val="20"/>
          <w:szCs w:val="20"/>
        </w:rPr>
        <w:t>/FRES/202</w:t>
      </w:r>
      <w:r w:rsidR="00E5580B">
        <w:rPr>
          <w:rFonts w:ascii="Tahoma" w:hAnsi="Tahoma" w:cs="Tahoma"/>
          <w:b/>
          <w:sz w:val="20"/>
          <w:szCs w:val="20"/>
        </w:rPr>
        <w:t>2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D772B1" w:rsidRPr="00D772B1">
        <w:rPr>
          <w:rFonts w:ascii="Tahoma" w:hAnsi="Tahoma" w:cs="Tahoma"/>
          <w:sz w:val="20"/>
          <w:szCs w:val="20"/>
        </w:rPr>
        <w:t>„Nie emigruję – tu żyję”</w:t>
      </w:r>
      <w:r w:rsidR="00D772B1"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D772B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529D1AA2" w14:textId="77777777" w:rsidR="00692BDA" w:rsidRPr="00EF4CCC" w:rsidRDefault="00692BDA" w:rsidP="00692BDA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7013935D" w14:textId="77777777" w:rsidR="00692BDA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WZÓR </w:t>
      </w:r>
      <w:r w:rsidRPr="00EF4CCC">
        <w:rPr>
          <w:rFonts w:ascii="Tahoma" w:eastAsia="Calibri" w:hAnsi="Tahoma" w:cs="Tahoma"/>
          <w:b/>
          <w:sz w:val="20"/>
          <w:szCs w:val="20"/>
        </w:rPr>
        <w:t>UMOW</w:t>
      </w:r>
      <w:r>
        <w:rPr>
          <w:rFonts w:ascii="Tahoma" w:eastAsia="Calibri" w:hAnsi="Tahoma" w:cs="Tahoma"/>
          <w:b/>
          <w:sz w:val="20"/>
          <w:szCs w:val="20"/>
        </w:rPr>
        <w:t>Y</w:t>
      </w:r>
    </w:p>
    <w:p w14:paraId="3A0940CF" w14:textId="3CD9C298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 xml:space="preserve">nr </w:t>
      </w:r>
      <w:r w:rsidR="00E5580B">
        <w:rPr>
          <w:rFonts w:ascii="Tahoma" w:hAnsi="Tahoma" w:cs="Tahoma"/>
          <w:b/>
          <w:sz w:val="20"/>
          <w:szCs w:val="20"/>
        </w:rPr>
        <w:t>…………………………</w:t>
      </w:r>
    </w:p>
    <w:p w14:paraId="10081FF1" w14:textId="77777777" w:rsidR="00692BDA" w:rsidRPr="00EF4CCC" w:rsidRDefault="00692BDA" w:rsidP="00692BD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zawarta w dniu ……………………. 202</w:t>
      </w:r>
      <w:r>
        <w:rPr>
          <w:rFonts w:ascii="Tahoma" w:eastAsia="Calibri" w:hAnsi="Tahoma" w:cs="Tahoma"/>
          <w:sz w:val="20"/>
          <w:szCs w:val="20"/>
        </w:rPr>
        <w:t>2</w:t>
      </w:r>
      <w:r w:rsidRPr="00EF4CCC">
        <w:rPr>
          <w:rFonts w:ascii="Tahoma" w:eastAsia="Calibri" w:hAnsi="Tahoma" w:cs="Tahoma"/>
          <w:sz w:val="20"/>
          <w:szCs w:val="20"/>
        </w:rPr>
        <w:t xml:space="preserve"> roku w Wałbrzychu pomiędzy:</w:t>
      </w:r>
    </w:p>
    <w:p w14:paraId="22BE12C1" w14:textId="77777777" w:rsidR="00692BDA" w:rsidRPr="00EF4CCC" w:rsidRDefault="00692BDA" w:rsidP="00692B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b/>
          <w:sz w:val="20"/>
          <w:szCs w:val="20"/>
        </w:rPr>
        <w:t>Fundacją Rozwoju Ekonomii Społecznej</w:t>
      </w:r>
      <w:r w:rsidRPr="00EF4CCC">
        <w:rPr>
          <w:rFonts w:ascii="Tahoma" w:hAnsi="Tahoma" w:cs="Tahoma"/>
          <w:sz w:val="20"/>
          <w:szCs w:val="20"/>
        </w:rPr>
        <w:t xml:space="preserve"> z siedzibą w Wałbrzychu, ul. Beethovena 1-2, pok.26, 58-300 Wałbrzych, NIP: 886-28-94-382, reprezentowaną przez:</w:t>
      </w:r>
    </w:p>
    <w:p w14:paraId="70E24469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367693B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13CC44B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waną dalej Zamawiającym</w:t>
      </w:r>
    </w:p>
    <w:p w14:paraId="33432C24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a</w:t>
      </w:r>
    </w:p>
    <w:p w14:paraId="33013214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4FEAEA4E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22B7F4B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59BF0243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0FC6B004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545B549B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EC99F44" w14:textId="77777777" w:rsidR="00692BDA" w:rsidRPr="00EF4CCC" w:rsidRDefault="00692BDA" w:rsidP="00692BDA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wana/y dalej Wykonawcą</w:t>
      </w:r>
    </w:p>
    <w:p w14:paraId="27EFCF31" w14:textId="77777777" w:rsidR="00692BDA" w:rsidRPr="00EF4CCC" w:rsidRDefault="00692BDA" w:rsidP="00692BDA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o następującej treści:</w:t>
      </w:r>
    </w:p>
    <w:p w14:paraId="35EC5C53" w14:textId="77777777" w:rsidR="00692BDA" w:rsidRPr="00EF4CCC" w:rsidRDefault="00692BDA" w:rsidP="00692BDA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479EA79B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1</w:t>
      </w:r>
    </w:p>
    <w:p w14:paraId="2C90BBC7" w14:textId="26FFE779" w:rsidR="00692BDA" w:rsidRPr="00EF4CCC" w:rsidRDefault="00692BDA" w:rsidP="006C7D9D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mawiający</w:t>
      </w:r>
      <w:r w:rsidRPr="00EF4CCC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EF4CCC">
        <w:rPr>
          <w:rFonts w:ascii="Tahoma" w:hAnsi="Tahoma" w:cs="Tahoma"/>
          <w:sz w:val="20"/>
          <w:szCs w:val="20"/>
        </w:rPr>
        <w:t xml:space="preserve">: </w:t>
      </w:r>
      <w:r w:rsidR="00D772B1" w:rsidRPr="00D772B1">
        <w:rPr>
          <w:rFonts w:ascii="Tahoma" w:hAnsi="Tahoma" w:cs="Tahoma"/>
          <w:sz w:val="20"/>
          <w:szCs w:val="20"/>
        </w:rPr>
        <w:t>„Nie emigruję – tu żyję”</w:t>
      </w:r>
      <w:r>
        <w:rPr>
          <w:rFonts w:ascii="Tahoma" w:hAnsi="Tahoma" w:cs="Tahoma"/>
          <w:bCs/>
          <w:color w:val="000000"/>
          <w:sz w:val="20"/>
          <w:szCs w:val="20"/>
          <w:lang w:bidi="en-US"/>
        </w:rPr>
        <w:t>,</w:t>
      </w:r>
      <w:r w:rsidRPr="00EF4CCC">
        <w:rPr>
          <w:rFonts w:ascii="Tahoma" w:hAnsi="Tahoma" w:cs="Tahoma"/>
          <w:sz w:val="20"/>
          <w:szCs w:val="20"/>
        </w:rPr>
        <w:t xml:space="preserve"> nr umowy na realizację projektu ………………………………., realizowanego w ramach </w:t>
      </w:r>
      <w:r>
        <w:rPr>
          <w:rFonts w:ascii="Tahoma" w:hAnsi="Tahoma" w:cs="Tahoma"/>
          <w:sz w:val="20"/>
          <w:szCs w:val="20"/>
        </w:rPr>
        <w:t xml:space="preserve">RPO WD </w:t>
      </w:r>
      <w:r w:rsidRPr="00EF4CCC">
        <w:rPr>
          <w:rFonts w:ascii="Tahoma" w:hAnsi="Tahoma" w:cs="Tahoma"/>
          <w:sz w:val="20"/>
          <w:szCs w:val="20"/>
        </w:rPr>
        <w:t>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kursami.</w:t>
      </w:r>
    </w:p>
    <w:p w14:paraId="47808C4C" w14:textId="77777777" w:rsidR="00692BDA" w:rsidRPr="00EF4CCC" w:rsidRDefault="00692BDA" w:rsidP="006C7D9D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299312A2" w14:textId="77777777" w:rsidR="00692BDA" w:rsidRPr="00EF4CCC" w:rsidRDefault="00692BDA" w:rsidP="006C7D9D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0A3E8E39" w14:textId="77777777" w:rsidR="00692BDA" w:rsidRDefault="00692BDA" w:rsidP="006C7D9D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posiada wpis do Rejestru Instytucji Szkoleniowych prowadzon</w:t>
      </w:r>
      <w:r>
        <w:rPr>
          <w:rFonts w:ascii="Tahoma" w:hAnsi="Tahoma" w:cs="Tahoma"/>
          <w:sz w:val="20"/>
          <w:szCs w:val="20"/>
          <w:lang w:bidi="en-US"/>
        </w:rPr>
        <w:t>ego</w:t>
      </w:r>
      <w:r w:rsidRPr="00EF4CCC">
        <w:rPr>
          <w:rFonts w:ascii="Tahoma" w:hAnsi="Tahoma" w:cs="Tahoma"/>
          <w:sz w:val="20"/>
          <w:szCs w:val="20"/>
          <w:lang w:bidi="en-US"/>
        </w:rPr>
        <w:t xml:space="preserve"> przez wojewódzkie urzędy pracy.</w:t>
      </w:r>
    </w:p>
    <w:p w14:paraId="1CE2CB1E" w14:textId="77777777" w:rsidR="00692BDA" w:rsidRPr="00A06AE9" w:rsidRDefault="00692BDA" w:rsidP="006C7D9D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A06AE9">
        <w:rPr>
          <w:rFonts w:ascii="Tahoma" w:hAnsi="Tahoma" w:cs="Tahoma"/>
          <w:sz w:val="20"/>
          <w:szCs w:val="20"/>
          <w:lang w:bidi="en-US"/>
        </w:rPr>
        <w:lastRenderedPageBreak/>
        <w:t>Wykonawca oświadcza, że uzyskany po ukończeniu kursu przez kursanta certyfikat lub inny dokument potwierdzający uzyskane kwalifikacje jest rozpoznawalny i uznawany w branży, której dotyczy kurs.</w:t>
      </w:r>
    </w:p>
    <w:p w14:paraId="188979D5" w14:textId="77777777" w:rsidR="00ED23F6" w:rsidRPr="00EF4CCC" w:rsidRDefault="00ED23F6" w:rsidP="00E5580B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</w:p>
    <w:p w14:paraId="155CCC02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2</w:t>
      </w:r>
    </w:p>
    <w:p w14:paraId="240B2FFC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BOWIĄZKI STRON</w:t>
      </w:r>
    </w:p>
    <w:p w14:paraId="5C3CA66B" w14:textId="77777777" w:rsidR="00692BDA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Wykonawc</w:t>
      </w:r>
      <w:r>
        <w:rPr>
          <w:rFonts w:ascii="Tahoma" w:eastAsia="Calibri" w:hAnsi="Tahoma" w:cs="Tahoma"/>
          <w:b/>
          <w:sz w:val="20"/>
          <w:szCs w:val="20"/>
        </w:rPr>
        <w:t>a</w:t>
      </w:r>
    </w:p>
    <w:p w14:paraId="1DC948D7" w14:textId="77777777" w:rsidR="00692BDA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4DFC1E25" w14:textId="77777777" w:rsidR="00692BDA" w:rsidRPr="00EE5264" w:rsidRDefault="00692BDA" w:rsidP="006C7D9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E5264">
        <w:rPr>
          <w:rFonts w:ascii="Tahoma" w:hAnsi="Tahoma" w:cs="Tahoma"/>
          <w:sz w:val="20"/>
          <w:szCs w:val="20"/>
          <w:lang w:bidi="en-US"/>
        </w:rPr>
        <w:t>Wykonawca</w:t>
      </w:r>
      <w:r w:rsidRPr="00EE5264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EE5264">
        <w:rPr>
          <w:rFonts w:ascii="Tahoma" w:hAnsi="Tahoma" w:cs="Tahoma"/>
          <w:sz w:val="20"/>
          <w:szCs w:val="20"/>
          <w:lang w:bidi="en-US"/>
        </w:rPr>
        <w:t>………….. dla ….. osób.</w:t>
      </w:r>
      <w:r w:rsidRPr="00EE5264">
        <w:rPr>
          <w:rFonts w:ascii="Tahoma" w:hAnsi="Tahoma" w:cs="Tahoma"/>
          <w:b/>
          <w:sz w:val="20"/>
          <w:szCs w:val="20"/>
          <w:lang w:bidi="en-US"/>
        </w:rPr>
        <w:t xml:space="preserve"> </w:t>
      </w:r>
      <w:r w:rsidRPr="00EE5264">
        <w:rPr>
          <w:rFonts w:ascii="Tahoma" w:eastAsia="Calibri" w:hAnsi="Tahoma" w:cs="Tahoma"/>
          <w:sz w:val="20"/>
          <w:szCs w:val="20"/>
          <w:lang w:bidi="en-US"/>
        </w:rPr>
        <w:t>Kurs odbędzie się</w:t>
      </w:r>
      <w:r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EE5264">
        <w:rPr>
          <w:rFonts w:ascii="Tahoma" w:eastAsia="Calibri" w:hAnsi="Tahoma" w:cs="Tahoma"/>
          <w:sz w:val="20"/>
          <w:szCs w:val="20"/>
          <w:lang w:bidi="en-US"/>
        </w:rPr>
        <w:t>w ………………………… i rozpocznie się nie później niż dnia ……………….. Kurs zakończy się</w:t>
      </w:r>
      <w:r>
        <w:rPr>
          <w:rFonts w:ascii="Tahoma" w:eastAsia="Calibri" w:hAnsi="Tahoma" w:cs="Tahoma"/>
          <w:sz w:val="20"/>
          <w:szCs w:val="20"/>
          <w:lang w:bidi="en-US"/>
        </w:rPr>
        <w:br/>
      </w:r>
      <w:r w:rsidRPr="00EE5264">
        <w:rPr>
          <w:rFonts w:ascii="Tahoma" w:eastAsia="Calibri" w:hAnsi="Tahoma" w:cs="Tahoma"/>
          <w:sz w:val="20"/>
          <w:szCs w:val="20"/>
          <w:lang w:bidi="en-US"/>
        </w:rPr>
        <w:t xml:space="preserve">do dnia ……………… </w:t>
      </w:r>
    </w:p>
    <w:p w14:paraId="5C1D5A90" w14:textId="117F32D5" w:rsidR="00692BDA" w:rsidRPr="00EE5264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E5264">
        <w:rPr>
          <w:rFonts w:ascii="Tahoma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EE5264">
        <w:rPr>
          <w:rFonts w:ascii="Tahoma" w:hAnsi="Tahoma" w:cs="Tahoma"/>
          <w:sz w:val="20"/>
          <w:szCs w:val="20"/>
          <w:lang w:bidi="en-US"/>
        </w:rPr>
        <w:br/>
        <w:t>z realizacją projektu pn</w:t>
      </w:r>
      <w:r w:rsidR="00D772B1">
        <w:rPr>
          <w:rFonts w:ascii="Tahoma" w:hAnsi="Tahoma" w:cs="Tahoma"/>
          <w:sz w:val="20"/>
          <w:szCs w:val="20"/>
          <w:lang w:bidi="en-US"/>
        </w:rPr>
        <w:t xml:space="preserve">. </w:t>
      </w:r>
      <w:r w:rsidR="00D772B1" w:rsidRPr="00D772B1">
        <w:rPr>
          <w:rFonts w:ascii="Tahoma" w:hAnsi="Tahoma" w:cs="Tahoma"/>
          <w:sz w:val="20"/>
          <w:szCs w:val="20"/>
        </w:rPr>
        <w:t>„Nie emigruję – tu żyję”</w:t>
      </w:r>
      <w:r w:rsidR="00D772B1">
        <w:rPr>
          <w:rFonts w:ascii="Tahoma" w:hAnsi="Tahoma" w:cs="Tahoma"/>
          <w:sz w:val="20"/>
          <w:szCs w:val="20"/>
          <w:lang w:bidi="en-US"/>
        </w:rPr>
        <w:t xml:space="preserve"> </w:t>
      </w:r>
      <w:r w:rsidRPr="00EE5264">
        <w:rPr>
          <w:rFonts w:ascii="Tahoma" w:hAnsi="Tahoma" w:cs="Tahoma"/>
          <w:sz w:val="20"/>
          <w:szCs w:val="20"/>
          <w:lang w:bidi="en-US"/>
        </w:rPr>
        <w:t>współfinansowanego ze środków Unii Europejskiej w ramach Europejskiego Funduszu Społecznego</w:t>
      </w:r>
      <w:r>
        <w:rPr>
          <w:rFonts w:ascii="Tahoma" w:hAnsi="Tahoma" w:cs="Tahoma"/>
          <w:sz w:val="20"/>
          <w:szCs w:val="20"/>
          <w:lang w:bidi="en-US"/>
        </w:rPr>
        <w:t>)</w:t>
      </w:r>
      <w:r w:rsidRPr="00EE5264">
        <w:rPr>
          <w:rFonts w:ascii="Tahoma" w:hAnsi="Tahoma" w:cs="Tahoma"/>
          <w:sz w:val="20"/>
          <w:szCs w:val="20"/>
          <w:lang w:bidi="en-US"/>
        </w:rPr>
        <w:t>, której kopia stanowi załącznik nr 1 do niniejszej umowy.</w:t>
      </w:r>
    </w:p>
    <w:p w14:paraId="6D284071" w14:textId="77777777" w:rsidR="00692BDA" w:rsidRPr="00EE5264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E5264">
        <w:rPr>
          <w:rFonts w:ascii="Tahoma" w:hAnsi="Tahoma" w:cs="Tahoma"/>
          <w:sz w:val="20"/>
          <w:szCs w:val="20"/>
          <w:lang w:bidi="en-US"/>
        </w:rPr>
        <w:t>Wykonawca zobowiązuje się do wykonania usługi zgodnie z programem i charakterystyką usługi, któr</w:t>
      </w:r>
      <w:r>
        <w:rPr>
          <w:rFonts w:ascii="Tahoma" w:hAnsi="Tahoma" w:cs="Tahoma"/>
          <w:sz w:val="20"/>
          <w:szCs w:val="20"/>
          <w:lang w:bidi="en-US"/>
        </w:rPr>
        <w:t>e to</w:t>
      </w:r>
      <w:r w:rsidRPr="00EE5264">
        <w:rPr>
          <w:rFonts w:ascii="Tahoma" w:hAnsi="Tahoma" w:cs="Tahoma"/>
          <w:sz w:val="20"/>
          <w:szCs w:val="20"/>
          <w:lang w:bidi="en-US"/>
        </w:rPr>
        <w:t xml:space="preserve"> stanowi</w:t>
      </w:r>
      <w:r>
        <w:rPr>
          <w:rFonts w:ascii="Tahoma" w:hAnsi="Tahoma" w:cs="Tahoma"/>
          <w:sz w:val="20"/>
          <w:szCs w:val="20"/>
          <w:lang w:bidi="en-US"/>
        </w:rPr>
        <w:t>ą</w:t>
      </w:r>
      <w:r w:rsidRPr="00EE5264">
        <w:rPr>
          <w:rFonts w:ascii="Tahoma" w:hAnsi="Tahoma" w:cs="Tahoma"/>
          <w:sz w:val="20"/>
          <w:szCs w:val="20"/>
          <w:lang w:bidi="en-US"/>
        </w:rPr>
        <w:t xml:space="preserve"> załącznik nr 2 do niniejszej umowy.</w:t>
      </w:r>
    </w:p>
    <w:p w14:paraId="3C3D321A" w14:textId="77777777" w:rsidR="00692BDA" w:rsidRPr="00A84F3B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E5264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zgodnie z załącznikiem nr. 3. </w:t>
      </w:r>
    </w:p>
    <w:p w14:paraId="12B7DD73" w14:textId="77777777" w:rsidR="00692BDA" w:rsidRPr="00A84F3B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hAnsi="Tahoma" w:cs="Tahoma"/>
          <w:sz w:val="20"/>
          <w:szCs w:val="20"/>
          <w:lang w:bidi="en-US"/>
        </w:rPr>
        <w:t>Wykonawca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. Koszt ewentualnego egzaminu poprawkowego będzie wynosił:  …………………………… (słownie: …………………… zł 00/100) za osobę. </w:t>
      </w:r>
    </w:p>
    <w:p w14:paraId="32B73BA0" w14:textId="77777777" w:rsidR="00692BDA" w:rsidRPr="00A84F3B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84F3B">
        <w:rPr>
          <w:rFonts w:ascii="Tahoma" w:hAnsi="Tahoma" w:cs="Tahoma"/>
          <w:sz w:val="20"/>
          <w:szCs w:val="20"/>
          <w:lang w:bidi="en-US"/>
        </w:rPr>
        <w:t>W przypadku podzlecenia całości lub części usługi Wykonawca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A84F3B">
        <w:rPr>
          <w:rFonts w:ascii="Tahoma" w:hAnsi="Tahoma" w:cs="Tahoma"/>
          <w:sz w:val="20"/>
          <w:szCs w:val="20"/>
          <w:lang w:bidi="en-US"/>
        </w:rPr>
        <w:t>ponosi pełną odpowiedzialność</w:t>
      </w:r>
      <w:r w:rsidRPr="00A84F3B">
        <w:rPr>
          <w:rFonts w:ascii="Tahoma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3A774177" w14:textId="77777777" w:rsidR="00692BDA" w:rsidRPr="00A84F3B" w:rsidRDefault="00692BDA" w:rsidP="006C7D9D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84F3B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A84F3B">
        <w:rPr>
          <w:rFonts w:ascii="Tahoma" w:hAnsi="Tahoma" w:cs="Tahoma"/>
          <w:sz w:val="20"/>
          <w:szCs w:val="20"/>
          <w:lang w:bidi="en-US"/>
        </w:rPr>
        <w:t>Wykonawca</w:t>
      </w:r>
      <w:r w:rsidRPr="00A84F3B">
        <w:rPr>
          <w:rFonts w:ascii="Tahoma" w:eastAsia="Tahoma" w:hAnsi="Tahoma" w:cs="Tahoma"/>
          <w:sz w:val="20"/>
          <w:szCs w:val="20"/>
          <w:lang w:eastAsia="ar-SA"/>
        </w:rPr>
        <w:t xml:space="preserve"> zobowiązany jest</w:t>
      </w:r>
      <w:r w:rsidRPr="00A84F3B">
        <w:rPr>
          <w:rFonts w:ascii="Tahoma" w:eastAsia="Tahoma" w:hAnsi="Tahoma" w:cs="Tahoma"/>
          <w:sz w:val="20"/>
          <w:szCs w:val="20"/>
          <w:lang w:eastAsia="ar-SA"/>
        </w:rPr>
        <w:br/>
        <w:t xml:space="preserve">do ich zapewnienia kursantom. </w:t>
      </w:r>
    </w:p>
    <w:p w14:paraId="0C1751FE" w14:textId="77777777" w:rsidR="00692BDA" w:rsidRDefault="00692BDA" w:rsidP="006C7D9D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84F3B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75B135FE" w14:textId="77777777" w:rsidR="00692BDA" w:rsidRPr="00A06AE9" w:rsidRDefault="00692BDA" w:rsidP="006C7D9D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06AE9">
        <w:rPr>
          <w:rFonts w:eastAsia="Calibri"/>
        </w:rPr>
        <w:t>Wykonawca</w:t>
      </w:r>
      <w:r w:rsidRPr="00A06AE9">
        <w:rPr>
          <w:rFonts w:ascii="Tahoma" w:eastAsia="Calibri" w:hAnsi="Tahoma" w:cs="Tahoma"/>
          <w:sz w:val="20"/>
          <w:szCs w:val="20"/>
          <w:lang w:eastAsia="ar-SA"/>
        </w:rPr>
        <w:t xml:space="preserve"> zobowiązuje się do wykonania wszelkich formalności związanych z organizacją</w:t>
      </w:r>
      <w:r w:rsidRPr="00A06AE9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 a kursant nie zda egzaminu,</w:t>
      </w:r>
      <w:r w:rsidRPr="00A06AE9">
        <w:rPr>
          <w:rFonts w:ascii="Tahoma" w:hAnsi="Tahoma" w:cs="Tahoma"/>
          <w:sz w:val="20"/>
          <w:szCs w:val="20"/>
        </w:rPr>
        <w:t xml:space="preserve"> Wykonawca zobowiązany jest zorganizować dla niego egzamin poprawkowy (należność za egzamin poprawkowy zostanie poniesiona wg ceny wskazanej w Formularzu oferty </w:t>
      </w:r>
      <w:r w:rsidRPr="00A06AE9">
        <w:rPr>
          <w:rFonts w:ascii="Tahoma" w:hAnsi="Tahoma" w:cs="Tahoma"/>
          <w:sz w:val="20"/>
          <w:szCs w:val="20"/>
        </w:rPr>
        <w:lastRenderedPageBreak/>
        <w:t>wykonania zamówienia).</w:t>
      </w:r>
    </w:p>
    <w:p w14:paraId="2A713E5F" w14:textId="77777777" w:rsidR="00692BDA" w:rsidRPr="008A7F9D" w:rsidRDefault="00692BDA" w:rsidP="006C7D9D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eastAsia="ar-SA"/>
        </w:rPr>
        <w:t>Program i czas realizacji kursu powinien być dostosowany do wymogów formalnych, regulowanych przepisami prawa i/lub wymaganych ze względu na specyfikę zdobywanych kwalifikacji.</w:t>
      </w:r>
    </w:p>
    <w:p w14:paraId="557287F8" w14:textId="77777777" w:rsidR="00692BDA" w:rsidRPr="008A7F9D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8A7F9D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br/>
        <w:t xml:space="preserve">do dostarczenia Zamawiającemu dokumentacji poświadczającej udział kursantów w kursie, zgodnie z programem i charakterystyką usługi, stanowiący zał. nr 2 do niniejszej umowy. </w:t>
      </w:r>
    </w:p>
    <w:p w14:paraId="25D71D8C" w14:textId="77777777" w:rsidR="00692BDA" w:rsidRPr="008A7F9D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48953F47" w14:textId="77777777" w:rsidR="00692BDA" w:rsidRPr="00EF4CCC" w:rsidRDefault="00692BDA" w:rsidP="00692BDA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0A96235" w14:textId="77777777" w:rsidR="00692BDA" w:rsidRPr="00A84F3B" w:rsidRDefault="00692BDA" w:rsidP="00692BDA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A84F3B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1D2955CF" w14:textId="77777777" w:rsidR="00692BDA" w:rsidRPr="00A84F3B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Do wskazanej kwoty zostaną doliczone ewentualne koszty egzaminu poprawkowego, tj. …………………………….. zł brutto (słownie: …………………. 00/100) za osobę. </w:t>
      </w:r>
    </w:p>
    <w:p w14:paraId="55CDB5C6" w14:textId="77777777" w:rsidR="00692BDA" w:rsidRPr="008A7F9D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A84F3B">
        <w:rPr>
          <w:rFonts w:ascii="Tahoma" w:hAnsi="Tahoma" w:cs="Tahoma"/>
          <w:sz w:val="20"/>
          <w:szCs w:val="20"/>
          <w:lang w:bidi="en-US"/>
        </w:rPr>
        <w:t>Płatność za realizację usługi</w:t>
      </w:r>
      <w:r w:rsidRPr="008A7F9D">
        <w:rPr>
          <w:rFonts w:ascii="Tahoma" w:hAnsi="Tahoma" w:cs="Tahoma"/>
          <w:sz w:val="20"/>
          <w:szCs w:val="20"/>
          <w:lang w:bidi="en-US"/>
        </w:rPr>
        <w:t xml:space="preserve"> nastąpi po:</w:t>
      </w:r>
    </w:p>
    <w:p w14:paraId="4FC34306" w14:textId="77777777" w:rsidR="00692BDA" w:rsidRPr="00EF4CCC" w:rsidRDefault="00692BDA" w:rsidP="006C7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10EF0BB5" w14:textId="77777777" w:rsidR="00692BDA" w:rsidRPr="00EF4CCC" w:rsidRDefault="00692BDA" w:rsidP="006C7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po przekazaniu przez Wykonawcę kompletu dokumentów rozliczeniowych zgodnie </w:t>
      </w:r>
      <w:r w:rsidRPr="00104344">
        <w:rPr>
          <w:rFonts w:ascii="Tahoma" w:eastAsia="Calibri" w:hAnsi="Tahoma" w:cs="Tahoma"/>
          <w:sz w:val="20"/>
          <w:szCs w:val="20"/>
          <w:lang w:bidi="en-US"/>
        </w:rPr>
        <w:t>z ust. 5.8</w:t>
      </w:r>
      <w:r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zapytania ofertowego,</w:t>
      </w:r>
    </w:p>
    <w:p w14:paraId="3DA0E004" w14:textId="77777777" w:rsidR="00692BDA" w:rsidRPr="00EF4CCC" w:rsidRDefault="00692BDA" w:rsidP="006C7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po przekazaniu przez Wykonawcę i zaakceptowaniu przez Zamawiającego sprawozdania podpisanego protokołem wykonania usługi, </w:t>
      </w:r>
    </w:p>
    <w:p w14:paraId="5FBEDB4F" w14:textId="77777777" w:rsidR="00692BDA" w:rsidRPr="00EF4CCC" w:rsidRDefault="00692BDA" w:rsidP="006C7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 podstawie wystawionych przez Wykonawcę rachunków/faktur.</w:t>
      </w:r>
    </w:p>
    <w:p w14:paraId="37F04815" w14:textId="77777777" w:rsidR="00692BDA" w:rsidRPr="008A7F9D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8A7F9D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>faktury/rachunku opiewającej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8A7F9D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180A1410" w14:textId="77777777" w:rsidR="00692BDA" w:rsidRPr="008A7F9D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55B079C3" w14:textId="77777777" w:rsidR="00692BDA" w:rsidRPr="008A7F9D" w:rsidRDefault="00692BDA" w:rsidP="006C7D9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</w:t>
      </w:r>
      <w:r w:rsidRPr="001A01CA">
        <w:rPr>
          <w:rFonts w:ascii="Tahoma" w:eastAsia="Calibri" w:hAnsi="Tahoma" w:cs="Tahoma"/>
          <w:sz w:val="20"/>
          <w:szCs w:val="20"/>
          <w:lang w:bidi="en-US"/>
        </w:rPr>
        <w:t>ust. 7.5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 zapytania ofertowego ……………………………………………….. </w:t>
      </w:r>
    </w:p>
    <w:p w14:paraId="6C9A6E48" w14:textId="0D58E7AD" w:rsidR="00CD567E" w:rsidRPr="00E91C10" w:rsidRDefault="00692BDA" w:rsidP="00692BDA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Zamawiający ma prawo nadzoru i kontroli nad realizacją umowy przez Wykonawcę, a w szczególności nadzoru nad dokumentacją </w:t>
      </w:r>
      <w:r>
        <w:rPr>
          <w:rFonts w:ascii="Tahoma" w:eastAsia="Calibri" w:hAnsi="Tahoma" w:cs="Tahoma"/>
          <w:sz w:val="20"/>
          <w:szCs w:val="20"/>
          <w:lang w:bidi="en-US"/>
        </w:rPr>
        <w:t>p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>rojektu i kontroli Uczestnika na zajęciach.</w:t>
      </w:r>
    </w:p>
    <w:p w14:paraId="67FE7850" w14:textId="77777777" w:rsidR="00CD567E" w:rsidRPr="00EF4CCC" w:rsidRDefault="00CD567E" w:rsidP="00692BDA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0CC5EB2D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3</w:t>
      </w:r>
    </w:p>
    <w:p w14:paraId="1FDBCE34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4E8264DA" w14:textId="77777777" w:rsidR="00692BDA" w:rsidRPr="00EF4CCC" w:rsidRDefault="00692BDA" w:rsidP="006C7D9D">
      <w:pPr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425" w:hanging="425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7B63CF5E" w14:textId="77777777" w:rsidR="00692BDA" w:rsidRPr="00EF4CCC" w:rsidRDefault="00692BDA" w:rsidP="006C7D9D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3F1730A0" w14:textId="77777777" w:rsidR="00692BDA" w:rsidRDefault="00692BDA" w:rsidP="006C7D9D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77B13E1E" w14:textId="77777777" w:rsidR="00692BDA" w:rsidRDefault="00692BDA" w:rsidP="006C7D9D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F707BD">
        <w:rPr>
          <w:rFonts w:ascii="Tahoma" w:eastAsia="Calibri" w:hAnsi="Tahoma" w:cs="Tahoma"/>
          <w:sz w:val="20"/>
          <w:szCs w:val="20"/>
        </w:rPr>
        <w:lastRenderedPageBreak/>
        <w:t>utracenia wymaganych uprawnień do wykonywania umowy,</w:t>
      </w:r>
    </w:p>
    <w:p w14:paraId="65A8F67D" w14:textId="77777777" w:rsidR="00692BDA" w:rsidRPr="00F707BD" w:rsidRDefault="00692BDA" w:rsidP="006C7D9D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F707BD">
        <w:rPr>
          <w:rFonts w:ascii="Tahoma" w:eastAsia="Calibri" w:hAnsi="Tahoma" w:cs="Tahoma"/>
          <w:sz w:val="20"/>
          <w:szCs w:val="20"/>
        </w:rPr>
        <w:t xml:space="preserve">oraz gdy opóźnienia w wykonywaniu umowy przekroczą okres 2 </w:t>
      </w:r>
      <w:proofErr w:type="spellStart"/>
      <w:r w:rsidRPr="00F707BD">
        <w:rPr>
          <w:rFonts w:ascii="Tahoma" w:eastAsia="Calibri" w:hAnsi="Tahoma" w:cs="Tahoma"/>
          <w:sz w:val="20"/>
          <w:szCs w:val="20"/>
        </w:rPr>
        <w:t>tygodn</w:t>
      </w:r>
      <w:proofErr w:type="spellEnd"/>
      <w:r>
        <w:rPr>
          <w:rFonts w:ascii="Tahoma" w:eastAsia="Calibri" w:hAnsi="Tahoma" w:cs="Tahoma"/>
          <w:sz w:val="20"/>
          <w:szCs w:val="20"/>
        </w:rPr>
        <w:t>,</w:t>
      </w:r>
    </w:p>
    <w:p w14:paraId="1E050157" w14:textId="77777777" w:rsidR="00692BDA" w:rsidRPr="00EF4CCC" w:rsidRDefault="00692BDA" w:rsidP="00692B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EF4CCC">
        <w:rPr>
          <w:rFonts w:ascii="Tahoma" w:hAnsi="Tahoma" w:cs="Tahoma"/>
          <w:sz w:val="20"/>
          <w:szCs w:val="20"/>
        </w:rPr>
        <w:t>.</w:t>
      </w:r>
    </w:p>
    <w:p w14:paraId="4111179C" w14:textId="77777777" w:rsidR="00692BDA" w:rsidRDefault="00692BDA" w:rsidP="006C7D9D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amawiający zastrzega możliwość rezygnacji z zamówionej usługi zawartej w niniejszej umowie w terminie do 2 dni przed rozpoczęciem realizacji usługi bez podania przyczyn. Wykonawcy nie przysługuje z tego tytułu żadne roszczenie finansowe względem Zamawiającego.</w:t>
      </w:r>
    </w:p>
    <w:p w14:paraId="47C38D91" w14:textId="77777777" w:rsidR="00692BDA" w:rsidRDefault="00692BDA" w:rsidP="006C7D9D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07BD">
        <w:rPr>
          <w:rFonts w:ascii="Tahoma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341AE1F9" w14:textId="77777777" w:rsidR="00692BDA" w:rsidRDefault="00692BDA" w:rsidP="006C7D9D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07BD">
        <w:rPr>
          <w:rFonts w:ascii="Tahoma" w:hAnsi="Tahoma" w:cs="Tahoma"/>
          <w:sz w:val="20"/>
          <w:szCs w:val="20"/>
        </w:rPr>
        <w:t>W przypadku gdy wartość szkody przewyższa wartość zamówienia Zamawiający jest upoważniony</w:t>
      </w:r>
      <w:r w:rsidRPr="00F707BD">
        <w:rPr>
          <w:rFonts w:ascii="Tahoma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065BCF53" w14:textId="77777777" w:rsidR="00692BDA" w:rsidRDefault="00692BDA" w:rsidP="006C7D9D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07BD">
        <w:rPr>
          <w:rFonts w:ascii="Tahoma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0B2D49AB" w14:textId="77777777" w:rsidR="00692BDA" w:rsidRDefault="00692BDA" w:rsidP="006C7D9D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311E1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6311E1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636FE688" w14:textId="77777777" w:rsidR="00692BDA" w:rsidRPr="006311E1" w:rsidRDefault="00692BDA" w:rsidP="006C7D9D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311E1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6311E1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56EBDF33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4</w:t>
      </w:r>
    </w:p>
    <w:p w14:paraId="31DE81AB" w14:textId="77777777" w:rsidR="00692BDA" w:rsidRPr="00EF4CCC" w:rsidRDefault="00692BDA" w:rsidP="00692BDA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4021444E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</w:t>
      </w:r>
      <w:r>
        <w:rPr>
          <w:rFonts w:ascii="Tahoma" w:eastAsia="Calibri" w:hAnsi="Tahoma" w:cs="Tahoma"/>
          <w:sz w:val="20"/>
          <w:szCs w:val="20"/>
          <w:lang w:bidi="en-US"/>
        </w:rPr>
        <w:br/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do chwili gdy </w:t>
      </w:r>
      <w:r>
        <w:rPr>
          <w:rFonts w:ascii="Tahoma" w:eastAsia="Calibri" w:hAnsi="Tahoma" w:cs="Tahoma"/>
          <w:sz w:val="20"/>
          <w:szCs w:val="20"/>
          <w:lang w:bidi="en-US"/>
        </w:rPr>
        <w:t>s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trona listem poleconym nie poinformuje drugiej strony o zmianie adresu.</w:t>
      </w:r>
    </w:p>
    <w:p w14:paraId="57462D3D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</w:t>
      </w:r>
      <w:r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mowie zastosowanie mają przepisy Kodeksu Cywilnego </w:t>
      </w:r>
    </w:p>
    <w:p w14:paraId="3A42733F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Ewentualne spory wynikające z </w:t>
      </w:r>
      <w:r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mowy, strony poddają rozstrzygnięciu przez </w:t>
      </w:r>
      <w:r>
        <w:rPr>
          <w:rFonts w:ascii="Tahoma" w:eastAsia="Calibri" w:hAnsi="Tahoma" w:cs="Tahoma"/>
          <w:sz w:val="20"/>
          <w:szCs w:val="20"/>
          <w:lang w:bidi="en-US"/>
        </w:rPr>
        <w:t>s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ąd właściwy</w:t>
      </w:r>
      <w:r>
        <w:rPr>
          <w:rFonts w:ascii="Tahoma" w:eastAsia="Calibri" w:hAnsi="Tahoma" w:cs="Tahoma"/>
          <w:sz w:val="20"/>
          <w:szCs w:val="20"/>
          <w:lang w:bidi="en-US"/>
        </w:rPr>
        <w:br/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dla siedziby Zamawiającego.</w:t>
      </w:r>
    </w:p>
    <w:p w14:paraId="224C1BEB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Zmiany </w:t>
      </w:r>
      <w:r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mowy oraz wszelkie oświadczenia </w:t>
      </w:r>
      <w:r>
        <w:rPr>
          <w:rFonts w:ascii="Tahoma" w:eastAsia="Calibri" w:hAnsi="Tahoma" w:cs="Tahoma"/>
          <w:sz w:val="20"/>
          <w:szCs w:val="20"/>
          <w:lang w:bidi="en-US"/>
        </w:rPr>
        <w:t>s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tron dotyczące </w:t>
      </w:r>
      <w:r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mowy wymagają formy pisemnej</w:t>
      </w:r>
      <w:r>
        <w:rPr>
          <w:rFonts w:ascii="Tahoma" w:eastAsia="Calibri" w:hAnsi="Tahoma" w:cs="Tahoma"/>
          <w:sz w:val="20"/>
          <w:szCs w:val="20"/>
          <w:lang w:bidi="en-US"/>
        </w:rPr>
        <w:br/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pod rygorem nieważności.</w:t>
      </w:r>
    </w:p>
    <w:p w14:paraId="5CD7CCA7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5DD30B0B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045B7FD0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454307BC" w14:textId="77777777" w:rsidR="00692BDA" w:rsidRPr="00EF4CCC" w:rsidRDefault="00692BDA" w:rsidP="006C7D9D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378C817A" w14:textId="77777777" w:rsidR="00692BDA" w:rsidRPr="00EF4CCC" w:rsidRDefault="00692BDA" w:rsidP="00692B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44FF86B" w14:textId="77777777" w:rsidR="00692BDA" w:rsidRPr="00EF4CCC" w:rsidRDefault="00692BDA" w:rsidP="00692BDA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EF4CCC">
        <w:rPr>
          <w:rFonts w:ascii="Tahoma" w:eastAsia="Calibri" w:hAnsi="Tahoma" w:cs="Tahoma"/>
          <w:sz w:val="20"/>
          <w:szCs w:val="20"/>
        </w:rPr>
        <w:tab/>
      </w:r>
      <w:r w:rsidRPr="00EF4CCC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EF4CCC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2AF9E535" w14:textId="4AC46310" w:rsidR="00692BDA" w:rsidRDefault="00692BDA" w:rsidP="00692BDA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  <w:t xml:space="preserve">                               Wykonawc</w:t>
      </w:r>
      <w:r w:rsidR="00CD567E">
        <w:rPr>
          <w:rFonts w:ascii="Tahoma" w:eastAsia="Calibri" w:hAnsi="Tahoma" w:cs="Tahoma"/>
          <w:b/>
          <w:sz w:val="20"/>
          <w:szCs w:val="20"/>
        </w:rPr>
        <w:t>a</w:t>
      </w:r>
    </w:p>
    <w:p w14:paraId="4FDAEEE8" w14:textId="77777777" w:rsidR="00692BDA" w:rsidRPr="00EF4CCC" w:rsidRDefault="00692BDA" w:rsidP="00692BDA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86535E8" w14:textId="77777777" w:rsidR="00E91C10" w:rsidRDefault="00E91C10" w:rsidP="00692BDA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D0C0D28" w14:textId="26BC7F1D" w:rsidR="00692BDA" w:rsidRPr="00EF4CCC" w:rsidRDefault="00692BDA" w:rsidP="00692BDA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726166F5" w14:textId="77777777" w:rsidR="00692BDA" w:rsidRPr="00EF4CCC" w:rsidRDefault="00692BDA" w:rsidP="00692BDA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DB7C462" w14:textId="77777777" w:rsidR="00692BDA" w:rsidRPr="00EF4CCC" w:rsidRDefault="00692BDA" w:rsidP="00692BDA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2DF5B55A" w14:textId="77777777" w:rsidR="00692BDA" w:rsidRPr="00EF4CCC" w:rsidRDefault="00692BDA" w:rsidP="00692BDA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63AF7B1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dmiotem niniejszej usługi jest zorganizowanie i przeprowadzenie dla uczestników projektu ………… usługi kursu z zakresu:……</w:t>
      </w:r>
    </w:p>
    <w:p w14:paraId="5F3D0B67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43EB60E9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Termin realizacji kursu: ………………………………………………..</w:t>
      </w:r>
    </w:p>
    <w:p w14:paraId="37F1931A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692BDA" w:rsidRPr="00EF4CCC" w14:paraId="31AEB4AC" w14:textId="77777777" w:rsidTr="00136A70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18B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479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A2F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4E5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A982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692BDA" w:rsidRPr="00EF4CCC" w14:paraId="160FF8CA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F92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6917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9756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7B0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E17B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1F642D0E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2456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7F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15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45D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D0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031E45DB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410F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C78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28C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71D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9C2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4F7F9812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95E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E93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22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09AB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CFB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088E105E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187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3D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A230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F1CB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B0DD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1EBEAF64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96ED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E57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76F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F481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B0E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02005DDB" w14:textId="77777777" w:rsidTr="00136A70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384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ADA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43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56D8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62A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659BD9A6" w14:textId="77777777" w:rsidTr="00136A70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50C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DC28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BE6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F9A001" w14:textId="77777777" w:rsidR="00692BDA" w:rsidRPr="00EF4CCC" w:rsidRDefault="00692BDA" w:rsidP="00692BDA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14:paraId="517C1304" w14:textId="77777777" w:rsidR="00692BDA" w:rsidRPr="006311E1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Łączna liczba godzin realizowanych w ramach kursu:</w:t>
      </w:r>
      <w:r>
        <w:rPr>
          <w:rFonts w:ascii="Tahoma" w:hAnsi="Tahoma" w:cs="Tahoma"/>
          <w:sz w:val="20"/>
          <w:szCs w:val="20"/>
        </w:rPr>
        <w:t xml:space="preserve"> ……………………………. </w:t>
      </w:r>
      <w:r w:rsidRPr="006311E1">
        <w:rPr>
          <w:rFonts w:ascii="Tahoma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6311E1">
        <w:rPr>
          <w:rFonts w:ascii="Tahoma" w:hAnsi="Tahoma" w:cs="Tahoma"/>
          <w:bCs/>
          <w:sz w:val="20"/>
          <w:szCs w:val="20"/>
        </w:rPr>
        <w:t>………………</w:t>
      </w:r>
    </w:p>
    <w:p w14:paraId="1FF25353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etody nauczania:</w:t>
      </w:r>
      <w:r>
        <w:rPr>
          <w:rFonts w:ascii="Tahoma" w:hAnsi="Tahoma" w:cs="Tahoma"/>
          <w:sz w:val="20"/>
          <w:szCs w:val="20"/>
        </w:rPr>
        <w:t xml:space="preserve"> ……………………..</w:t>
      </w:r>
    </w:p>
    <w:p w14:paraId="2E736CF2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rogram/zakres kursu</w:t>
      </w:r>
      <w:r>
        <w:rPr>
          <w:rFonts w:ascii="Tahoma" w:hAnsi="Tahoma" w:cs="Tahoma"/>
          <w:sz w:val="20"/>
          <w:szCs w:val="20"/>
        </w:rPr>
        <w:t>: …………………………………</w:t>
      </w:r>
    </w:p>
    <w:p w14:paraId="1D2758EE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materiałów szkoleniowych, które otrzymają kursanci:</w:t>
      </w:r>
    </w:p>
    <w:p w14:paraId="098B7436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zór/treść ankiety, poprzez którą kursanci dokonają oceny kursu:</w:t>
      </w:r>
    </w:p>
    <w:p w14:paraId="45F5F59D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07DC5225" w14:textId="77777777" w:rsidR="00692BDA" w:rsidRPr="00EF4CCC" w:rsidRDefault="00692BDA" w:rsidP="006C7D9D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będzie wiedział/a):</w:t>
      </w:r>
    </w:p>
    <w:p w14:paraId="2A47FB35" w14:textId="77777777" w:rsidR="00692BDA" w:rsidRPr="00EF4CCC" w:rsidRDefault="00692BDA" w:rsidP="00692B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i/lub</w:t>
      </w:r>
    </w:p>
    <w:p w14:paraId="267CE8B6" w14:textId="77777777" w:rsidR="00692BDA" w:rsidRPr="00EF4CCC" w:rsidRDefault="00692BDA" w:rsidP="006C7D9D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W zakresie umiejętności (Kursant/ka będzie potrafił/a): </w:t>
      </w:r>
    </w:p>
    <w:p w14:paraId="20F85A65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72B0AB15" w14:textId="77777777" w:rsidR="00692BDA" w:rsidRPr="00EF4CCC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</w:t>
      </w:r>
    </w:p>
    <w:p w14:paraId="5F6FCD1B" w14:textId="43942F33" w:rsidR="00692BDA" w:rsidRPr="00D772B1" w:rsidRDefault="00692BDA" w:rsidP="006C7D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5F1C5CB3" w14:textId="77777777" w:rsidR="00692BDA" w:rsidRDefault="00692BDA" w:rsidP="00692BDA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486BB2D" w14:textId="77777777" w:rsidR="00E91C10" w:rsidRDefault="00E91C10" w:rsidP="00692BDA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C874B18" w14:textId="77777777" w:rsidR="00E91C10" w:rsidRDefault="00E91C10" w:rsidP="00692BDA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E1D1B56" w14:textId="3FC75150" w:rsidR="00692BDA" w:rsidRPr="00EF4CCC" w:rsidRDefault="00692BDA" w:rsidP="00692BDA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Załącznik nr 3 do umowy– SPRAWOZDANIE Z REALIZACJI USŁUGI</w:t>
      </w:r>
    </w:p>
    <w:p w14:paraId="1DAEAA0E" w14:textId="77777777" w:rsidR="00692BDA" w:rsidRPr="00EF4CCC" w:rsidRDefault="00692BDA" w:rsidP="00692BDA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0BE9F92" w14:textId="77777777" w:rsidR="00692BDA" w:rsidRPr="00EF4CCC" w:rsidRDefault="00692BDA" w:rsidP="00692BDA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BFC7EA1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6092B11D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Imię i nazwisko kursanta/ki: </w:t>
      </w:r>
      <w:r w:rsidRPr="00EF4CCC">
        <w:rPr>
          <w:rFonts w:ascii="Tahoma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76A1A270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31E19B06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692BDA" w:rsidRPr="00EF4CCC" w14:paraId="44F2E61B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043B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171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788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5180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6FA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692BDA" w:rsidRPr="00EF4CCC" w14:paraId="35411021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797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AEE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BA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9DA8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2228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7F6E1CEF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934A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346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2CA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2FA0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EAB6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2636A9D8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EE57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0A2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2FAB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A70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DE1D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4F8609B4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9CD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7226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78F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24E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78FB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3DC27EC2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1408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58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852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17A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971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2A7D20E9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D8F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62EC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C7C2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3705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09D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5FE451D2" w14:textId="77777777" w:rsidTr="00136A7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773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13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541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EBE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9E0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2BDA" w:rsidRPr="00EF4CCC" w14:paraId="262130B9" w14:textId="77777777" w:rsidTr="00136A70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D169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871A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81A" w14:textId="77777777" w:rsidR="00692BDA" w:rsidRPr="00EF4CCC" w:rsidRDefault="00692BDA" w:rsidP="00136A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56E5AC" w14:textId="77777777" w:rsidR="00692BDA" w:rsidRPr="00EF4CCC" w:rsidRDefault="00692BDA" w:rsidP="00692BDA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14:paraId="3AB5E7BA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6F87A827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etody nauczania:</w:t>
      </w:r>
    </w:p>
    <w:p w14:paraId="424ADB5A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trike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rogram/zakres zrealizowanego kursu</w:t>
      </w:r>
      <w:r w:rsidRPr="00EF4CCC">
        <w:rPr>
          <w:rFonts w:ascii="Tahoma" w:hAnsi="Tahoma" w:cs="Tahoma"/>
          <w:strike/>
          <w:sz w:val="20"/>
          <w:szCs w:val="20"/>
        </w:rPr>
        <w:t>:</w:t>
      </w:r>
    </w:p>
    <w:p w14:paraId="4CCDD6D9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materiałów szkoleniowych, które otrzymali kursanci:</w:t>
      </w:r>
    </w:p>
    <w:p w14:paraId="0FB823CB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ynik oceny kursu dokonanego przez kursantów:</w:t>
      </w:r>
    </w:p>
    <w:p w14:paraId="2641D7DF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Opis uzyskanych kompetencji i/lub kwalifikacji – uzyskane efekty uczenia się. </w:t>
      </w:r>
    </w:p>
    <w:p w14:paraId="47035789" w14:textId="77777777" w:rsidR="00692BDA" w:rsidRPr="00EF4CCC" w:rsidRDefault="00692BDA" w:rsidP="006C7D9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wie):</w:t>
      </w:r>
    </w:p>
    <w:p w14:paraId="6641EE38" w14:textId="77777777" w:rsidR="00692BDA" w:rsidRPr="00EF4CCC" w:rsidRDefault="00692BDA" w:rsidP="00692B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i/lub </w:t>
      </w:r>
    </w:p>
    <w:p w14:paraId="0A5CD72E" w14:textId="77777777" w:rsidR="00692BDA" w:rsidRPr="00EF4CCC" w:rsidRDefault="00692BDA" w:rsidP="006C7D9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W zakresie umiejętności (kursant/ka potrafi): </w:t>
      </w:r>
    </w:p>
    <w:p w14:paraId="26B7A45A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6E28E3B7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</w:t>
      </w:r>
    </w:p>
    <w:p w14:paraId="31B4C736" w14:textId="77777777" w:rsidR="00692BDA" w:rsidRPr="00EF4CCC" w:rsidRDefault="00692BDA" w:rsidP="006C7D9D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7F4B3376" w14:textId="77777777" w:rsidR="00692BDA" w:rsidRPr="00EF4CCC" w:rsidRDefault="00692BDA" w:rsidP="00692BDA">
      <w:pPr>
        <w:keepNext/>
        <w:spacing w:after="0" w:line="360" w:lineRule="auto"/>
        <w:jc w:val="right"/>
        <w:outlineLvl w:val="3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030235B3" w14:textId="77777777" w:rsidR="00692BDA" w:rsidRPr="00EF4CCC" w:rsidRDefault="00692BDA" w:rsidP="00692BDA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14:paraId="06D2C303" w14:textId="4D58BA2D" w:rsidR="00692BDA" w:rsidRDefault="00692BDA" w:rsidP="00692BDA">
      <w:pPr>
        <w:rPr>
          <w:rFonts w:cstheme="minorHAnsi"/>
          <w:i/>
          <w:sz w:val="24"/>
          <w:szCs w:val="24"/>
        </w:rPr>
      </w:pPr>
    </w:p>
    <w:p w14:paraId="5FEB1DBF" w14:textId="77777777" w:rsidR="00E91C10" w:rsidRDefault="00E91C10" w:rsidP="00692BDA">
      <w:pPr>
        <w:rPr>
          <w:rFonts w:cstheme="minorHAnsi"/>
          <w:i/>
          <w:sz w:val="24"/>
          <w:szCs w:val="24"/>
        </w:rPr>
      </w:pPr>
    </w:p>
    <w:p w14:paraId="545BB3B6" w14:textId="77777777" w:rsidR="00692BDA" w:rsidRPr="00EF4CCC" w:rsidRDefault="00692BDA" w:rsidP="00692BDA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5D0A393D" w14:textId="77777777" w:rsidR="00692BDA" w:rsidRPr="00EF4CCC" w:rsidRDefault="00692BDA" w:rsidP="00692BDA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  <w:t xml:space="preserve"> Wałbrzych, ……………………………………………..</w:t>
      </w:r>
    </w:p>
    <w:p w14:paraId="6C42B71E" w14:textId="77777777" w:rsidR="00692BDA" w:rsidRPr="00EF4CCC" w:rsidRDefault="00692BDA" w:rsidP="00692BDA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5677F18F" w14:textId="77777777" w:rsidR="00692BDA" w:rsidRPr="00EF4CCC" w:rsidRDefault="00692BDA" w:rsidP="00692BDA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527AD7EF" w14:textId="77777777" w:rsidR="00692BDA" w:rsidRPr="00EF4CCC" w:rsidRDefault="00692BDA" w:rsidP="00692BDA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4DBAD59F" w14:textId="77777777" w:rsidR="00692BDA" w:rsidRPr="00EF4CCC" w:rsidRDefault="00692BDA" w:rsidP="00692BDA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13A220E3" w14:textId="77777777" w:rsidR="00692BDA" w:rsidRPr="00EF4CCC" w:rsidRDefault="00692BDA" w:rsidP="00692BDA">
      <w:pPr>
        <w:spacing w:line="252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4DD45C10" w14:textId="0BA0C6A1" w:rsidR="00692BDA" w:rsidRPr="00D70B61" w:rsidRDefault="00692BDA" w:rsidP="00692BDA">
      <w:pPr>
        <w:tabs>
          <w:tab w:val="left" w:pos="284"/>
        </w:tabs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1. Przedmiot usługi - realizacja usługi w ramach umowy ……………………….. z dnia ……………………. obejmującej zorganizowanie i przeprowadzenie kursu dla uczestników projektu </w:t>
      </w:r>
      <w:r w:rsidR="00D70B61" w:rsidRPr="00D70B61">
        <w:rPr>
          <w:rFonts w:ascii="Tahoma" w:hAnsi="Tahoma" w:cs="Tahoma"/>
          <w:sz w:val="20"/>
          <w:szCs w:val="20"/>
        </w:rPr>
        <w:t>„Nie emigruję – tu żyję”.</w:t>
      </w:r>
    </w:p>
    <w:p w14:paraId="66DCA31C" w14:textId="77777777" w:rsidR="00692BDA" w:rsidRPr="00EF4CCC" w:rsidRDefault="00692BDA" w:rsidP="00692BDA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dla Zamawiającej </w:t>
      </w:r>
    </w:p>
    <w:p w14:paraId="396A4615" w14:textId="77777777" w:rsidR="00692BDA" w:rsidRPr="00EF4CCC" w:rsidRDefault="00692BDA" w:rsidP="00692BDA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Pr="00EF4CCC">
        <w:rPr>
          <w:rFonts w:ascii="Tahoma" w:hAnsi="Tahoma" w:cs="Tahoma"/>
          <w:sz w:val="20"/>
          <w:szCs w:val="20"/>
          <w:lang w:bidi="en-US"/>
        </w:rPr>
        <w:br/>
        <w:t xml:space="preserve">58 – 300 Wałbrzych </w:t>
      </w:r>
    </w:p>
    <w:p w14:paraId="3D0F7676" w14:textId="77777777" w:rsidR="00692BDA" w:rsidRPr="00EF4CCC" w:rsidRDefault="00692BDA" w:rsidP="00692BDA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z Wykonawcę</w:t>
      </w:r>
    </w:p>
    <w:p w14:paraId="154056C0" w14:textId="77777777" w:rsidR="00692BDA" w:rsidRPr="00EF4CCC" w:rsidRDefault="00692BDA" w:rsidP="00692BDA">
      <w:pPr>
        <w:jc w:val="both"/>
        <w:rPr>
          <w:rFonts w:cstheme="minorHAnsi"/>
          <w:sz w:val="24"/>
          <w:szCs w:val="24"/>
          <w:lang w:bidi="en-US"/>
        </w:rPr>
      </w:pPr>
      <w:r w:rsidRPr="00EF4CCC">
        <w:rPr>
          <w:rFonts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604CBAF8" w14:textId="77777777" w:rsidR="00692BDA" w:rsidRPr="00EF4CCC" w:rsidRDefault="00692BDA" w:rsidP="00692BDA">
      <w:pPr>
        <w:spacing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amawiający stwierdza, że usługa wykonana została zgodnie z zapisami umowy. Zamawiający nie wnosi zastrzeżeń do sposobu jej wykonania.</w:t>
      </w:r>
    </w:p>
    <w:p w14:paraId="7AADB746" w14:textId="77777777" w:rsidR="00692BDA" w:rsidRPr="00EF4CCC" w:rsidRDefault="00692BDA" w:rsidP="00692BDA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755CE9F1" w14:textId="77777777" w:rsidR="00692BDA" w:rsidRPr="00EF4CCC" w:rsidRDefault="00692BDA" w:rsidP="00692BDA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887C9F3" w14:textId="77777777" w:rsidR="00692BDA" w:rsidRPr="00EF4CCC" w:rsidRDefault="00692BDA" w:rsidP="00692BDA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5C5B2B72" w14:textId="77777777" w:rsidR="00692BDA" w:rsidRPr="00EF4CCC" w:rsidRDefault="00692BDA" w:rsidP="00692BDA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309E88C9" w14:textId="77777777" w:rsidR="00692BDA" w:rsidRPr="00EF4CCC" w:rsidRDefault="00692BDA" w:rsidP="00692BDA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4CF24EBA" w14:textId="77777777" w:rsidR="00692BDA" w:rsidRPr="00EF4CCC" w:rsidRDefault="00692BDA" w:rsidP="00692BDA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6C308E5" w14:textId="77777777" w:rsidR="00692BDA" w:rsidRPr="00EF4CCC" w:rsidRDefault="00692BDA" w:rsidP="00692BDA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338EC12" w14:textId="77777777" w:rsidR="00692BDA" w:rsidRPr="00EF4CCC" w:rsidRDefault="00692BDA" w:rsidP="00692BDA">
      <w:pPr>
        <w:rPr>
          <w:rFonts w:ascii="Tahoma" w:hAnsi="Tahoma" w:cs="Tahoma"/>
          <w:b/>
          <w:sz w:val="20"/>
          <w:szCs w:val="20"/>
          <w:lang w:bidi="en-US"/>
        </w:rPr>
      </w:pPr>
    </w:p>
    <w:p w14:paraId="39C52ED4" w14:textId="77777777" w:rsidR="00692BDA" w:rsidRPr="00EF4CCC" w:rsidRDefault="00692BDA" w:rsidP="00692BDA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14:paraId="5CA24F03" w14:textId="77777777" w:rsidR="00692BDA" w:rsidRPr="00EF4CCC" w:rsidRDefault="00692BDA" w:rsidP="00692BDA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14:paraId="59BE0852" w14:textId="77777777" w:rsidR="00692BDA" w:rsidRPr="00EF4CCC" w:rsidRDefault="00692BDA" w:rsidP="00692BDA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14:paraId="6A5210A5" w14:textId="77777777" w:rsidR="00692BDA" w:rsidRPr="00EF4CCC" w:rsidRDefault="00692BDA" w:rsidP="00692BDA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14:paraId="6955887E" w14:textId="77777777" w:rsidR="00692BDA" w:rsidRPr="00EF4CCC" w:rsidRDefault="00692BDA" w:rsidP="00692BDA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eastAsia="pl-PL"/>
        </w:rPr>
      </w:pPr>
    </w:p>
    <w:p w14:paraId="116241F6" w14:textId="77777777" w:rsidR="00692BDA" w:rsidRPr="00EF4CCC" w:rsidRDefault="00692BDA" w:rsidP="00692BDA">
      <w:pPr>
        <w:keepNext/>
        <w:spacing w:after="0" w:line="360" w:lineRule="auto"/>
        <w:jc w:val="right"/>
        <w:outlineLvl w:val="3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20"/>
          <w:szCs w:val="20"/>
          <w:lang w:bidi="en-US"/>
        </w:rPr>
        <w:t>4</w:t>
      </w:r>
    </w:p>
    <w:p w14:paraId="01893B56" w14:textId="38F0A30D" w:rsidR="00692BDA" w:rsidRPr="00EF4CCC" w:rsidRDefault="00692BDA" w:rsidP="00692BD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CD567E">
        <w:rPr>
          <w:rFonts w:ascii="Tahoma" w:hAnsi="Tahoma" w:cs="Tahoma"/>
          <w:b/>
          <w:sz w:val="20"/>
          <w:szCs w:val="20"/>
        </w:rPr>
        <w:t>1</w:t>
      </w:r>
      <w:r w:rsidR="00CD567E" w:rsidRPr="00EF4CCC">
        <w:rPr>
          <w:rFonts w:ascii="Tahoma" w:hAnsi="Tahoma" w:cs="Tahoma"/>
          <w:b/>
          <w:sz w:val="20"/>
          <w:szCs w:val="20"/>
        </w:rPr>
        <w:t>/SZ/</w:t>
      </w:r>
      <w:r w:rsidR="00CD567E">
        <w:rPr>
          <w:rFonts w:ascii="Tahoma" w:hAnsi="Tahoma" w:cs="Tahoma"/>
          <w:b/>
          <w:sz w:val="20"/>
          <w:szCs w:val="20"/>
        </w:rPr>
        <w:t>NE3</w:t>
      </w:r>
      <w:r w:rsidR="00CD567E" w:rsidRPr="00EF4CCC">
        <w:rPr>
          <w:rFonts w:ascii="Tahoma" w:hAnsi="Tahoma" w:cs="Tahoma"/>
          <w:b/>
          <w:sz w:val="20"/>
          <w:szCs w:val="20"/>
        </w:rPr>
        <w:t>/FRES/202</w:t>
      </w:r>
      <w:r w:rsidR="00CD567E">
        <w:rPr>
          <w:rFonts w:ascii="Tahoma" w:hAnsi="Tahoma" w:cs="Tahoma"/>
          <w:b/>
          <w:sz w:val="20"/>
          <w:szCs w:val="20"/>
        </w:rPr>
        <w:t>2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D70B61" w:rsidRPr="00D70B61">
        <w:rPr>
          <w:rFonts w:ascii="Tahoma" w:hAnsi="Tahoma" w:cs="Tahoma"/>
          <w:sz w:val="20"/>
          <w:szCs w:val="20"/>
        </w:rPr>
        <w:t>„Nie emigruję – tu żyję”</w:t>
      </w:r>
      <w:r w:rsidR="00D70B61"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D70B6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08B5F1DE" w14:textId="77777777" w:rsidR="00692BDA" w:rsidRDefault="00692BDA" w:rsidP="00692BDA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470C77CA" w14:textId="77777777" w:rsidR="00692BDA" w:rsidRPr="00EF4CCC" w:rsidRDefault="00692BDA" w:rsidP="00692BDA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445C50D2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24954E93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0EF41F6B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46660052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52272952" w14:textId="77777777" w:rsidR="00692BDA" w:rsidRPr="00EF4CCC" w:rsidRDefault="00692BDA" w:rsidP="00692B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INFORMACJE O KWALIFIKACJI</w:t>
      </w:r>
    </w:p>
    <w:p w14:paraId="43691F55" w14:textId="77777777" w:rsidR="00692BDA" w:rsidRPr="00EF4CCC" w:rsidRDefault="00692BDA" w:rsidP="00692BD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32E3D2FA" w14:textId="77777777" w:rsidR="00692BDA" w:rsidRPr="00EF4CCC" w:rsidRDefault="00692BDA" w:rsidP="006C7D9D">
      <w:pPr>
        <w:numPr>
          <w:ilvl w:val="0"/>
          <w:numId w:val="14"/>
        </w:numPr>
        <w:spacing w:after="0" w:line="48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Łączna liczba godzin realizowanych w ramach kursu:</w:t>
      </w:r>
    </w:p>
    <w:p w14:paraId="69218527" w14:textId="77777777" w:rsidR="00692BDA" w:rsidRPr="00EF4CCC" w:rsidRDefault="00692BDA" w:rsidP="006C7D9D">
      <w:pPr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łączna liczba godzin kursu ……………………………………….....,</w:t>
      </w:r>
    </w:p>
    <w:p w14:paraId="45FE1C2F" w14:textId="77777777" w:rsidR="00692BDA" w:rsidRPr="00EF4CCC" w:rsidRDefault="00692BDA" w:rsidP="006C7D9D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minimalna liczba godzin do zrealizowania celem pozytywnego ukończenia kursu</w:t>
      </w:r>
      <w:r w:rsidRPr="00EF4CCC">
        <w:rPr>
          <w:rFonts w:ascii="Tahoma" w:hAnsi="Tahoma" w:cs="Tahoma"/>
          <w:sz w:val="20"/>
          <w:szCs w:val="20"/>
          <w:lang w:eastAsia="pl-PL"/>
        </w:rPr>
        <w:t xml:space="preserve"> ………………………</w:t>
      </w:r>
    </w:p>
    <w:p w14:paraId="408C09F2" w14:textId="77777777" w:rsidR="00692BDA" w:rsidRPr="00EF4CCC" w:rsidRDefault="00692BDA" w:rsidP="00692BDA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7665EB5" w14:textId="77777777" w:rsidR="00692BDA" w:rsidRPr="00EF4CCC" w:rsidRDefault="00692BDA" w:rsidP="006C7D9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0D4C1EC6" w14:textId="77777777" w:rsidR="00692BDA" w:rsidRPr="00EF4CCC" w:rsidRDefault="00692BDA" w:rsidP="006C7D9D">
      <w:pPr>
        <w:numPr>
          <w:ilvl w:val="0"/>
          <w:numId w:val="14"/>
        </w:numPr>
        <w:spacing w:after="0" w:line="48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19"/>
        <w:gridCol w:w="3543"/>
      </w:tblGrid>
      <w:tr w:rsidR="00692BDA" w:rsidRPr="00EF4CCC" w14:paraId="524700BB" w14:textId="77777777" w:rsidTr="00136A70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3D50" w14:textId="77777777" w:rsidR="00692BDA" w:rsidRPr="00EF4CCC" w:rsidRDefault="00692BDA" w:rsidP="00136A7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066C" w14:textId="77777777" w:rsidR="00692BDA" w:rsidRPr="00EF4CCC" w:rsidRDefault="00692BDA" w:rsidP="00136A7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757" w14:textId="77777777" w:rsidR="00692BDA" w:rsidRPr="00EF4CCC" w:rsidRDefault="00692BDA" w:rsidP="00136A7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692BDA" w:rsidRPr="00EF4CCC" w14:paraId="5D6D033E" w14:textId="77777777" w:rsidTr="00136A70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4C2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C65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EB8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692BDA" w:rsidRPr="00EF4CCC" w14:paraId="0A24C51F" w14:textId="77777777" w:rsidTr="00136A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38AA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51D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DD4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692BDA" w:rsidRPr="00EF4CCC" w14:paraId="345C6DCE" w14:textId="77777777" w:rsidTr="00136A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757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D79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EC4" w14:textId="77777777" w:rsidR="00692BDA" w:rsidRPr="00EF4CCC" w:rsidRDefault="00692BDA" w:rsidP="00136A7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58ED4131" w14:textId="77777777" w:rsidR="00692BDA" w:rsidRPr="00EF4CCC" w:rsidRDefault="00692BDA" w:rsidP="00692BDA">
      <w:pPr>
        <w:spacing w:after="0" w:line="240" w:lineRule="auto"/>
        <w:jc w:val="both"/>
        <w:rPr>
          <w:rFonts w:cstheme="minorHAnsi"/>
          <w:sz w:val="16"/>
          <w:szCs w:val="16"/>
          <w:lang w:eastAsia="pl-PL"/>
        </w:rPr>
      </w:pPr>
    </w:p>
    <w:p w14:paraId="20EAC7F9" w14:textId="77777777" w:rsidR="00692BDA" w:rsidRPr="00EF4CCC" w:rsidRDefault="00692BDA" w:rsidP="006C7D9D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6A0666C2" w14:textId="77777777" w:rsidR="00692BDA" w:rsidRPr="00EF4CCC" w:rsidRDefault="00692BDA" w:rsidP="006C7D9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będzie wiedział/a): ……………………………………….</w:t>
      </w:r>
    </w:p>
    <w:p w14:paraId="12A10F60" w14:textId="77777777" w:rsidR="00692BDA" w:rsidRPr="00EF4CCC" w:rsidRDefault="00692BDA" w:rsidP="006C7D9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umiejętności (Kursant/ka będzie potrafił/a): ………………………………..</w:t>
      </w:r>
    </w:p>
    <w:p w14:paraId="47D782C2" w14:textId="77777777" w:rsidR="00692BDA" w:rsidRPr="00EF4CCC" w:rsidRDefault="00692BDA" w:rsidP="006C7D9D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31C01EC0" w14:textId="77777777" w:rsidR="00692BDA" w:rsidRPr="00EF4CCC" w:rsidRDefault="00692BDA" w:rsidP="006C7D9D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32687029" w14:textId="77777777" w:rsidR="00692BDA" w:rsidRPr="00EF4CCC" w:rsidRDefault="00692BDA" w:rsidP="006C7D9D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………………………………………………………………………………..</w:t>
      </w:r>
    </w:p>
    <w:p w14:paraId="6BA3A883" w14:textId="77777777" w:rsidR="00692BDA" w:rsidRPr="00EF4CCC" w:rsidRDefault="00692BDA" w:rsidP="006C7D9D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00849EB5" w14:textId="77777777" w:rsidR="00692BDA" w:rsidRPr="00EF4CCC" w:rsidRDefault="00692BDA" w:rsidP="00692BDA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7AC935A1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141B6451" w14:textId="77777777" w:rsidR="00692BDA" w:rsidRPr="00EF4CCC" w:rsidRDefault="00692BDA" w:rsidP="00692BDA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79E43BFB" w14:textId="77777777" w:rsidR="00692BDA" w:rsidRPr="00EF4CCC" w:rsidRDefault="00692BDA" w:rsidP="00692BD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3DE141B" w14:textId="77777777" w:rsidR="00692BDA" w:rsidRPr="00EF4CCC" w:rsidRDefault="00692BDA" w:rsidP="00692BDA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39B61677" w14:textId="77777777" w:rsidR="00692BDA" w:rsidRPr="00EF4CCC" w:rsidRDefault="00692BDA" w:rsidP="00692BDA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p w14:paraId="1988B816" w14:textId="77777777" w:rsidR="00692BDA" w:rsidRPr="00EF4CCC" w:rsidRDefault="00692BDA" w:rsidP="00692BDA"/>
    <w:p w14:paraId="2D0AEA34" w14:textId="77777777" w:rsidR="00692BDA" w:rsidRDefault="00692BDA" w:rsidP="00692BDA">
      <w:pPr>
        <w:jc w:val="center"/>
        <w:rPr>
          <w:bCs/>
        </w:rPr>
      </w:pPr>
    </w:p>
    <w:p w14:paraId="16C787F0" w14:textId="77777777" w:rsidR="00692BDA" w:rsidRPr="007B3F4B" w:rsidRDefault="00692BDA" w:rsidP="00692BDA">
      <w:pPr>
        <w:jc w:val="right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 w:rsidRPr="007B3F4B">
        <w:rPr>
          <w:rFonts w:ascii="Tahoma" w:eastAsia="Calibri" w:hAnsi="Tahoma" w:cs="Tahoma"/>
          <w:b/>
          <w:i/>
          <w:sz w:val="20"/>
          <w:szCs w:val="20"/>
          <w:lang w:bidi="en-US"/>
        </w:rPr>
        <w:lastRenderedPageBreak/>
        <w:t>Załącznik nr 5</w:t>
      </w:r>
    </w:p>
    <w:p w14:paraId="7FB6BAC1" w14:textId="1B6AC47D" w:rsidR="00692BDA" w:rsidRPr="007B3F4B" w:rsidRDefault="00692BDA" w:rsidP="00692BD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CD567E">
        <w:rPr>
          <w:rFonts w:ascii="Tahoma" w:hAnsi="Tahoma" w:cs="Tahoma"/>
          <w:b/>
          <w:sz w:val="20"/>
          <w:szCs w:val="20"/>
        </w:rPr>
        <w:t>1</w:t>
      </w:r>
      <w:r w:rsidR="00CD567E" w:rsidRPr="00EF4CCC">
        <w:rPr>
          <w:rFonts w:ascii="Tahoma" w:hAnsi="Tahoma" w:cs="Tahoma"/>
          <w:b/>
          <w:sz w:val="20"/>
          <w:szCs w:val="20"/>
        </w:rPr>
        <w:t>/SZ/</w:t>
      </w:r>
      <w:r w:rsidR="00CD567E">
        <w:rPr>
          <w:rFonts w:ascii="Tahoma" w:hAnsi="Tahoma" w:cs="Tahoma"/>
          <w:b/>
          <w:sz w:val="20"/>
          <w:szCs w:val="20"/>
        </w:rPr>
        <w:t>NE3</w:t>
      </w:r>
      <w:r w:rsidR="00CD567E" w:rsidRPr="00EF4CCC">
        <w:rPr>
          <w:rFonts w:ascii="Tahoma" w:hAnsi="Tahoma" w:cs="Tahoma"/>
          <w:b/>
          <w:sz w:val="20"/>
          <w:szCs w:val="20"/>
        </w:rPr>
        <w:t>/FRES/202</w:t>
      </w:r>
      <w:r w:rsidR="00CD567E">
        <w:rPr>
          <w:rFonts w:ascii="Tahoma" w:hAnsi="Tahoma" w:cs="Tahoma"/>
          <w:b/>
          <w:sz w:val="20"/>
          <w:szCs w:val="20"/>
        </w:rPr>
        <w:t>2</w:t>
      </w:r>
      <w:r w:rsidRPr="007B3F4B">
        <w:rPr>
          <w:rFonts w:ascii="Tahoma" w:hAnsi="Tahoma" w:cs="Tahoma"/>
          <w:b/>
          <w:sz w:val="20"/>
          <w:szCs w:val="20"/>
        </w:rPr>
        <w:t xml:space="preserve"> </w:t>
      </w: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7B3F4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D70B61" w:rsidRPr="00D70B61">
        <w:rPr>
          <w:rFonts w:ascii="Tahoma" w:hAnsi="Tahoma" w:cs="Tahoma"/>
          <w:sz w:val="20"/>
          <w:szCs w:val="20"/>
        </w:rPr>
        <w:t>„Nie emigruję – tu żyję”</w:t>
      </w:r>
      <w:r w:rsidR="00D70B61">
        <w:t xml:space="preserve"> </w:t>
      </w:r>
      <w:r w:rsidRPr="007B3F4B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D70B6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7B3F4B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202783A3" w14:textId="77777777" w:rsidR="00692BDA" w:rsidRPr="007B3F4B" w:rsidRDefault="00692BDA" w:rsidP="00692BDA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26F1D211" w14:textId="77777777" w:rsidR="00692BDA" w:rsidRPr="007B3F4B" w:rsidRDefault="00692BDA" w:rsidP="00692BDA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</w:p>
    <w:p w14:paraId="2614A574" w14:textId="77777777" w:rsidR="00692BDA" w:rsidRPr="007B3F4B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7B3F4B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14:paraId="011C0D5D" w14:textId="77777777" w:rsidR="00692BDA" w:rsidRPr="007B3F4B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C39616F" w14:textId="77777777" w:rsidR="00692BDA" w:rsidRPr="007B3F4B" w:rsidRDefault="00692BDA" w:rsidP="00692BDA">
      <w:pPr>
        <w:spacing w:after="0" w:line="240" w:lineRule="auto"/>
        <w:ind w:right="3"/>
        <w:rPr>
          <w:rFonts w:ascii="Tahoma" w:hAnsi="Tahoma" w:cs="Tahoma"/>
          <w:bCs/>
          <w:sz w:val="20"/>
          <w:szCs w:val="20"/>
        </w:rPr>
      </w:pPr>
      <w:r w:rsidRPr="007B3F4B">
        <w:rPr>
          <w:rFonts w:ascii="Tahoma" w:hAnsi="Tahoma" w:cs="Tahoma"/>
          <w:bCs/>
          <w:sz w:val="20"/>
          <w:szCs w:val="20"/>
        </w:rPr>
        <w:t>dla:</w:t>
      </w:r>
    </w:p>
    <w:p w14:paraId="305B9F17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Wykonawców będących osobami fizycznymi, </w:t>
      </w:r>
    </w:p>
    <w:p w14:paraId="45F30A70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Wykonawców będących osobami fizycznymi prowadzącymi jednoosobową działalność gospodarczą, </w:t>
      </w:r>
    </w:p>
    <w:p w14:paraId="17E43B0D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29BA211D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649522A2" w14:textId="77777777" w:rsidR="00692BDA" w:rsidRPr="007B3F4B" w:rsidRDefault="00692BDA" w:rsidP="00692BDA">
      <w:pPr>
        <w:spacing w:after="0"/>
        <w:ind w:left="10"/>
        <w:jc w:val="both"/>
        <w:rPr>
          <w:rFonts w:ascii="Tahoma" w:hAnsi="Tahoma" w:cs="Tahoma"/>
          <w:sz w:val="20"/>
          <w:szCs w:val="20"/>
        </w:rPr>
      </w:pPr>
    </w:p>
    <w:p w14:paraId="485E9D88" w14:textId="77777777" w:rsidR="00692BDA" w:rsidRPr="007B3F4B" w:rsidRDefault="00692BDA" w:rsidP="00692BDA">
      <w:pPr>
        <w:spacing w:after="0"/>
        <w:ind w:left="10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70CE4DD5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Administratorem Pani/Pana danych osobowych jest:</w:t>
      </w:r>
      <w:r w:rsidRPr="007B3F4B">
        <w:rPr>
          <w:rFonts w:ascii="Tahoma" w:hAnsi="Tahoma" w:cs="Tahoma"/>
          <w:i/>
          <w:sz w:val="20"/>
          <w:szCs w:val="20"/>
        </w:rPr>
        <w:t xml:space="preserve"> </w:t>
      </w:r>
    </w:p>
    <w:p w14:paraId="358CE601" w14:textId="77777777" w:rsidR="00692BDA" w:rsidRPr="007B3F4B" w:rsidRDefault="00692BDA" w:rsidP="00692BDA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B3F4B">
        <w:rPr>
          <w:rFonts w:ascii="Tahoma" w:hAnsi="Tahoma" w:cs="Tahoma"/>
          <w:b/>
          <w:color w:val="000000"/>
          <w:sz w:val="20"/>
          <w:szCs w:val="20"/>
        </w:rPr>
        <w:t>FUNDACJA ROZWOJU EKONOMII SPOŁECZNEJ</w:t>
      </w:r>
    </w:p>
    <w:p w14:paraId="7960977D" w14:textId="77777777" w:rsidR="00692BDA" w:rsidRPr="007B3F4B" w:rsidRDefault="00692BDA" w:rsidP="00692BDA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B3F4B">
        <w:rPr>
          <w:rFonts w:ascii="Tahoma" w:hAnsi="Tahoma" w:cs="Tahoma"/>
          <w:b/>
          <w:color w:val="000000"/>
          <w:sz w:val="20"/>
          <w:szCs w:val="20"/>
        </w:rPr>
        <w:t>z siedzibą w Wałbrzychu 58 – 300, przy ul. Beethovena 1-2, pok.26</w:t>
      </w:r>
    </w:p>
    <w:p w14:paraId="09A0A288" w14:textId="77777777" w:rsidR="00692BDA" w:rsidRPr="007B3F4B" w:rsidRDefault="00692BDA" w:rsidP="00692BDA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B3F4B">
        <w:rPr>
          <w:rFonts w:ascii="Tahoma" w:hAnsi="Tahoma" w:cs="Tahoma"/>
          <w:b/>
          <w:color w:val="000000"/>
          <w:sz w:val="20"/>
          <w:szCs w:val="20"/>
        </w:rPr>
        <w:t>NIP 8862894382</w:t>
      </w:r>
    </w:p>
    <w:p w14:paraId="7287E24B" w14:textId="77777777" w:rsidR="00692BDA" w:rsidRPr="007B3F4B" w:rsidRDefault="00692BDA" w:rsidP="00692BDA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B3F4B">
        <w:rPr>
          <w:rFonts w:ascii="Tahoma" w:hAnsi="Tahoma" w:cs="Tahoma"/>
          <w:b/>
          <w:color w:val="000000"/>
          <w:sz w:val="20"/>
          <w:szCs w:val="20"/>
        </w:rPr>
        <w:t xml:space="preserve">strona internetowa: </w:t>
      </w:r>
      <w:hyperlink r:id="rId8" w:history="1">
        <w:r w:rsidRPr="007B3F4B">
          <w:rPr>
            <w:rFonts w:ascii="Tahoma" w:hAnsi="Tahoma" w:cs="Tahoma"/>
            <w:b/>
            <w:color w:val="0000FF" w:themeColor="hyperlink"/>
            <w:sz w:val="20"/>
            <w:szCs w:val="20"/>
            <w:u w:val="single"/>
          </w:rPr>
          <w:t>www.fres.org.pl</w:t>
        </w:r>
      </w:hyperlink>
    </w:p>
    <w:p w14:paraId="62013B80" w14:textId="77777777" w:rsidR="00692BDA" w:rsidRPr="007B3F4B" w:rsidRDefault="00692BDA" w:rsidP="00692BDA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B3F4B">
        <w:rPr>
          <w:rFonts w:ascii="Tahoma" w:hAnsi="Tahoma" w:cs="Tahoma"/>
          <w:b/>
          <w:sz w:val="20"/>
          <w:szCs w:val="20"/>
        </w:rPr>
        <w:t>numer telefonu: 74 6478890</w:t>
      </w:r>
    </w:p>
    <w:p w14:paraId="645478D6" w14:textId="627382F2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Pani/Pana dane osobowe przetwarzane będą na podstawie art. 6 ust. 1 lit. c</w:t>
      </w:r>
      <w:r w:rsidRPr="007B3F4B">
        <w:rPr>
          <w:rFonts w:ascii="Tahoma" w:hAnsi="Tahoma" w:cs="Tahoma"/>
          <w:i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 xml:space="preserve">RODO w celu związanym z postępowaniem o udzielenie zamówienia </w:t>
      </w:r>
      <w:r w:rsidR="00E91C10">
        <w:rPr>
          <w:rFonts w:ascii="Tahoma" w:hAnsi="Tahoma" w:cs="Tahoma"/>
          <w:sz w:val="20"/>
          <w:szCs w:val="20"/>
        </w:rPr>
        <w:t>Zapytanie ofertowe 1/SZ/NE3/FRES/2022</w:t>
      </w:r>
      <w:r w:rsidRPr="007B3F4B">
        <w:rPr>
          <w:rFonts w:ascii="Tahoma" w:hAnsi="Tahoma" w:cs="Tahoma"/>
          <w:sz w:val="20"/>
          <w:szCs w:val="20"/>
        </w:rPr>
        <w:t xml:space="preserve"> prowadzonego</w:t>
      </w:r>
      <w:r w:rsidRPr="007B3F4B">
        <w:rPr>
          <w:rFonts w:ascii="Tahoma" w:hAnsi="Tahoma" w:cs="Tahoma"/>
          <w:sz w:val="20"/>
          <w:szCs w:val="20"/>
        </w:rPr>
        <w:br/>
        <w:t xml:space="preserve">w trybie zasady konkurencyjności określonej w </w:t>
      </w:r>
      <w:r w:rsidRPr="007B3F4B">
        <w:rPr>
          <w:rFonts w:ascii="Tahoma" w:hAnsi="Tahoma" w:cs="Tahoma"/>
          <w:i/>
          <w:sz w:val="20"/>
          <w:szCs w:val="20"/>
        </w:rPr>
        <w:t>Wytycznych w zakresie kwalifikowalności wydatków</w:t>
      </w:r>
      <w:r w:rsidR="00E91C10">
        <w:rPr>
          <w:rFonts w:ascii="Tahoma" w:hAnsi="Tahoma" w:cs="Tahoma"/>
          <w:i/>
          <w:sz w:val="20"/>
          <w:szCs w:val="20"/>
        </w:rPr>
        <w:br/>
      </w:r>
      <w:r w:rsidRPr="007B3F4B">
        <w:rPr>
          <w:rFonts w:ascii="Tahoma" w:hAnsi="Tahoma" w:cs="Tahoma"/>
          <w:i/>
          <w:sz w:val="20"/>
          <w:szCs w:val="20"/>
        </w:rPr>
        <w:t>w ramach Europejskiego Funduszu Rozwoju Regionalnego, Europejskiego Funduszu Społecznego</w:t>
      </w:r>
      <w:r w:rsidR="00E91C10">
        <w:rPr>
          <w:rFonts w:ascii="Tahoma" w:hAnsi="Tahoma" w:cs="Tahoma"/>
          <w:i/>
          <w:sz w:val="20"/>
          <w:szCs w:val="20"/>
        </w:rPr>
        <w:br/>
      </w:r>
      <w:r w:rsidRPr="007B3F4B">
        <w:rPr>
          <w:rFonts w:ascii="Tahoma" w:hAnsi="Tahoma" w:cs="Tahoma"/>
          <w:i/>
          <w:sz w:val="20"/>
          <w:szCs w:val="20"/>
        </w:rPr>
        <w:t>oraz Funduszu Spójności na lata 2014 – 2020</w:t>
      </w:r>
      <w:r w:rsidRPr="007B3F4B">
        <w:rPr>
          <w:rFonts w:ascii="Tahoma" w:hAnsi="Tahoma" w:cs="Tahoma"/>
          <w:sz w:val="20"/>
          <w:szCs w:val="20"/>
        </w:rPr>
        <w:t>.</w:t>
      </w:r>
      <w:r w:rsidRPr="007B3F4B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17AC93B2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20 rozdz. 6.5.2 </w:t>
      </w:r>
      <w:r w:rsidRPr="007B3F4B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7B3F4B">
        <w:rPr>
          <w:rFonts w:ascii="Tahoma" w:hAnsi="Tahoma" w:cs="Tahoma"/>
          <w:sz w:val="20"/>
          <w:szCs w:val="20"/>
        </w:rPr>
        <w:t>.</w:t>
      </w:r>
      <w:r w:rsidRPr="007B3F4B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52AAC0FF" w14:textId="77777777" w:rsidR="00692BDA" w:rsidRPr="007B3F4B" w:rsidRDefault="00692BDA" w:rsidP="006C7D9D">
      <w:pPr>
        <w:numPr>
          <w:ilvl w:val="0"/>
          <w:numId w:val="39"/>
        </w:numPr>
        <w:spacing w:after="47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7B3F4B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7BBACC5A" w14:textId="5B1F3493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rozdz. 6.5.2 </w:t>
      </w:r>
      <w:r w:rsidRPr="007B3F4B">
        <w:rPr>
          <w:rFonts w:ascii="Tahoma" w:hAnsi="Tahoma" w:cs="Tahoma"/>
          <w:i/>
          <w:sz w:val="20"/>
          <w:szCs w:val="20"/>
        </w:rPr>
        <w:t xml:space="preserve">Wytycznych w zakresie kwalifikowalności wydatków w ramach Europejskiego Funduszu Rozwoju Regionalnego, Europejskiego Funduszu Społecznego oraz </w:t>
      </w:r>
      <w:r w:rsidRPr="007B3F4B">
        <w:rPr>
          <w:rFonts w:ascii="Tahoma" w:hAnsi="Tahoma" w:cs="Tahoma"/>
          <w:i/>
          <w:sz w:val="20"/>
          <w:szCs w:val="20"/>
        </w:rPr>
        <w:lastRenderedPageBreak/>
        <w:t>Funduszu Spójności na lata 2014 – 2020</w:t>
      </w:r>
      <w:r w:rsidRPr="007B3F4B">
        <w:rPr>
          <w:rFonts w:ascii="Tahoma" w:hAnsi="Tahoma" w:cs="Tahoma"/>
          <w:sz w:val="20"/>
          <w:szCs w:val="20"/>
        </w:rPr>
        <w:t>.</w:t>
      </w:r>
      <w:r w:rsidR="00E91C10">
        <w:rPr>
          <w:rFonts w:ascii="Tahoma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W przypadku nie podania danych osobowych oferta będzie podlegała odrzuceniu.</w:t>
      </w:r>
      <w:r w:rsidRPr="007B3F4B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483E911B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14:paraId="23518EC1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Posiada Pani/Pan:</w:t>
      </w:r>
      <w:r w:rsidRPr="007B3F4B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0ADE42B4" w14:textId="77777777" w:rsidR="00692BDA" w:rsidRPr="007B3F4B" w:rsidRDefault="00692BDA" w:rsidP="00692BDA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na podstawie art. 15 RODO prawo dostępu do danych osobowych Pani/Pana dotyczących;</w:t>
      </w:r>
      <w:r w:rsidRPr="007B3F4B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0BB1BCE6" w14:textId="77777777" w:rsidR="00692BDA" w:rsidRPr="007B3F4B" w:rsidRDefault="00692BDA" w:rsidP="00692BDA">
      <w:pPr>
        <w:spacing w:after="0"/>
        <w:ind w:left="43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Pr="007B3F4B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7B3F4B">
        <w:rPr>
          <w:rFonts w:ascii="Tahoma" w:hAnsi="Tahoma" w:cs="Tahoma"/>
          <w:sz w:val="20"/>
          <w:szCs w:val="20"/>
        </w:rPr>
        <w:t xml:space="preserve">; </w:t>
      </w:r>
    </w:p>
    <w:p w14:paraId="3CA87E4D" w14:textId="77777777" w:rsidR="00692BDA" w:rsidRPr="007B3F4B" w:rsidRDefault="00692BDA" w:rsidP="00692BDA">
      <w:pPr>
        <w:spacing w:after="0"/>
        <w:ind w:left="694" w:hanging="281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B3F4B">
        <w:rPr>
          <w:rFonts w:ascii="Tahoma" w:hAnsi="Tahoma" w:cs="Tahoma"/>
          <w:sz w:val="20"/>
          <w:szCs w:val="20"/>
          <w:vertAlign w:val="superscript"/>
        </w:rPr>
        <w:footnoteReference w:id="3"/>
      </w:r>
      <w:r w:rsidRPr="007B3F4B">
        <w:rPr>
          <w:rFonts w:ascii="Tahoma" w:hAnsi="Tahoma" w:cs="Tahoma"/>
          <w:sz w:val="20"/>
          <w:szCs w:val="20"/>
        </w:rPr>
        <w:t xml:space="preserve">; </w:t>
      </w:r>
    </w:p>
    <w:p w14:paraId="27021309" w14:textId="77777777" w:rsidR="00692BDA" w:rsidRPr="007B3F4B" w:rsidRDefault="00692BDA" w:rsidP="00692BDA">
      <w:pPr>
        <w:spacing w:after="0"/>
        <w:ind w:left="694" w:hanging="281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7B3F4B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15A1098D" w14:textId="77777777" w:rsidR="00692BDA" w:rsidRPr="007B3F4B" w:rsidRDefault="00692BDA" w:rsidP="006C7D9D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Nie przysługuje Pani/Panu:</w:t>
      </w:r>
      <w:r w:rsidRPr="007B3F4B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5DF8326C" w14:textId="77777777" w:rsidR="00692BDA" w:rsidRPr="007B3F4B" w:rsidRDefault="00692BDA" w:rsidP="00692BDA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  <w:r w:rsidRPr="007B3F4B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15B34F06" w14:textId="77777777" w:rsidR="00692BDA" w:rsidRPr="007B3F4B" w:rsidRDefault="00692BDA" w:rsidP="00692BDA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prawo do przenoszenia danych osobowych, o którym mowa w art. 20 RODO;</w:t>
      </w:r>
      <w:r w:rsidRPr="007B3F4B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1AEB6157" w14:textId="77777777" w:rsidR="00692BDA" w:rsidRPr="007B3F4B" w:rsidRDefault="00692BDA" w:rsidP="00692BDA">
      <w:pPr>
        <w:spacing w:after="0"/>
        <w:ind w:left="694" w:hanging="281"/>
        <w:jc w:val="both"/>
        <w:rPr>
          <w:rFonts w:ascii="Tahoma" w:hAnsi="Tahoma" w:cs="Tahoma"/>
          <w:i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7B3F4B">
        <w:rPr>
          <w:rFonts w:ascii="Tahoma" w:hAnsi="Tahoma" w:cs="Tahoma"/>
          <w:i/>
          <w:sz w:val="20"/>
          <w:szCs w:val="20"/>
        </w:rPr>
        <w:t xml:space="preserve"> </w:t>
      </w:r>
    </w:p>
    <w:p w14:paraId="5301F702" w14:textId="77777777" w:rsidR="00692BDA" w:rsidRPr="007B3F4B" w:rsidRDefault="00692BDA" w:rsidP="00692BDA">
      <w:pPr>
        <w:jc w:val="both"/>
        <w:rPr>
          <w:rFonts w:ascii="Tahoma" w:hAnsi="Tahoma" w:cs="Tahoma"/>
          <w:sz w:val="20"/>
          <w:szCs w:val="20"/>
        </w:rPr>
      </w:pPr>
    </w:p>
    <w:p w14:paraId="0D6DEE9B" w14:textId="77777777" w:rsidR="00692BDA" w:rsidRPr="007B3F4B" w:rsidRDefault="00692BDA" w:rsidP="00692BDA">
      <w:pPr>
        <w:jc w:val="both"/>
        <w:rPr>
          <w:rFonts w:ascii="Tahoma" w:hAnsi="Tahoma" w:cs="Tahoma"/>
          <w:sz w:val="20"/>
          <w:szCs w:val="20"/>
        </w:rPr>
      </w:pPr>
    </w:p>
    <w:p w14:paraId="4D6772D8" w14:textId="77777777" w:rsidR="00692BDA" w:rsidRPr="007B3F4B" w:rsidRDefault="00692BDA" w:rsidP="00692BDA">
      <w:pPr>
        <w:jc w:val="both"/>
        <w:rPr>
          <w:rFonts w:ascii="Tahoma" w:hAnsi="Tahoma" w:cs="Tahoma"/>
          <w:sz w:val="20"/>
          <w:szCs w:val="20"/>
        </w:rPr>
      </w:pPr>
    </w:p>
    <w:p w14:paraId="14ADADB3" w14:textId="77777777" w:rsidR="00692BDA" w:rsidRPr="007B3F4B" w:rsidRDefault="00692BDA" w:rsidP="00692BDA">
      <w:pPr>
        <w:spacing w:after="0"/>
        <w:rPr>
          <w:rFonts w:ascii="Tahoma" w:hAnsi="Tahoma" w:cs="Tahoma"/>
          <w:sz w:val="20"/>
          <w:szCs w:val="20"/>
        </w:rPr>
      </w:pPr>
    </w:p>
    <w:p w14:paraId="65ED6EB6" w14:textId="1DFD6B08" w:rsidR="00692BDA" w:rsidRPr="007B3F4B" w:rsidRDefault="00692BDA" w:rsidP="00692BDA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………………………………………………………                                    ……………………………………………………</w:t>
      </w:r>
      <w:r w:rsidRPr="007B3F4B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                           </w:t>
      </w:r>
      <w:r w:rsidRPr="007B3F4B">
        <w:rPr>
          <w:rFonts w:ascii="Tahoma" w:hAnsi="Tahoma" w:cs="Tahoma"/>
          <w:i/>
          <w:sz w:val="20"/>
          <w:szCs w:val="20"/>
        </w:rPr>
        <w:t>(miejscowość i data)</w:t>
      </w:r>
      <w:r w:rsidRPr="007B3F4B">
        <w:rPr>
          <w:rFonts w:ascii="Tahoma" w:hAnsi="Tahoma" w:cs="Tahoma"/>
          <w:i/>
          <w:sz w:val="20"/>
          <w:szCs w:val="20"/>
        </w:rPr>
        <w:tab/>
      </w:r>
      <w:r w:rsidRPr="007B3F4B">
        <w:rPr>
          <w:rFonts w:ascii="Tahoma" w:hAnsi="Tahoma" w:cs="Tahoma"/>
          <w:i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E91C10">
        <w:rPr>
          <w:rFonts w:ascii="Tahoma" w:hAnsi="Tahoma" w:cs="Tahoma"/>
          <w:i/>
          <w:sz w:val="20"/>
          <w:szCs w:val="20"/>
        </w:rPr>
        <w:t xml:space="preserve">        </w:t>
      </w:r>
      <w:r w:rsidRPr="007B3F4B">
        <w:rPr>
          <w:rFonts w:ascii="Tahoma" w:hAnsi="Tahoma" w:cs="Tahoma"/>
          <w:i/>
          <w:sz w:val="20"/>
          <w:szCs w:val="20"/>
        </w:rPr>
        <w:t>(podpis osoby uprawnionej)</w:t>
      </w:r>
    </w:p>
    <w:p w14:paraId="60BD2F48" w14:textId="77777777" w:rsidR="00692BDA" w:rsidRPr="007B3F4B" w:rsidRDefault="00692BDA" w:rsidP="00692BDA">
      <w:pPr>
        <w:tabs>
          <w:tab w:val="left" w:pos="284"/>
        </w:tabs>
        <w:spacing w:after="0"/>
        <w:ind w:left="4950" w:hanging="4950"/>
        <w:jc w:val="both"/>
        <w:rPr>
          <w:rFonts w:ascii="Tahoma" w:hAnsi="Tahoma" w:cs="Tahoma"/>
          <w:sz w:val="20"/>
          <w:szCs w:val="20"/>
        </w:rPr>
      </w:pPr>
    </w:p>
    <w:p w14:paraId="54CBBDF6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7437A48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2B6F5EB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0052971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1138B34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5CFF160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56BE583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4750BEA3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FAE4A5A" w14:textId="77777777" w:rsidR="00692BDA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C67686A" w14:textId="77777777" w:rsidR="00692BDA" w:rsidRPr="007B3F4B" w:rsidRDefault="00692BDA" w:rsidP="00692BDA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61D7EF5" w14:textId="77777777" w:rsidR="00692BDA" w:rsidRDefault="00692BDA" w:rsidP="00692BDA">
      <w:pPr>
        <w:jc w:val="center"/>
        <w:rPr>
          <w:rFonts w:ascii="Tahoma" w:hAnsi="Tahoma" w:cs="Tahoma"/>
          <w:bCs/>
          <w:sz w:val="20"/>
          <w:szCs w:val="20"/>
        </w:rPr>
      </w:pPr>
    </w:p>
    <w:p w14:paraId="349C2551" w14:textId="77777777" w:rsidR="00692BDA" w:rsidRPr="007B3F4B" w:rsidRDefault="00692BDA" w:rsidP="00692BDA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>
        <w:rPr>
          <w:rFonts w:ascii="Tahoma" w:eastAsia="Calibri" w:hAnsi="Tahoma" w:cs="Tahoma"/>
          <w:b/>
          <w:i/>
          <w:sz w:val="20"/>
          <w:szCs w:val="20"/>
          <w:lang w:bidi="en-US"/>
        </w:rPr>
        <w:t xml:space="preserve">         </w:t>
      </w:r>
      <w:r w:rsidRPr="007B3F4B">
        <w:rPr>
          <w:rFonts w:ascii="Tahoma" w:eastAsia="Calibri" w:hAnsi="Tahoma" w:cs="Tahoma"/>
          <w:b/>
          <w:i/>
          <w:sz w:val="20"/>
          <w:szCs w:val="20"/>
          <w:lang w:bidi="en-US"/>
        </w:rPr>
        <w:t xml:space="preserve">Załącznik nr </w:t>
      </w:r>
      <w:r w:rsidRPr="005A5E5D">
        <w:rPr>
          <w:rFonts w:ascii="Tahoma" w:eastAsia="Calibri" w:hAnsi="Tahoma" w:cs="Tahoma"/>
          <w:b/>
          <w:i/>
          <w:sz w:val="20"/>
          <w:szCs w:val="20"/>
          <w:lang w:bidi="en-US"/>
        </w:rPr>
        <w:t>6</w:t>
      </w:r>
    </w:p>
    <w:p w14:paraId="6550639F" w14:textId="36B7B8A8" w:rsidR="00692BDA" w:rsidRPr="007B3F4B" w:rsidRDefault="00692BDA" w:rsidP="00692BD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CD567E">
        <w:rPr>
          <w:rFonts w:ascii="Tahoma" w:hAnsi="Tahoma" w:cs="Tahoma"/>
          <w:b/>
          <w:sz w:val="20"/>
          <w:szCs w:val="20"/>
        </w:rPr>
        <w:t>1</w:t>
      </w:r>
      <w:r w:rsidR="00CD567E" w:rsidRPr="00EF4CCC">
        <w:rPr>
          <w:rFonts w:ascii="Tahoma" w:hAnsi="Tahoma" w:cs="Tahoma"/>
          <w:b/>
          <w:sz w:val="20"/>
          <w:szCs w:val="20"/>
        </w:rPr>
        <w:t>/SZ/</w:t>
      </w:r>
      <w:r w:rsidR="00CD567E">
        <w:rPr>
          <w:rFonts w:ascii="Tahoma" w:hAnsi="Tahoma" w:cs="Tahoma"/>
          <w:b/>
          <w:sz w:val="20"/>
          <w:szCs w:val="20"/>
        </w:rPr>
        <w:t>NE3</w:t>
      </w:r>
      <w:r w:rsidR="00CD567E" w:rsidRPr="00EF4CCC">
        <w:rPr>
          <w:rFonts w:ascii="Tahoma" w:hAnsi="Tahoma" w:cs="Tahoma"/>
          <w:b/>
          <w:sz w:val="20"/>
          <w:szCs w:val="20"/>
        </w:rPr>
        <w:t>/FRES/202</w:t>
      </w:r>
      <w:r w:rsidR="00CD567E">
        <w:rPr>
          <w:rFonts w:ascii="Tahoma" w:hAnsi="Tahoma" w:cs="Tahoma"/>
          <w:b/>
          <w:sz w:val="20"/>
          <w:szCs w:val="20"/>
        </w:rPr>
        <w:t>2</w:t>
      </w:r>
      <w:r w:rsidRPr="007B3F4B">
        <w:rPr>
          <w:rFonts w:ascii="Tahoma" w:hAnsi="Tahoma" w:cs="Tahoma"/>
          <w:b/>
          <w:sz w:val="20"/>
          <w:szCs w:val="20"/>
        </w:rPr>
        <w:t xml:space="preserve"> </w:t>
      </w: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7B3F4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D70B61" w:rsidRPr="00D70B61">
        <w:rPr>
          <w:rFonts w:ascii="Tahoma" w:hAnsi="Tahoma" w:cs="Tahoma"/>
          <w:sz w:val="20"/>
          <w:szCs w:val="20"/>
        </w:rPr>
        <w:t>„Nie emigruję – tu żyję”</w:t>
      </w:r>
      <w:r w:rsidR="00D70B61">
        <w:t xml:space="preserve"> </w:t>
      </w:r>
      <w:r w:rsidRPr="007B3F4B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D70B6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7B3F4B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580ACABD" w14:textId="77777777" w:rsidR="00692BDA" w:rsidRPr="007B3F4B" w:rsidRDefault="00692BDA" w:rsidP="00692BDA">
      <w:pPr>
        <w:rPr>
          <w:rFonts w:eastAsia="Calibri" w:cstheme="minorHAnsi"/>
          <w:b/>
          <w:bCs/>
        </w:rPr>
      </w:pPr>
    </w:p>
    <w:p w14:paraId="311097CB" w14:textId="77777777" w:rsidR="00692BDA" w:rsidRPr="007B3F4B" w:rsidRDefault="00692BDA" w:rsidP="00692BDA">
      <w:pPr>
        <w:jc w:val="center"/>
        <w:rPr>
          <w:rFonts w:ascii="Tahoma" w:hAnsi="Tahoma" w:cs="Tahoma"/>
          <w:b/>
          <w:sz w:val="20"/>
          <w:szCs w:val="20"/>
        </w:rPr>
      </w:pPr>
      <w:r w:rsidRPr="007B3F4B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649C0622" w14:textId="77777777" w:rsidR="00692BDA" w:rsidRPr="007B3F4B" w:rsidRDefault="00692BDA" w:rsidP="00692BDA">
      <w:pPr>
        <w:jc w:val="center"/>
        <w:rPr>
          <w:rFonts w:ascii="Tahoma" w:hAnsi="Tahoma" w:cs="Tahoma"/>
          <w:b/>
          <w:sz w:val="20"/>
          <w:szCs w:val="20"/>
        </w:rPr>
      </w:pPr>
    </w:p>
    <w:p w14:paraId="50A439D1" w14:textId="77777777" w:rsidR="00692BDA" w:rsidRPr="007B3F4B" w:rsidRDefault="00692BDA" w:rsidP="00692BDA">
      <w:pPr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 xml:space="preserve">Świadomie i dobrowolnie wyrażam zgodę na przetwarzanie moich danych osobowych w zakresie danych udzielonych przeze mnie w dokumentach do zapytania </w:t>
      </w:r>
      <w:r w:rsidRPr="007B3F4B">
        <w:rPr>
          <w:rFonts w:ascii="Tahoma" w:hAnsi="Tahoma" w:cs="Tahoma"/>
          <w:sz w:val="20"/>
          <w:szCs w:val="20"/>
          <w:shd w:val="clear" w:color="auto" w:fill="FFFFFF"/>
        </w:rPr>
        <w:t>ofertowego</w:t>
      </w:r>
      <w:r w:rsidRPr="007B3F4B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wyłącznie</w:t>
      </w:r>
      <w:r w:rsidRPr="007B3F4B">
        <w:rPr>
          <w:rFonts w:ascii="Tahoma" w:hAnsi="Tahoma" w:cs="Tahoma"/>
          <w:i/>
          <w:sz w:val="20"/>
          <w:szCs w:val="20"/>
        </w:rPr>
        <w:t xml:space="preserve"> </w:t>
      </w:r>
      <w:r w:rsidRPr="007B3F4B">
        <w:rPr>
          <w:rFonts w:ascii="Tahoma" w:hAnsi="Tahoma" w:cs="Tahoma"/>
          <w:sz w:val="20"/>
          <w:szCs w:val="20"/>
        </w:rPr>
        <w:t>przez:</w:t>
      </w:r>
    </w:p>
    <w:p w14:paraId="474ADD3E" w14:textId="77777777" w:rsidR="00692BDA" w:rsidRPr="007B3F4B" w:rsidRDefault="00692BDA" w:rsidP="006C7D9D">
      <w:pPr>
        <w:numPr>
          <w:ilvl w:val="0"/>
          <w:numId w:val="40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i/>
          <w:sz w:val="20"/>
          <w:szCs w:val="20"/>
        </w:rPr>
        <w:t>Marszałka Województwa Dolnośląskiego z siedzibą we Wrocławiu 50-411, Wybrzeże J. Słowackiego 12-14, Urząd Marszałkowski Województwa Dolnośląskiego,</w:t>
      </w:r>
      <w:r w:rsidRPr="007B3F4B">
        <w:rPr>
          <w:rFonts w:ascii="Tahoma" w:hAnsi="Tahoma" w:cs="Tahoma"/>
          <w:sz w:val="20"/>
          <w:szCs w:val="20"/>
        </w:rPr>
        <w:t xml:space="preserve"> oraz</w:t>
      </w:r>
    </w:p>
    <w:p w14:paraId="1E1676F5" w14:textId="5B090E8F" w:rsidR="00692BDA" w:rsidRPr="007B3F4B" w:rsidRDefault="00692BDA" w:rsidP="006C7D9D">
      <w:pPr>
        <w:numPr>
          <w:ilvl w:val="0"/>
          <w:numId w:val="40"/>
        </w:numPr>
        <w:spacing w:after="0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7B3F4B">
        <w:rPr>
          <w:rFonts w:ascii="Tahoma" w:hAnsi="Tahoma" w:cs="Tahoma"/>
          <w:i/>
          <w:sz w:val="20"/>
          <w:szCs w:val="20"/>
        </w:rPr>
        <w:t xml:space="preserve">ministra właściwego ds. rozwoju regionalnego, mającego siedzibę przy ul. Wspólnej 2/4, </w:t>
      </w:r>
      <w:r w:rsidRPr="007B3F4B">
        <w:rPr>
          <w:rFonts w:ascii="Tahoma" w:hAnsi="Tahoma" w:cs="Tahoma"/>
          <w:i/>
          <w:sz w:val="20"/>
          <w:szCs w:val="20"/>
        </w:rPr>
        <w:br/>
        <w:t xml:space="preserve">00-926 Warszawa </w:t>
      </w:r>
      <w:r w:rsidRPr="007B3F4B">
        <w:rPr>
          <w:rFonts w:ascii="Tahoma" w:hAnsi="Tahoma" w:cs="Tahoma"/>
          <w:sz w:val="20"/>
          <w:szCs w:val="20"/>
        </w:rPr>
        <w:t xml:space="preserve">w celach realizacji projektu nr </w:t>
      </w:r>
      <w:r w:rsidRPr="007B3F4B">
        <w:rPr>
          <w:rFonts w:ascii="Tahoma" w:hAnsi="Tahoma" w:cs="Tahoma"/>
          <w:bCs/>
          <w:color w:val="000000"/>
          <w:sz w:val="20"/>
          <w:szCs w:val="20"/>
          <w:lang w:bidi="en-US"/>
        </w:rPr>
        <w:t>RPDS.09.01.01-02-0</w:t>
      </w:r>
      <w:r w:rsidR="003E247E">
        <w:rPr>
          <w:rFonts w:ascii="Tahoma" w:hAnsi="Tahoma" w:cs="Tahoma"/>
          <w:bCs/>
          <w:color w:val="000000"/>
          <w:sz w:val="20"/>
          <w:szCs w:val="20"/>
          <w:lang w:bidi="en-US"/>
        </w:rPr>
        <w:t>12</w:t>
      </w:r>
      <w:r>
        <w:rPr>
          <w:rFonts w:ascii="Tahoma" w:hAnsi="Tahoma" w:cs="Tahoma"/>
          <w:bCs/>
          <w:color w:val="000000"/>
          <w:sz w:val="20"/>
          <w:szCs w:val="20"/>
          <w:lang w:bidi="en-US"/>
        </w:rPr>
        <w:t>8</w:t>
      </w:r>
      <w:r w:rsidRPr="007B3F4B">
        <w:rPr>
          <w:rFonts w:ascii="Tahoma" w:hAnsi="Tahoma" w:cs="Tahoma"/>
          <w:bCs/>
          <w:color w:val="000000"/>
          <w:sz w:val="20"/>
          <w:szCs w:val="20"/>
          <w:lang w:bidi="en-US"/>
        </w:rPr>
        <w:t>/20</w:t>
      </w:r>
      <w:r w:rsidRPr="007B3F4B">
        <w:rPr>
          <w:rFonts w:ascii="Tahoma" w:hAnsi="Tahoma" w:cs="Tahoma"/>
          <w:sz w:val="20"/>
          <w:szCs w:val="20"/>
        </w:rPr>
        <w:t xml:space="preserve"> pn. </w:t>
      </w:r>
      <w:r w:rsidRPr="007B3F4B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 w:rsidR="003E247E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Nie emigruję – tu żyję</w:t>
      </w:r>
      <w:r w:rsidRPr="007B3F4B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7B3F4B">
        <w:rPr>
          <w:rFonts w:ascii="Tahoma" w:hAnsi="Tahoma" w:cs="Tahoma"/>
          <w:sz w:val="20"/>
          <w:szCs w:val="20"/>
        </w:rPr>
        <w:t>,</w:t>
      </w:r>
      <w:r w:rsidR="003E247E">
        <w:rPr>
          <w:rFonts w:ascii="Tahoma" w:hAnsi="Tahoma" w:cs="Tahoma"/>
          <w:sz w:val="20"/>
          <w:szCs w:val="20"/>
        </w:rPr>
        <w:br/>
      </w:r>
      <w:r w:rsidRPr="007B3F4B">
        <w:rPr>
          <w:rFonts w:ascii="Tahoma" w:hAnsi="Tahoma" w:cs="Tahoma"/>
          <w:sz w:val="20"/>
          <w:szCs w:val="20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5EDE49E7" w14:textId="77777777" w:rsidR="00692BDA" w:rsidRPr="007B3F4B" w:rsidRDefault="00692BDA" w:rsidP="00692B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>Jednocześnie oświadczam, że zostałam/</w:t>
      </w:r>
      <w:proofErr w:type="spellStart"/>
      <w:r w:rsidRPr="007B3F4B">
        <w:rPr>
          <w:rFonts w:ascii="Tahoma" w:hAnsi="Tahoma" w:cs="Tahoma"/>
          <w:sz w:val="20"/>
          <w:szCs w:val="20"/>
        </w:rPr>
        <w:t>łem</w:t>
      </w:r>
      <w:proofErr w:type="spellEnd"/>
      <w:r w:rsidRPr="007B3F4B">
        <w:rPr>
          <w:rFonts w:ascii="Tahoma" w:hAnsi="Tahoma" w:cs="Tahoma"/>
          <w:sz w:val="20"/>
          <w:szCs w:val="20"/>
        </w:rPr>
        <w:t xml:space="preserve"> poinformowana/</w:t>
      </w:r>
      <w:proofErr w:type="spellStart"/>
      <w:r w:rsidRPr="007B3F4B">
        <w:rPr>
          <w:rFonts w:ascii="Tahoma" w:hAnsi="Tahoma" w:cs="Tahoma"/>
          <w:sz w:val="20"/>
          <w:szCs w:val="20"/>
        </w:rPr>
        <w:t>ny</w:t>
      </w:r>
      <w:proofErr w:type="spellEnd"/>
      <w:r w:rsidRPr="007B3F4B">
        <w:rPr>
          <w:rFonts w:ascii="Tahoma" w:hAnsi="Tahoma" w:cs="Tahoma"/>
          <w:sz w:val="20"/>
          <w:szCs w:val="20"/>
        </w:rPr>
        <w:t>, że w tym przypadku nie ma zastosowania prawo do usunięcia danych, ponieważ przetwarzanie moich danych jest niezbędne</w:t>
      </w:r>
      <w:r w:rsidRPr="007B3F4B">
        <w:rPr>
          <w:rFonts w:ascii="Tahoma" w:hAnsi="Tahoma" w:cs="Tahoma"/>
          <w:sz w:val="20"/>
          <w:szCs w:val="20"/>
        </w:rPr>
        <w:br/>
        <w:t>do wywiązania się z prawnego obowiązku wymagającego przetwarzania na mocy prawa Unii</w:t>
      </w:r>
      <w:r w:rsidRPr="007B3F4B">
        <w:rPr>
          <w:rFonts w:ascii="Tahoma" w:hAnsi="Tahoma" w:cs="Tahoma"/>
          <w:sz w:val="20"/>
          <w:szCs w:val="20"/>
        </w:rPr>
        <w:br/>
        <w:t xml:space="preserve">oraz prawa państwa członkowskiego, któremu podlegają Administratorzy.  </w:t>
      </w:r>
    </w:p>
    <w:p w14:paraId="10C605E7" w14:textId="77777777" w:rsidR="00692BDA" w:rsidRPr="007B3F4B" w:rsidRDefault="00692BDA" w:rsidP="00692B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DD2060" w14:textId="77777777" w:rsidR="00692BDA" w:rsidRPr="007B3F4B" w:rsidRDefault="00692BDA" w:rsidP="00692BD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92FB1DC" w14:textId="77777777" w:rsidR="00692BDA" w:rsidRPr="007B3F4B" w:rsidRDefault="00692BDA" w:rsidP="00692BD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5C6F420" w14:textId="77777777" w:rsidR="00692BDA" w:rsidRPr="007B3F4B" w:rsidRDefault="00692BDA" w:rsidP="00692BD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905A19" w14:textId="77777777" w:rsidR="00692BDA" w:rsidRPr="007B3F4B" w:rsidRDefault="00692BDA" w:rsidP="00692BDA">
      <w:pPr>
        <w:rPr>
          <w:rFonts w:ascii="Tahoma" w:hAnsi="Tahoma" w:cs="Tahoma"/>
          <w:sz w:val="20"/>
          <w:szCs w:val="20"/>
        </w:rPr>
      </w:pPr>
    </w:p>
    <w:p w14:paraId="58DD4F31" w14:textId="77777777" w:rsidR="00692BDA" w:rsidRPr="007B3F4B" w:rsidRDefault="00692BDA" w:rsidP="00692BDA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7B3F4B">
        <w:rPr>
          <w:rFonts w:ascii="Tahoma" w:hAnsi="Tahoma" w:cs="Tahoma"/>
          <w:sz w:val="20"/>
          <w:szCs w:val="20"/>
        </w:rPr>
        <w:tab/>
        <w:t>…………………………………..</w:t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  <w:t>……………………………………………</w:t>
      </w:r>
    </w:p>
    <w:p w14:paraId="3D33EA09" w14:textId="1DFFD5B8" w:rsidR="00692BDA" w:rsidRPr="007B3F4B" w:rsidRDefault="00692BDA" w:rsidP="00692BDA">
      <w:pPr>
        <w:spacing w:after="0"/>
        <w:rPr>
          <w:rFonts w:ascii="Tahoma" w:hAnsi="Tahoma" w:cs="Tahoma"/>
          <w:i/>
          <w:sz w:val="20"/>
          <w:szCs w:val="20"/>
        </w:rPr>
      </w:pPr>
      <w:r w:rsidRPr="007B3F4B">
        <w:rPr>
          <w:rFonts w:ascii="Tahoma" w:hAnsi="Tahoma" w:cs="Tahoma"/>
          <w:i/>
          <w:sz w:val="20"/>
          <w:szCs w:val="20"/>
        </w:rPr>
        <w:t xml:space="preserve">         (miejscowość i data)</w:t>
      </w:r>
      <w:r w:rsidRPr="007B3F4B">
        <w:rPr>
          <w:rFonts w:ascii="Tahoma" w:hAnsi="Tahoma" w:cs="Tahoma"/>
          <w:i/>
          <w:sz w:val="20"/>
          <w:szCs w:val="20"/>
        </w:rPr>
        <w:tab/>
      </w:r>
      <w:r w:rsidRPr="007B3F4B">
        <w:rPr>
          <w:rFonts w:ascii="Tahoma" w:hAnsi="Tahoma" w:cs="Tahoma"/>
          <w:i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Pr="007B3F4B">
        <w:rPr>
          <w:rFonts w:ascii="Tahoma" w:hAnsi="Tahoma" w:cs="Tahoma"/>
          <w:sz w:val="20"/>
          <w:szCs w:val="20"/>
        </w:rPr>
        <w:tab/>
      </w:r>
      <w:r w:rsidR="00E91C10">
        <w:rPr>
          <w:rFonts w:ascii="Tahoma" w:hAnsi="Tahoma" w:cs="Tahoma"/>
          <w:sz w:val="20"/>
          <w:szCs w:val="20"/>
        </w:rPr>
        <w:t xml:space="preserve"> </w:t>
      </w:r>
      <w:r w:rsidRPr="007B3F4B">
        <w:rPr>
          <w:rFonts w:ascii="Tahoma" w:hAnsi="Tahoma" w:cs="Tahoma"/>
          <w:i/>
          <w:sz w:val="20"/>
          <w:szCs w:val="20"/>
        </w:rPr>
        <w:t xml:space="preserve"> (podpis osoby uprawnionej)</w:t>
      </w:r>
    </w:p>
    <w:p w14:paraId="0BA62FF1" w14:textId="77777777" w:rsidR="00692BDA" w:rsidRPr="005A5E5D" w:rsidRDefault="00692BDA" w:rsidP="00692BDA">
      <w:pPr>
        <w:jc w:val="center"/>
        <w:rPr>
          <w:rFonts w:ascii="Tahoma" w:hAnsi="Tahoma" w:cs="Tahoma"/>
          <w:bCs/>
          <w:sz w:val="20"/>
          <w:szCs w:val="20"/>
        </w:rPr>
      </w:pPr>
    </w:p>
    <w:p w14:paraId="33555B78" w14:textId="77777777" w:rsidR="00692BDA" w:rsidRPr="005A5E5D" w:rsidRDefault="00692BDA" w:rsidP="00692BDA">
      <w:pPr>
        <w:jc w:val="center"/>
        <w:rPr>
          <w:rFonts w:ascii="Tahoma" w:hAnsi="Tahoma" w:cs="Tahoma"/>
          <w:bCs/>
          <w:sz w:val="20"/>
          <w:szCs w:val="20"/>
        </w:rPr>
      </w:pPr>
    </w:p>
    <w:p w14:paraId="6CA2D4B2" w14:textId="77777777" w:rsidR="00692BDA" w:rsidRPr="00FF5F68" w:rsidRDefault="00692BDA" w:rsidP="00692BDA">
      <w:pPr>
        <w:rPr>
          <w:rFonts w:ascii="Tahoma" w:hAnsi="Tahoma" w:cs="Tahoma"/>
          <w:sz w:val="20"/>
          <w:szCs w:val="20"/>
        </w:rPr>
      </w:pPr>
    </w:p>
    <w:p w14:paraId="3DC6A328" w14:textId="77777777" w:rsidR="00692BDA" w:rsidRPr="00FF5F68" w:rsidRDefault="00692BDA" w:rsidP="00692BDA">
      <w:pPr>
        <w:spacing w:after="0"/>
        <w:ind w:left="4956"/>
        <w:jc w:val="both"/>
        <w:rPr>
          <w:rFonts w:ascii="Tahoma" w:hAnsi="Tahoma" w:cs="Tahoma"/>
          <w:sz w:val="20"/>
          <w:szCs w:val="20"/>
        </w:rPr>
      </w:pPr>
    </w:p>
    <w:p w14:paraId="086DFDFE" w14:textId="77777777" w:rsidR="00692BDA" w:rsidRPr="00FF5F68" w:rsidRDefault="00692BDA" w:rsidP="00692BDA">
      <w:pPr>
        <w:spacing w:after="0" w:line="252" w:lineRule="auto"/>
        <w:jc w:val="both"/>
        <w:rPr>
          <w:rFonts w:ascii="Tahoma" w:hAnsi="Tahoma" w:cs="Tahoma"/>
          <w:sz w:val="20"/>
          <w:szCs w:val="20"/>
        </w:rPr>
      </w:pPr>
    </w:p>
    <w:p w14:paraId="4425BA20" w14:textId="7D2CD458" w:rsidR="00F86344" w:rsidRPr="00692BDA" w:rsidRDefault="00F86344" w:rsidP="00692BDA"/>
    <w:sectPr w:rsidR="00F86344" w:rsidRPr="00692BDA" w:rsidSect="00285973">
      <w:headerReference w:type="default" r:id="rId9"/>
      <w:footerReference w:type="default" r:id="rId10"/>
      <w:pgSz w:w="11906" w:h="16838"/>
      <w:pgMar w:top="1814" w:right="1274" w:bottom="1843" w:left="1276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6167" w14:textId="77777777" w:rsidR="00F96385" w:rsidRDefault="00F96385" w:rsidP="00BA57D7">
      <w:pPr>
        <w:spacing w:after="0" w:line="240" w:lineRule="auto"/>
      </w:pPr>
      <w:r>
        <w:separator/>
      </w:r>
    </w:p>
  </w:endnote>
  <w:endnote w:type="continuationSeparator" w:id="0">
    <w:p w14:paraId="2E2EB782" w14:textId="77777777" w:rsidR="00F96385" w:rsidRDefault="00F96385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BA26" w14:textId="77777777" w:rsidR="0000433A" w:rsidRDefault="000F484F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25BA2F" wp14:editId="4425BA30">
          <wp:simplePos x="0" y="0"/>
          <wp:positionH relativeFrom="column">
            <wp:posOffset>2347595</wp:posOffset>
          </wp:positionH>
          <wp:positionV relativeFrom="paragraph">
            <wp:posOffset>175895</wp:posOffset>
          </wp:positionV>
          <wp:extent cx="985520" cy="785495"/>
          <wp:effectExtent l="0" t="0" r="0" b="0"/>
          <wp:wrapThrough wrapText="bothSides">
            <wp:wrapPolygon edited="0">
              <wp:start x="0" y="0"/>
              <wp:lineTo x="0" y="20954"/>
              <wp:lineTo x="21294" y="20954"/>
              <wp:lineTo x="21294" y="0"/>
              <wp:lineTo x="0" y="0"/>
            </wp:wrapPolygon>
          </wp:wrapThrough>
          <wp:docPr id="58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C0B" w:rsidRPr="00855D44">
      <w:t xml:space="preserve">Projekt pn. „Nie emigruję – tu </w:t>
    </w:r>
    <w:r w:rsidR="00285973">
      <w:t>żyję</w:t>
    </w:r>
    <w:r w:rsidR="00A00C0B" w:rsidRPr="00855D44">
      <w:t>”</w:t>
    </w:r>
  </w:p>
  <w:p w14:paraId="4425BA27" w14:textId="77777777" w:rsidR="00D601B7" w:rsidRPr="00855D44" w:rsidRDefault="000F484F" w:rsidP="00A00C0B">
    <w:pPr>
      <w:pStyle w:val="Stopka"/>
      <w:jc w:val="center"/>
    </w:pPr>
    <w:r>
      <w:rPr>
        <w:b/>
        <w:noProof/>
        <w:lang w:eastAsia="pl-PL"/>
      </w:rPr>
      <w:drawing>
        <wp:anchor distT="0" distB="0" distL="114300" distR="114300" simplePos="0" relativeHeight="251650048" behindDoc="0" locked="0" layoutInCell="1" allowOverlap="1" wp14:anchorId="4425BA31" wp14:editId="4425BA32">
          <wp:simplePos x="0" y="0"/>
          <wp:positionH relativeFrom="column">
            <wp:posOffset>5176520</wp:posOffset>
          </wp:positionH>
          <wp:positionV relativeFrom="paragraph">
            <wp:posOffset>137795</wp:posOffset>
          </wp:positionV>
          <wp:extent cx="955040" cy="533400"/>
          <wp:effectExtent l="0" t="0" r="0" b="0"/>
          <wp:wrapThrough wrapText="bothSides">
            <wp:wrapPolygon edited="0">
              <wp:start x="0" y="0"/>
              <wp:lineTo x="0" y="20829"/>
              <wp:lineTo x="21112" y="20829"/>
              <wp:lineTo x="21112" y="0"/>
              <wp:lineTo x="0" y="0"/>
            </wp:wrapPolygon>
          </wp:wrapThrough>
          <wp:docPr id="59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48000" behindDoc="0" locked="0" layoutInCell="1" allowOverlap="1" wp14:anchorId="4425BA33" wp14:editId="4425BA34">
          <wp:simplePos x="0" y="0"/>
          <wp:positionH relativeFrom="column">
            <wp:posOffset>-288290</wp:posOffset>
          </wp:positionH>
          <wp:positionV relativeFrom="paragraph">
            <wp:posOffset>182245</wp:posOffset>
          </wp:positionV>
          <wp:extent cx="1095375" cy="431800"/>
          <wp:effectExtent l="0" t="0" r="0" b="0"/>
          <wp:wrapThrough wrapText="bothSides">
            <wp:wrapPolygon edited="0">
              <wp:start x="0" y="0"/>
              <wp:lineTo x="0" y="20965"/>
              <wp:lineTo x="21412" y="20965"/>
              <wp:lineTo x="21412" y="0"/>
              <wp:lineTo x="0" y="0"/>
            </wp:wrapPolygon>
          </wp:wrapThrough>
          <wp:docPr id="60" name="Obraz 6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25BA28" w14:textId="77777777" w:rsidR="004455E6" w:rsidRPr="00855D44" w:rsidRDefault="004455E6" w:rsidP="00855D4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2234" w14:textId="77777777" w:rsidR="00F96385" w:rsidRDefault="00F96385" w:rsidP="00BA57D7">
      <w:pPr>
        <w:spacing w:after="0" w:line="240" w:lineRule="auto"/>
      </w:pPr>
      <w:r>
        <w:separator/>
      </w:r>
    </w:p>
  </w:footnote>
  <w:footnote w:type="continuationSeparator" w:id="0">
    <w:p w14:paraId="30D2F831" w14:textId="77777777" w:rsidR="00F96385" w:rsidRDefault="00F96385" w:rsidP="00BA57D7">
      <w:pPr>
        <w:spacing w:after="0" w:line="240" w:lineRule="auto"/>
      </w:pPr>
      <w:r>
        <w:continuationSeparator/>
      </w:r>
    </w:p>
  </w:footnote>
  <w:footnote w:id="1">
    <w:p w14:paraId="23736168" w14:textId="77777777" w:rsidR="00692BDA" w:rsidRPr="00827274" w:rsidRDefault="00692BDA" w:rsidP="00692BDA">
      <w:pPr>
        <w:pStyle w:val="footnotedescription"/>
        <w:spacing w:line="259" w:lineRule="auto"/>
        <w:rPr>
          <w:rFonts w:asciiTheme="minorHAnsi" w:hAnsiTheme="minorHAnsi" w:cstheme="minorHAnsi"/>
        </w:rPr>
      </w:pPr>
      <w:r w:rsidRPr="00827274">
        <w:rPr>
          <w:rStyle w:val="footnotemark"/>
          <w:rFonts w:asciiTheme="minorHAnsi" w:hAnsiTheme="minorHAnsi" w:cstheme="minorHAnsi"/>
        </w:rPr>
        <w:footnoteRef/>
      </w:r>
      <w:r w:rsidRPr="00827274">
        <w:rPr>
          <w:rFonts w:asciiTheme="minorHAnsi" w:hAnsiTheme="minorHAnsi" w:cstheme="minorHAnsi"/>
        </w:rPr>
        <w:t xml:space="preserve"> Niewłaściwe skreślić. </w:t>
      </w:r>
    </w:p>
  </w:footnote>
  <w:footnote w:id="2">
    <w:p w14:paraId="1C6C8729" w14:textId="77777777" w:rsidR="00692BDA" w:rsidRPr="00827274" w:rsidRDefault="00692BDA" w:rsidP="00692BDA">
      <w:pPr>
        <w:pStyle w:val="footnotedescription"/>
        <w:spacing w:line="247" w:lineRule="auto"/>
        <w:rPr>
          <w:rFonts w:asciiTheme="minorHAnsi" w:hAnsiTheme="minorHAnsi" w:cstheme="minorHAnsi"/>
          <w:szCs w:val="16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3">
    <w:p w14:paraId="0A89ED9A" w14:textId="77777777" w:rsidR="00692BDA" w:rsidRPr="00827274" w:rsidRDefault="00692BDA" w:rsidP="00692BDA">
      <w:pPr>
        <w:pStyle w:val="footnotedescription"/>
        <w:ind w:right="11"/>
        <w:rPr>
          <w:rFonts w:asciiTheme="minorHAnsi" w:hAnsiTheme="minorHAnsi" w:cstheme="minorHAnsi"/>
          <w:sz w:val="18"/>
          <w:szCs w:val="18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82727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BA25" w14:textId="77777777" w:rsidR="00BA57D7" w:rsidRPr="006B66B9" w:rsidRDefault="000F484F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0832" behindDoc="0" locked="0" layoutInCell="1" allowOverlap="1" wp14:anchorId="4425BA29" wp14:editId="4425BA2A">
          <wp:simplePos x="0" y="0"/>
          <wp:positionH relativeFrom="column">
            <wp:posOffset>2136140</wp:posOffset>
          </wp:positionH>
          <wp:positionV relativeFrom="paragraph">
            <wp:posOffset>-68580</wp:posOffset>
          </wp:positionV>
          <wp:extent cx="1409700" cy="492125"/>
          <wp:effectExtent l="0" t="0" r="0" b="0"/>
          <wp:wrapThrough wrapText="bothSides">
            <wp:wrapPolygon edited="0">
              <wp:start x="0" y="0"/>
              <wp:lineTo x="0" y="20903"/>
              <wp:lineTo x="21308" y="20903"/>
              <wp:lineTo x="21308" y="0"/>
              <wp:lineTo x="0" y="0"/>
            </wp:wrapPolygon>
          </wp:wrapThrough>
          <wp:docPr id="5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425BA2B" wp14:editId="4425BA2C">
          <wp:simplePos x="0" y="0"/>
          <wp:positionH relativeFrom="column">
            <wp:posOffset>3943985</wp:posOffset>
          </wp:positionH>
          <wp:positionV relativeFrom="paragraph">
            <wp:posOffset>-163830</wp:posOffset>
          </wp:positionV>
          <wp:extent cx="2294255" cy="683260"/>
          <wp:effectExtent l="0" t="0" r="0" b="0"/>
          <wp:wrapThrough wrapText="bothSides">
            <wp:wrapPolygon edited="0">
              <wp:start x="0" y="0"/>
              <wp:lineTo x="0" y="21078"/>
              <wp:lineTo x="21343" y="21078"/>
              <wp:lineTo x="21343" y="0"/>
              <wp:lineTo x="0" y="0"/>
            </wp:wrapPolygon>
          </wp:wrapThrough>
          <wp:docPr id="56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425BA2D" wp14:editId="4425BA2E">
          <wp:simplePos x="0" y="0"/>
          <wp:positionH relativeFrom="column">
            <wp:posOffset>-356870</wp:posOffset>
          </wp:positionH>
          <wp:positionV relativeFrom="paragraph">
            <wp:posOffset>-220980</wp:posOffset>
          </wp:positionV>
          <wp:extent cx="1488440" cy="788035"/>
          <wp:effectExtent l="0" t="0" r="0" b="0"/>
          <wp:wrapThrough wrapText="bothSides">
            <wp:wrapPolygon edited="0">
              <wp:start x="0" y="0"/>
              <wp:lineTo x="0" y="20886"/>
              <wp:lineTo x="21287" y="20886"/>
              <wp:lineTo x="21287" y="0"/>
              <wp:lineTo x="0" y="0"/>
            </wp:wrapPolygon>
          </wp:wrapThrough>
          <wp:docPr id="57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84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1157"/>
        </w:tabs>
        <w:ind w:left="-4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</w:lvl>
    <w:lvl w:ilvl="2">
      <w:start w:val="1"/>
      <w:numFmt w:val="lowerRoman"/>
      <w:lvlText w:val="%2.%3."/>
      <w:lvlJc w:val="right"/>
      <w:pPr>
        <w:tabs>
          <w:tab w:val="num" w:pos="-1157"/>
        </w:tabs>
        <w:ind w:left="1003" w:hanging="180"/>
      </w:pPr>
    </w:lvl>
    <w:lvl w:ilvl="3">
      <w:start w:val="1"/>
      <w:numFmt w:val="decimal"/>
      <w:lvlText w:val="%2.%3.%4."/>
      <w:lvlJc w:val="left"/>
      <w:pPr>
        <w:tabs>
          <w:tab w:val="num" w:pos="-1157"/>
        </w:tabs>
        <w:ind w:left="1723" w:hanging="360"/>
      </w:pPr>
    </w:lvl>
    <w:lvl w:ilvl="4">
      <w:start w:val="1"/>
      <w:numFmt w:val="lowerLetter"/>
      <w:lvlText w:val="%2.%3.%4.%5."/>
      <w:lvlJc w:val="left"/>
      <w:pPr>
        <w:tabs>
          <w:tab w:val="num" w:pos="-1157"/>
        </w:tabs>
        <w:ind w:left="2443" w:hanging="360"/>
      </w:pPr>
    </w:lvl>
    <w:lvl w:ilvl="5">
      <w:start w:val="1"/>
      <w:numFmt w:val="lowerRoman"/>
      <w:lvlText w:val="%2.%3.%4.%5.%6."/>
      <w:lvlJc w:val="right"/>
      <w:pPr>
        <w:tabs>
          <w:tab w:val="num" w:pos="-1157"/>
        </w:tabs>
        <w:ind w:left="3163" w:hanging="180"/>
      </w:pPr>
    </w:lvl>
    <w:lvl w:ilvl="6">
      <w:start w:val="1"/>
      <w:numFmt w:val="decimal"/>
      <w:lvlText w:val="%2.%3.%4.%5.%6.%7."/>
      <w:lvlJc w:val="left"/>
      <w:pPr>
        <w:tabs>
          <w:tab w:val="num" w:pos="-1157"/>
        </w:tabs>
        <w:ind w:left="38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57"/>
        </w:tabs>
        <w:ind w:left="46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57"/>
        </w:tabs>
        <w:ind w:left="5323" w:hanging="180"/>
      </w:pPr>
    </w:lvl>
  </w:abstractNum>
  <w:abstractNum w:abstractNumId="1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7418DE"/>
    <w:multiLevelType w:val="hybridMultilevel"/>
    <w:tmpl w:val="3CD8B01A"/>
    <w:lvl w:ilvl="0" w:tplc="8DDA7DA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52C1EE1"/>
    <w:multiLevelType w:val="hybridMultilevel"/>
    <w:tmpl w:val="605C2E38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C647F71"/>
    <w:multiLevelType w:val="multilevel"/>
    <w:tmpl w:val="A404D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E2B4C7E"/>
    <w:multiLevelType w:val="hybridMultilevel"/>
    <w:tmpl w:val="B3461E10"/>
    <w:lvl w:ilvl="0" w:tplc="AB406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8E141AC4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AF60A7E6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56E76"/>
    <w:multiLevelType w:val="hybridMultilevel"/>
    <w:tmpl w:val="EE9C8746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06030"/>
    <w:multiLevelType w:val="multilevel"/>
    <w:tmpl w:val="ED848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B47998"/>
    <w:multiLevelType w:val="hybridMultilevel"/>
    <w:tmpl w:val="4BBA7F56"/>
    <w:lvl w:ilvl="0" w:tplc="8CC272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63DF8"/>
    <w:multiLevelType w:val="hybridMultilevel"/>
    <w:tmpl w:val="AEF0CD6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7A1E94"/>
    <w:multiLevelType w:val="hybridMultilevel"/>
    <w:tmpl w:val="9BCA3F0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9C267D8"/>
    <w:multiLevelType w:val="multilevel"/>
    <w:tmpl w:val="B7CA7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90" w:hanging="5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907078"/>
    <w:multiLevelType w:val="hybridMultilevel"/>
    <w:tmpl w:val="15268FE8"/>
    <w:lvl w:ilvl="0" w:tplc="CA3E54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B2661"/>
    <w:multiLevelType w:val="hybridMultilevel"/>
    <w:tmpl w:val="CF6CDD7E"/>
    <w:lvl w:ilvl="0" w:tplc="ADD090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53C33"/>
    <w:multiLevelType w:val="hybridMultilevel"/>
    <w:tmpl w:val="3698DB1A"/>
    <w:lvl w:ilvl="0" w:tplc="8DDA7D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371082"/>
    <w:multiLevelType w:val="hybridMultilevel"/>
    <w:tmpl w:val="DE843344"/>
    <w:lvl w:ilvl="0" w:tplc="52561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A3109"/>
    <w:multiLevelType w:val="multilevel"/>
    <w:tmpl w:val="98D47DC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E07281"/>
    <w:multiLevelType w:val="hybridMultilevel"/>
    <w:tmpl w:val="D9284E06"/>
    <w:lvl w:ilvl="0" w:tplc="8DDA7D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C03C7D"/>
    <w:multiLevelType w:val="multilevel"/>
    <w:tmpl w:val="052268A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A4E0755"/>
    <w:multiLevelType w:val="multilevel"/>
    <w:tmpl w:val="58482E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146017"/>
    <w:multiLevelType w:val="hybridMultilevel"/>
    <w:tmpl w:val="51E0771E"/>
    <w:lvl w:ilvl="0" w:tplc="45E85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93115">
    <w:abstractNumId w:val="29"/>
  </w:num>
  <w:num w:numId="2" w16cid:durableId="97992257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645808">
    <w:abstractNumId w:val="38"/>
  </w:num>
  <w:num w:numId="4" w16cid:durableId="2081947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759852">
    <w:abstractNumId w:val="34"/>
  </w:num>
  <w:num w:numId="6" w16cid:durableId="139074828">
    <w:abstractNumId w:val="0"/>
  </w:num>
  <w:num w:numId="7" w16cid:durableId="2118330772">
    <w:abstractNumId w:val="33"/>
  </w:num>
  <w:num w:numId="8" w16cid:durableId="1612012147">
    <w:abstractNumId w:val="1"/>
  </w:num>
  <w:num w:numId="9" w16cid:durableId="1052920132">
    <w:abstractNumId w:val="2"/>
  </w:num>
  <w:num w:numId="10" w16cid:durableId="356850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51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136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6815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785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6564701">
    <w:abstractNumId w:val="14"/>
  </w:num>
  <w:num w:numId="16" w16cid:durableId="1728719336">
    <w:abstractNumId w:val="6"/>
  </w:num>
  <w:num w:numId="17" w16cid:durableId="1542665903">
    <w:abstractNumId w:val="19"/>
  </w:num>
  <w:num w:numId="18" w16cid:durableId="306202684">
    <w:abstractNumId w:val="24"/>
  </w:num>
  <w:num w:numId="19" w16cid:durableId="1919901597">
    <w:abstractNumId w:val="36"/>
  </w:num>
  <w:num w:numId="20" w16cid:durableId="1216232559">
    <w:abstractNumId w:val="13"/>
  </w:num>
  <w:num w:numId="21" w16cid:durableId="1044719066">
    <w:abstractNumId w:val="22"/>
  </w:num>
  <w:num w:numId="22" w16cid:durableId="1475559302">
    <w:abstractNumId w:val="7"/>
  </w:num>
  <w:num w:numId="23" w16cid:durableId="910501570">
    <w:abstractNumId w:val="11"/>
  </w:num>
  <w:num w:numId="24" w16cid:durableId="561260233">
    <w:abstractNumId w:val="9"/>
  </w:num>
  <w:num w:numId="25" w16cid:durableId="887061916">
    <w:abstractNumId w:val="16"/>
  </w:num>
  <w:num w:numId="26" w16cid:durableId="374476294">
    <w:abstractNumId w:val="31"/>
  </w:num>
  <w:num w:numId="27" w16cid:durableId="684290021">
    <w:abstractNumId w:val="32"/>
  </w:num>
  <w:num w:numId="28" w16cid:durableId="73942383">
    <w:abstractNumId w:val="17"/>
  </w:num>
  <w:num w:numId="29" w16cid:durableId="3096972">
    <w:abstractNumId w:val="40"/>
  </w:num>
  <w:num w:numId="30" w16cid:durableId="1715035312">
    <w:abstractNumId w:val="28"/>
  </w:num>
  <w:num w:numId="31" w16cid:durableId="241959235">
    <w:abstractNumId w:val="30"/>
  </w:num>
  <w:num w:numId="32" w16cid:durableId="575170678">
    <w:abstractNumId w:val="26"/>
  </w:num>
  <w:num w:numId="33" w16cid:durableId="1012340607">
    <w:abstractNumId w:val="8"/>
  </w:num>
  <w:num w:numId="34" w16cid:durableId="608977090">
    <w:abstractNumId w:val="27"/>
  </w:num>
  <w:num w:numId="35" w16cid:durableId="158930320">
    <w:abstractNumId w:val="37"/>
  </w:num>
  <w:num w:numId="36" w16cid:durableId="1806776074">
    <w:abstractNumId w:val="21"/>
  </w:num>
  <w:num w:numId="37" w16cid:durableId="742948711">
    <w:abstractNumId w:val="39"/>
  </w:num>
  <w:num w:numId="38" w16cid:durableId="1645349674">
    <w:abstractNumId w:val="18"/>
  </w:num>
  <w:num w:numId="39" w16cid:durableId="2027632681">
    <w:abstractNumId w:val="25"/>
  </w:num>
  <w:num w:numId="40" w16cid:durableId="1230505699">
    <w:abstractNumId w:val="5"/>
  </w:num>
  <w:num w:numId="41" w16cid:durableId="194591959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DC"/>
    <w:rsid w:val="0000433A"/>
    <w:rsid w:val="00015535"/>
    <w:rsid w:val="00022319"/>
    <w:rsid w:val="000252D5"/>
    <w:rsid w:val="00026C35"/>
    <w:rsid w:val="00035390"/>
    <w:rsid w:val="000363C0"/>
    <w:rsid w:val="00057D3E"/>
    <w:rsid w:val="00067EC9"/>
    <w:rsid w:val="000812CA"/>
    <w:rsid w:val="0008519F"/>
    <w:rsid w:val="00091571"/>
    <w:rsid w:val="0009756B"/>
    <w:rsid w:val="00097939"/>
    <w:rsid w:val="000B0763"/>
    <w:rsid w:val="000B3744"/>
    <w:rsid w:val="000B5635"/>
    <w:rsid w:val="000B7071"/>
    <w:rsid w:val="000F484F"/>
    <w:rsid w:val="001076E4"/>
    <w:rsid w:val="00114485"/>
    <w:rsid w:val="0011726A"/>
    <w:rsid w:val="00117ECA"/>
    <w:rsid w:val="00121599"/>
    <w:rsid w:val="00124C74"/>
    <w:rsid w:val="00124F5E"/>
    <w:rsid w:val="00137B18"/>
    <w:rsid w:val="001413AA"/>
    <w:rsid w:val="00156D98"/>
    <w:rsid w:val="001637CA"/>
    <w:rsid w:val="00164B6F"/>
    <w:rsid w:val="0017048B"/>
    <w:rsid w:val="001706AA"/>
    <w:rsid w:val="0017283B"/>
    <w:rsid w:val="0019347B"/>
    <w:rsid w:val="001954C5"/>
    <w:rsid w:val="001C68C1"/>
    <w:rsid w:val="001D063D"/>
    <w:rsid w:val="00200ADD"/>
    <w:rsid w:val="0020622C"/>
    <w:rsid w:val="00226BA1"/>
    <w:rsid w:val="00234B26"/>
    <w:rsid w:val="00241E2D"/>
    <w:rsid w:val="00244A6C"/>
    <w:rsid w:val="00285973"/>
    <w:rsid w:val="002903D5"/>
    <w:rsid w:val="00291B67"/>
    <w:rsid w:val="002A4320"/>
    <w:rsid w:val="002A60DF"/>
    <w:rsid w:val="002B012E"/>
    <w:rsid w:val="002B04AA"/>
    <w:rsid w:val="002B6066"/>
    <w:rsid w:val="002C32CA"/>
    <w:rsid w:val="002C547F"/>
    <w:rsid w:val="002C55C4"/>
    <w:rsid w:val="002C6298"/>
    <w:rsid w:val="002D0757"/>
    <w:rsid w:val="002E0969"/>
    <w:rsid w:val="002E0CD4"/>
    <w:rsid w:val="002E1647"/>
    <w:rsid w:val="002F0E1B"/>
    <w:rsid w:val="0030051A"/>
    <w:rsid w:val="00316099"/>
    <w:rsid w:val="003411B5"/>
    <w:rsid w:val="003414EA"/>
    <w:rsid w:val="00341BBA"/>
    <w:rsid w:val="0035546E"/>
    <w:rsid w:val="00360ECB"/>
    <w:rsid w:val="0038419D"/>
    <w:rsid w:val="00387CF1"/>
    <w:rsid w:val="003903F9"/>
    <w:rsid w:val="0039772F"/>
    <w:rsid w:val="003A181A"/>
    <w:rsid w:val="003A78A9"/>
    <w:rsid w:val="003B2C3F"/>
    <w:rsid w:val="003B2F69"/>
    <w:rsid w:val="003D7D2A"/>
    <w:rsid w:val="003E247E"/>
    <w:rsid w:val="003E50D8"/>
    <w:rsid w:val="0040427F"/>
    <w:rsid w:val="00406FC5"/>
    <w:rsid w:val="00407D8E"/>
    <w:rsid w:val="00417E12"/>
    <w:rsid w:val="004217DA"/>
    <w:rsid w:val="0042317C"/>
    <w:rsid w:val="00430969"/>
    <w:rsid w:val="00437513"/>
    <w:rsid w:val="0044043F"/>
    <w:rsid w:val="004455E6"/>
    <w:rsid w:val="00452779"/>
    <w:rsid w:val="00452961"/>
    <w:rsid w:val="004634A9"/>
    <w:rsid w:val="00467A05"/>
    <w:rsid w:val="004762D0"/>
    <w:rsid w:val="00481D1F"/>
    <w:rsid w:val="00492FBC"/>
    <w:rsid w:val="0049470C"/>
    <w:rsid w:val="004953DE"/>
    <w:rsid w:val="004B33C9"/>
    <w:rsid w:val="004B3FF0"/>
    <w:rsid w:val="004C7250"/>
    <w:rsid w:val="004C78C8"/>
    <w:rsid w:val="004D0138"/>
    <w:rsid w:val="004D1F19"/>
    <w:rsid w:val="004E1E70"/>
    <w:rsid w:val="004F76F7"/>
    <w:rsid w:val="00503B60"/>
    <w:rsid w:val="00520769"/>
    <w:rsid w:val="00520C94"/>
    <w:rsid w:val="00523841"/>
    <w:rsid w:val="0056654B"/>
    <w:rsid w:val="00566F92"/>
    <w:rsid w:val="00573D18"/>
    <w:rsid w:val="005817FE"/>
    <w:rsid w:val="00581F0D"/>
    <w:rsid w:val="00594589"/>
    <w:rsid w:val="005A3EE8"/>
    <w:rsid w:val="005C035C"/>
    <w:rsid w:val="005E3F8A"/>
    <w:rsid w:val="005F11B6"/>
    <w:rsid w:val="005F27B4"/>
    <w:rsid w:val="005F6E35"/>
    <w:rsid w:val="00602D58"/>
    <w:rsid w:val="00612FF0"/>
    <w:rsid w:val="0062074F"/>
    <w:rsid w:val="00622687"/>
    <w:rsid w:val="0062469D"/>
    <w:rsid w:val="0063580D"/>
    <w:rsid w:val="00657DB9"/>
    <w:rsid w:val="00663350"/>
    <w:rsid w:val="0067203E"/>
    <w:rsid w:val="00672D30"/>
    <w:rsid w:val="00675DA7"/>
    <w:rsid w:val="00677FC2"/>
    <w:rsid w:val="00681D97"/>
    <w:rsid w:val="00692BDA"/>
    <w:rsid w:val="006B1CC8"/>
    <w:rsid w:val="006B3092"/>
    <w:rsid w:val="006B4B0E"/>
    <w:rsid w:val="006B66B9"/>
    <w:rsid w:val="006C1ED2"/>
    <w:rsid w:val="006C7D9D"/>
    <w:rsid w:val="006D10D0"/>
    <w:rsid w:val="006D18A2"/>
    <w:rsid w:val="006D68E9"/>
    <w:rsid w:val="006E3FFE"/>
    <w:rsid w:val="006E54ED"/>
    <w:rsid w:val="006F3358"/>
    <w:rsid w:val="00707187"/>
    <w:rsid w:val="007163FC"/>
    <w:rsid w:val="00716A3A"/>
    <w:rsid w:val="00726B1E"/>
    <w:rsid w:val="007556E3"/>
    <w:rsid w:val="007627AD"/>
    <w:rsid w:val="0077799B"/>
    <w:rsid w:val="00792611"/>
    <w:rsid w:val="00796873"/>
    <w:rsid w:val="007A2E17"/>
    <w:rsid w:val="007A5FCC"/>
    <w:rsid w:val="007B2D93"/>
    <w:rsid w:val="007B3389"/>
    <w:rsid w:val="007B5804"/>
    <w:rsid w:val="007C0AC1"/>
    <w:rsid w:val="007C5759"/>
    <w:rsid w:val="007D3333"/>
    <w:rsid w:val="007D3D9C"/>
    <w:rsid w:val="007D6F7D"/>
    <w:rsid w:val="007F6352"/>
    <w:rsid w:val="00803752"/>
    <w:rsid w:val="0081081A"/>
    <w:rsid w:val="00810EA7"/>
    <w:rsid w:val="00830747"/>
    <w:rsid w:val="00830FE3"/>
    <w:rsid w:val="00831CB0"/>
    <w:rsid w:val="00834263"/>
    <w:rsid w:val="0084779F"/>
    <w:rsid w:val="008543D3"/>
    <w:rsid w:val="00855D44"/>
    <w:rsid w:val="008801C9"/>
    <w:rsid w:val="00881E56"/>
    <w:rsid w:val="00896013"/>
    <w:rsid w:val="008978D7"/>
    <w:rsid w:val="008A1CB9"/>
    <w:rsid w:val="008A3A17"/>
    <w:rsid w:val="008B6793"/>
    <w:rsid w:val="008C4B96"/>
    <w:rsid w:val="008D29FB"/>
    <w:rsid w:val="008D5847"/>
    <w:rsid w:val="008E23D8"/>
    <w:rsid w:val="008E7042"/>
    <w:rsid w:val="00903462"/>
    <w:rsid w:val="00905960"/>
    <w:rsid w:val="009117FE"/>
    <w:rsid w:val="0092260D"/>
    <w:rsid w:val="009228FC"/>
    <w:rsid w:val="00932677"/>
    <w:rsid w:val="009469AA"/>
    <w:rsid w:val="00950B57"/>
    <w:rsid w:val="00956BEE"/>
    <w:rsid w:val="00960506"/>
    <w:rsid w:val="00963BEF"/>
    <w:rsid w:val="00977683"/>
    <w:rsid w:val="009809D0"/>
    <w:rsid w:val="009842CC"/>
    <w:rsid w:val="00984FE6"/>
    <w:rsid w:val="009A594B"/>
    <w:rsid w:val="009B100C"/>
    <w:rsid w:val="009B4B11"/>
    <w:rsid w:val="009C2E4A"/>
    <w:rsid w:val="009C61DA"/>
    <w:rsid w:val="009D1E9F"/>
    <w:rsid w:val="009F18C4"/>
    <w:rsid w:val="009F2EF6"/>
    <w:rsid w:val="009F3B47"/>
    <w:rsid w:val="009F3DFD"/>
    <w:rsid w:val="00A00C0B"/>
    <w:rsid w:val="00A0520B"/>
    <w:rsid w:val="00A10519"/>
    <w:rsid w:val="00A1793C"/>
    <w:rsid w:val="00A33D9D"/>
    <w:rsid w:val="00A359CA"/>
    <w:rsid w:val="00A41B59"/>
    <w:rsid w:val="00A5742D"/>
    <w:rsid w:val="00A640BF"/>
    <w:rsid w:val="00A71489"/>
    <w:rsid w:val="00A729BE"/>
    <w:rsid w:val="00A72D9D"/>
    <w:rsid w:val="00A82BA0"/>
    <w:rsid w:val="00A83A80"/>
    <w:rsid w:val="00A87503"/>
    <w:rsid w:val="00AA4ADE"/>
    <w:rsid w:val="00AB286F"/>
    <w:rsid w:val="00AB2CDA"/>
    <w:rsid w:val="00AB7FEA"/>
    <w:rsid w:val="00AC228E"/>
    <w:rsid w:val="00AD15E4"/>
    <w:rsid w:val="00AD2ECD"/>
    <w:rsid w:val="00AE1EC7"/>
    <w:rsid w:val="00AE487A"/>
    <w:rsid w:val="00AF07B4"/>
    <w:rsid w:val="00AF23E0"/>
    <w:rsid w:val="00AF70B9"/>
    <w:rsid w:val="00B00233"/>
    <w:rsid w:val="00B05F4D"/>
    <w:rsid w:val="00B14674"/>
    <w:rsid w:val="00B14B7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66A54"/>
    <w:rsid w:val="00B82F38"/>
    <w:rsid w:val="00B86C42"/>
    <w:rsid w:val="00BA0B91"/>
    <w:rsid w:val="00BA2BDF"/>
    <w:rsid w:val="00BA3645"/>
    <w:rsid w:val="00BA57D7"/>
    <w:rsid w:val="00BA5DBC"/>
    <w:rsid w:val="00BA6C59"/>
    <w:rsid w:val="00BB4B71"/>
    <w:rsid w:val="00BB4E6E"/>
    <w:rsid w:val="00BB533D"/>
    <w:rsid w:val="00BC2814"/>
    <w:rsid w:val="00BC44CD"/>
    <w:rsid w:val="00BD0787"/>
    <w:rsid w:val="00BD5B7F"/>
    <w:rsid w:val="00C16FDC"/>
    <w:rsid w:val="00C22C85"/>
    <w:rsid w:val="00C34EBB"/>
    <w:rsid w:val="00C350AD"/>
    <w:rsid w:val="00C43336"/>
    <w:rsid w:val="00C45D27"/>
    <w:rsid w:val="00C72AF6"/>
    <w:rsid w:val="00C745C9"/>
    <w:rsid w:val="00C75E72"/>
    <w:rsid w:val="00C77EEE"/>
    <w:rsid w:val="00C853ED"/>
    <w:rsid w:val="00C935A1"/>
    <w:rsid w:val="00CC6672"/>
    <w:rsid w:val="00CD07BD"/>
    <w:rsid w:val="00CD567E"/>
    <w:rsid w:val="00CE1681"/>
    <w:rsid w:val="00CE16E3"/>
    <w:rsid w:val="00CF021B"/>
    <w:rsid w:val="00CF2B19"/>
    <w:rsid w:val="00D01263"/>
    <w:rsid w:val="00D206BD"/>
    <w:rsid w:val="00D2633F"/>
    <w:rsid w:val="00D3586C"/>
    <w:rsid w:val="00D3615E"/>
    <w:rsid w:val="00D471B3"/>
    <w:rsid w:val="00D56CBF"/>
    <w:rsid w:val="00D601B7"/>
    <w:rsid w:val="00D64286"/>
    <w:rsid w:val="00D70B61"/>
    <w:rsid w:val="00D727BF"/>
    <w:rsid w:val="00D772B1"/>
    <w:rsid w:val="00D82160"/>
    <w:rsid w:val="00D923BA"/>
    <w:rsid w:val="00D933AD"/>
    <w:rsid w:val="00D95232"/>
    <w:rsid w:val="00D95F2A"/>
    <w:rsid w:val="00DB1E3C"/>
    <w:rsid w:val="00DB4CCA"/>
    <w:rsid w:val="00DB5451"/>
    <w:rsid w:val="00DB6C81"/>
    <w:rsid w:val="00DC4B1E"/>
    <w:rsid w:val="00DC6775"/>
    <w:rsid w:val="00DD3ED0"/>
    <w:rsid w:val="00DF0E8C"/>
    <w:rsid w:val="00DF546D"/>
    <w:rsid w:val="00E01105"/>
    <w:rsid w:val="00E21B82"/>
    <w:rsid w:val="00E32BA9"/>
    <w:rsid w:val="00E365A0"/>
    <w:rsid w:val="00E37516"/>
    <w:rsid w:val="00E5580B"/>
    <w:rsid w:val="00E564E6"/>
    <w:rsid w:val="00E800D2"/>
    <w:rsid w:val="00E8204A"/>
    <w:rsid w:val="00E91C10"/>
    <w:rsid w:val="00E97959"/>
    <w:rsid w:val="00ED23F6"/>
    <w:rsid w:val="00ED4B6A"/>
    <w:rsid w:val="00EE6946"/>
    <w:rsid w:val="00F051CA"/>
    <w:rsid w:val="00F20EEB"/>
    <w:rsid w:val="00F24DE3"/>
    <w:rsid w:val="00F33FE0"/>
    <w:rsid w:val="00F34C62"/>
    <w:rsid w:val="00F43D52"/>
    <w:rsid w:val="00F61BFF"/>
    <w:rsid w:val="00F63129"/>
    <w:rsid w:val="00F72309"/>
    <w:rsid w:val="00F77BA4"/>
    <w:rsid w:val="00F86344"/>
    <w:rsid w:val="00F96385"/>
    <w:rsid w:val="00FA6DB0"/>
    <w:rsid w:val="00FD2BB2"/>
    <w:rsid w:val="00FE45E6"/>
    <w:rsid w:val="00FF1CB7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BA0B"/>
  <w15:docId w15:val="{1DDEDE12-2E34-4239-9778-5C5FAEC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430969"/>
    <w:rPr>
      <w:vertAlign w:val="superscript"/>
    </w:rPr>
  </w:style>
  <w:style w:type="character" w:customStyle="1" w:styleId="apple-style-span">
    <w:name w:val="apple-style-span"/>
    <w:rsid w:val="00BC2814"/>
  </w:style>
  <w:style w:type="paragraph" w:customStyle="1" w:styleId="Default">
    <w:name w:val="Default"/>
    <w:rsid w:val="00BC2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BC28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C2814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BC2814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BC2814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BC28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0DF-3609-4511-8833-83CFD4A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 Pradel</cp:lastModifiedBy>
  <cp:revision>5</cp:revision>
  <cp:lastPrinted>2021-10-01T06:52:00Z</cp:lastPrinted>
  <dcterms:created xsi:type="dcterms:W3CDTF">2022-04-13T13:52:00Z</dcterms:created>
  <dcterms:modified xsi:type="dcterms:W3CDTF">2022-04-14T13:39:00Z</dcterms:modified>
</cp:coreProperties>
</file>